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A998A" w14:textId="63FEAB7D" w:rsidR="008F466B" w:rsidRPr="009944C3" w:rsidRDefault="00003DCB" w:rsidP="00284595">
      <w:pPr>
        <w:spacing w:line="360" w:lineRule="exact"/>
        <w:jc w:val="center"/>
        <w:rPr>
          <w:rFonts w:ascii="ＭＳ 明朝" w:eastAsia="ＭＳ 明朝" w:hAnsi="ＭＳ 明朝"/>
          <w:sz w:val="36"/>
          <w:szCs w:val="40"/>
        </w:rPr>
      </w:pPr>
      <w:r w:rsidRPr="009944C3">
        <w:rPr>
          <w:rFonts w:ascii="ＭＳ 明朝" w:eastAsia="ＭＳ 明朝" w:hAnsi="ＭＳ 明朝" w:hint="eastAsia"/>
          <w:sz w:val="36"/>
          <w:szCs w:val="40"/>
        </w:rPr>
        <w:t>言語材料系統表</w:t>
      </w:r>
      <w:r w:rsidR="000A06C5" w:rsidRPr="009944C3">
        <w:rPr>
          <w:rFonts w:ascii="ＭＳ 明朝" w:eastAsia="ＭＳ 明朝" w:hAnsi="ＭＳ 明朝" w:hint="eastAsia"/>
          <w:sz w:val="36"/>
          <w:szCs w:val="40"/>
        </w:rPr>
        <w:t>（小学校）</w:t>
      </w:r>
    </w:p>
    <w:tbl>
      <w:tblPr>
        <w:tblStyle w:val="a3"/>
        <w:tblW w:w="22534" w:type="dxa"/>
        <w:tblLook w:val="04A0" w:firstRow="1" w:lastRow="0" w:firstColumn="1" w:lastColumn="0" w:noHBand="0" w:noVBand="1"/>
      </w:tblPr>
      <w:tblGrid>
        <w:gridCol w:w="5633"/>
        <w:gridCol w:w="5634"/>
        <w:gridCol w:w="5633"/>
        <w:gridCol w:w="5634"/>
      </w:tblGrid>
      <w:tr w:rsidR="002728A3" w:rsidRPr="007D779D" w14:paraId="7C54ED22" w14:textId="77777777" w:rsidTr="00786138">
        <w:tc>
          <w:tcPr>
            <w:tcW w:w="5633" w:type="dxa"/>
            <w:shd w:val="clear" w:color="auto" w:fill="D9D9D9" w:themeFill="background1" w:themeFillShade="D9"/>
          </w:tcPr>
          <w:p w14:paraId="12B130E8" w14:textId="6173629D" w:rsidR="002728A3" w:rsidRPr="007D779D" w:rsidRDefault="006F0D88" w:rsidP="00E86EF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小学校外国語活動（</w:t>
            </w:r>
            <w:r w:rsidR="002728A3">
              <w:rPr>
                <w:rFonts w:ascii="ＭＳ 明朝" w:eastAsia="ＭＳ 明朝" w:hAnsi="ＭＳ 明朝" w:hint="eastAsia"/>
                <w:sz w:val="18"/>
              </w:rPr>
              <w:t>３年生</w:t>
            </w:r>
            <w:r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14:paraId="32ADEBBB" w14:textId="1A996558" w:rsidR="002728A3" w:rsidRPr="007D779D" w:rsidRDefault="002728A3" w:rsidP="00E86EF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小学校</w:t>
            </w:r>
            <w:r w:rsidR="006F0D88">
              <w:rPr>
                <w:rFonts w:ascii="ＭＳ 明朝" w:eastAsia="ＭＳ 明朝" w:hAnsi="ＭＳ 明朝" w:hint="eastAsia"/>
                <w:sz w:val="18"/>
              </w:rPr>
              <w:t>外国語活動（</w:t>
            </w:r>
            <w:r>
              <w:rPr>
                <w:rFonts w:ascii="ＭＳ 明朝" w:eastAsia="ＭＳ 明朝" w:hAnsi="ＭＳ 明朝" w:hint="eastAsia"/>
                <w:sz w:val="18"/>
              </w:rPr>
              <w:t>４年生</w:t>
            </w:r>
            <w:r w:rsidR="006F0D88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633" w:type="dxa"/>
            <w:shd w:val="clear" w:color="auto" w:fill="D9D9D9" w:themeFill="background1" w:themeFillShade="D9"/>
          </w:tcPr>
          <w:p w14:paraId="5539284B" w14:textId="09006D50" w:rsidR="002728A3" w:rsidRPr="007D779D" w:rsidRDefault="002728A3" w:rsidP="00E86EF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小学校</w:t>
            </w:r>
            <w:r w:rsidR="006F0D88">
              <w:rPr>
                <w:rFonts w:ascii="ＭＳ 明朝" w:eastAsia="ＭＳ 明朝" w:hAnsi="ＭＳ 明朝" w:hint="eastAsia"/>
                <w:sz w:val="18"/>
              </w:rPr>
              <w:t>外国語科（</w:t>
            </w:r>
            <w:r>
              <w:rPr>
                <w:rFonts w:ascii="ＭＳ 明朝" w:eastAsia="ＭＳ 明朝" w:hAnsi="ＭＳ 明朝" w:hint="eastAsia"/>
                <w:sz w:val="18"/>
              </w:rPr>
              <w:t>５年生</w:t>
            </w:r>
            <w:r w:rsidR="006F0D88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14:paraId="0CCBAA67" w14:textId="4A92114B" w:rsidR="002728A3" w:rsidRPr="007D779D" w:rsidRDefault="002728A3" w:rsidP="00E86EF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小学校</w:t>
            </w:r>
            <w:r w:rsidR="006F0D88">
              <w:rPr>
                <w:rFonts w:ascii="ＭＳ 明朝" w:eastAsia="ＭＳ 明朝" w:hAnsi="ＭＳ 明朝" w:hint="eastAsia"/>
                <w:sz w:val="18"/>
              </w:rPr>
              <w:t>外国語科（</w:t>
            </w:r>
            <w:r>
              <w:rPr>
                <w:rFonts w:ascii="ＭＳ 明朝" w:eastAsia="ＭＳ 明朝" w:hAnsi="ＭＳ 明朝" w:hint="eastAsia"/>
                <w:sz w:val="18"/>
              </w:rPr>
              <w:t>６年生</w:t>
            </w:r>
            <w:r w:rsidR="006F0D88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2728A3" w:rsidRPr="00F71DBC" w14:paraId="0862D454" w14:textId="77777777" w:rsidTr="006F0D88">
        <w:trPr>
          <w:trHeight w:val="7477"/>
        </w:trPr>
        <w:tc>
          <w:tcPr>
            <w:tcW w:w="5633" w:type="dxa"/>
          </w:tcPr>
          <w:p w14:paraId="280492E1" w14:textId="77777777" w:rsidR="009B4636" w:rsidRPr="00075AD0" w:rsidRDefault="009B4636" w:rsidP="006F0D88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24BD70AF" w14:textId="30A0E882" w:rsidR="00FF352A" w:rsidRPr="00075AD0" w:rsidRDefault="002728A3" w:rsidP="006F0D88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</w:t>
            </w:r>
            <w:r w:rsidR="00FF352A" w:rsidRPr="00075AD0">
              <w:rPr>
                <w:rFonts w:ascii="Century" w:eastAsia="ＭＳ 明朝" w:hAnsi="Century" w:hint="eastAsia"/>
                <w:b/>
                <w:sz w:val="18"/>
              </w:rPr>
              <w:t>挨拶</w:t>
            </w:r>
            <w:r w:rsidR="009B4636" w:rsidRPr="00075AD0">
              <w:rPr>
                <w:rFonts w:ascii="Century" w:eastAsia="ＭＳ 明朝" w:hAnsi="Century" w:hint="eastAsia"/>
                <w:b/>
                <w:sz w:val="18"/>
              </w:rPr>
              <w:t>する</w:t>
            </w:r>
          </w:p>
          <w:p w14:paraId="4395D5A6" w14:textId="089249C8" w:rsidR="002728A3" w:rsidRPr="00075AD0" w:rsidRDefault="00DB702D" w:rsidP="006F0D88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Hello. </w:t>
            </w:r>
            <w:r w:rsidR="002728A3" w:rsidRPr="00075AD0">
              <w:rPr>
                <w:rFonts w:ascii="Century" w:eastAsia="ＭＳ 明朝" w:hAnsi="Century"/>
                <w:sz w:val="18"/>
              </w:rPr>
              <w:t>Hi.</w:t>
            </w:r>
            <w:r w:rsidR="002728A3"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075AD0">
              <w:rPr>
                <w:rFonts w:ascii="Century" w:eastAsia="ＭＳ 明朝" w:hAnsi="Century"/>
                <w:sz w:val="18"/>
              </w:rPr>
              <w:t xml:space="preserve">Goodbye. </w:t>
            </w:r>
            <w:r w:rsidR="002728A3" w:rsidRPr="00075AD0">
              <w:rPr>
                <w:rFonts w:ascii="Century" w:eastAsia="ＭＳ 明朝" w:hAnsi="Century"/>
                <w:sz w:val="18"/>
              </w:rPr>
              <w:t>See you.</w:t>
            </w:r>
          </w:p>
          <w:p w14:paraId="66321260" w14:textId="2F7D3337" w:rsidR="002728A3" w:rsidRPr="00075AD0" w:rsidRDefault="002728A3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</w:p>
          <w:p w14:paraId="467F0B72" w14:textId="4C9BD841" w:rsidR="007A2522" w:rsidRPr="00075AD0" w:rsidRDefault="007A2522" w:rsidP="007A2522">
            <w:pPr>
              <w:spacing w:line="200" w:lineRule="exac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自分の名前</w:t>
            </w:r>
            <w:r w:rsidR="009B4636" w:rsidRPr="00075AD0">
              <w:rPr>
                <w:rFonts w:ascii="Century" w:eastAsia="ＭＳ 明朝" w:hAnsi="Century" w:hint="eastAsia"/>
                <w:b/>
                <w:sz w:val="18"/>
              </w:rPr>
              <w:t>を伝える</w:t>
            </w:r>
          </w:p>
          <w:p w14:paraId="12E6EE1B" w14:textId="77777777" w:rsidR="007A2522" w:rsidRPr="00075AD0" w:rsidRDefault="007A2522" w:rsidP="007A2522">
            <w:pPr>
              <w:spacing w:line="200" w:lineRule="exact"/>
              <w:ind w:firstLineChars="100" w:firstLine="180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I’m (</w:t>
            </w:r>
            <w:proofErr w:type="spellStart"/>
            <w:r w:rsidRPr="00075AD0">
              <w:rPr>
                <w:rFonts w:ascii="Century" w:eastAsia="ＭＳ 明朝" w:hAnsi="Century"/>
                <w:sz w:val="18"/>
              </w:rPr>
              <w:t>Hinata</w:t>
            </w:r>
            <w:proofErr w:type="spellEnd"/>
            <w:r w:rsidRPr="00075AD0">
              <w:rPr>
                <w:rFonts w:ascii="Century" w:eastAsia="ＭＳ 明朝" w:hAnsi="Century"/>
                <w:sz w:val="18"/>
              </w:rPr>
              <w:t>).</w:t>
            </w:r>
          </w:p>
          <w:p w14:paraId="71229C0B" w14:textId="41B4A50C" w:rsidR="00F750EF" w:rsidRPr="00075AD0" w:rsidRDefault="00F750EF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</w:p>
          <w:p w14:paraId="3B89BD20" w14:textId="77777777" w:rsidR="00CB4C22" w:rsidRPr="00075AD0" w:rsidRDefault="00CB4C22" w:rsidP="00CB4C22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気分を尋ねる，答える</w:t>
            </w:r>
          </w:p>
          <w:p w14:paraId="2E2939B6" w14:textId="63601597" w:rsidR="00CB4C22" w:rsidRPr="00075AD0" w:rsidRDefault="00CB4C22" w:rsidP="00CB4C22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How are you? </w:t>
            </w:r>
            <w:r w:rsidR="00A50909" w:rsidRPr="00075AD0">
              <w:rPr>
                <w:rFonts w:ascii="Century" w:eastAsia="ＭＳ 明朝" w:hAnsi="Century"/>
                <w:sz w:val="18"/>
              </w:rPr>
              <w:t>-</w:t>
            </w:r>
            <w:r w:rsidRPr="00075AD0">
              <w:rPr>
                <w:rFonts w:ascii="Century" w:eastAsia="ＭＳ 明朝" w:hAnsi="Century"/>
                <w:sz w:val="18"/>
              </w:rPr>
              <w:t>I’m (happy).</w:t>
            </w:r>
          </w:p>
          <w:p w14:paraId="4A2C8C1C" w14:textId="2438B511" w:rsidR="00CB4C22" w:rsidRPr="00075AD0" w:rsidRDefault="00CB4C22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</w:p>
          <w:p w14:paraId="51A10691" w14:textId="77777777" w:rsidR="00CB4C22" w:rsidRPr="00075AD0" w:rsidRDefault="00CB4C22" w:rsidP="00CB4C22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数を尋ねる，答える</w:t>
            </w:r>
          </w:p>
          <w:p w14:paraId="2985C464" w14:textId="226C6DDE" w:rsidR="00CB4C22" w:rsidRPr="00075AD0" w:rsidRDefault="00CB4C22" w:rsidP="00CB4C22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How</w:t>
            </w:r>
            <w:r w:rsidR="00A50909" w:rsidRPr="00075AD0">
              <w:rPr>
                <w:rFonts w:ascii="Century" w:eastAsia="ＭＳ 明朝" w:hAnsi="Century"/>
                <w:sz w:val="18"/>
              </w:rPr>
              <w:t xml:space="preserve"> many (apples)? </w:t>
            </w:r>
            <w:r w:rsidR="00FE4775" w:rsidRPr="00075AD0">
              <w:rPr>
                <w:rFonts w:ascii="Century" w:eastAsia="ＭＳ 明朝" w:hAnsi="Century"/>
                <w:sz w:val="18"/>
              </w:rPr>
              <w:t>-(</w:t>
            </w:r>
            <w:r w:rsidRPr="00075AD0">
              <w:rPr>
                <w:rFonts w:ascii="Century" w:eastAsia="ＭＳ 明朝" w:hAnsi="Century"/>
                <w:sz w:val="18"/>
              </w:rPr>
              <w:t>Ten</w:t>
            </w:r>
            <w:r w:rsidR="00FE4775" w:rsidRPr="00075AD0">
              <w:rPr>
                <w:rFonts w:ascii="Century" w:eastAsia="ＭＳ 明朝" w:hAnsi="Century"/>
                <w:sz w:val="18"/>
              </w:rPr>
              <w:t>) apples</w:t>
            </w:r>
            <w:r w:rsidRPr="00075AD0">
              <w:rPr>
                <w:rFonts w:ascii="Century" w:eastAsia="ＭＳ 明朝" w:hAnsi="Century"/>
                <w:sz w:val="18"/>
              </w:rPr>
              <w:t>.</w:t>
            </w:r>
          </w:p>
          <w:p w14:paraId="536CD624" w14:textId="5424633B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0477A902" w14:textId="77777777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クイズの正解・不正解を伝える</w:t>
            </w:r>
          </w:p>
          <w:p w14:paraId="0BCBF065" w14:textId="7A514325" w:rsidR="00CB4C22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 w:hint="eastAsia"/>
                <w:sz w:val="18"/>
              </w:rPr>
              <w:t xml:space="preserve">　</w:t>
            </w:r>
            <w:r w:rsidRPr="00075AD0">
              <w:rPr>
                <w:rFonts w:ascii="Century" w:eastAsia="ＭＳ 明朝" w:hAnsi="Century"/>
                <w:sz w:val="18"/>
              </w:rPr>
              <w:t xml:space="preserve">That’s right. / </w:t>
            </w:r>
            <w:r w:rsidRPr="00075AD0">
              <w:rPr>
                <w:rFonts w:ascii="Century" w:eastAsia="ＭＳ 明朝" w:hAnsi="Century" w:hint="eastAsia"/>
                <w:sz w:val="18"/>
              </w:rPr>
              <w:t>S</w:t>
            </w:r>
            <w:r w:rsidRPr="00075AD0">
              <w:rPr>
                <w:rFonts w:ascii="Century" w:eastAsia="ＭＳ 明朝" w:hAnsi="Century"/>
                <w:sz w:val="18"/>
              </w:rPr>
              <w:t>orry.</w:t>
            </w:r>
          </w:p>
          <w:p w14:paraId="2E87255E" w14:textId="011043C5" w:rsidR="00CB4C22" w:rsidRPr="00075AD0" w:rsidRDefault="00CB4C22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</w:p>
          <w:p w14:paraId="483DFA00" w14:textId="77777777" w:rsidR="00CB4C22" w:rsidRPr="00075AD0" w:rsidRDefault="00CB4C22" w:rsidP="00CB4C22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好きな物やそうではないものを伝える</w:t>
            </w:r>
          </w:p>
          <w:p w14:paraId="0CACA5D9" w14:textId="708A4E9E" w:rsidR="00CB4C22" w:rsidRPr="00075AD0" w:rsidRDefault="00CB4C22" w:rsidP="00CB4C22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I like (blue). </w:t>
            </w:r>
            <w:r w:rsidR="00A50909" w:rsidRPr="00075AD0">
              <w:rPr>
                <w:rFonts w:ascii="Century" w:eastAsia="ＭＳ 明朝" w:hAnsi="Century" w:hint="eastAsia"/>
                <w:sz w:val="18"/>
              </w:rPr>
              <w:t xml:space="preserve">  </w:t>
            </w:r>
            <w:r w:rsidRPr="00075AD0">
              <w:rPr>
                <w:rFonts w:ascii="Century" w:eastAsia="ＭＳ 明朝" w:hAnsi="Century"/>
                <w:sz w:val="18"/>
              </w:rPr>
              <w:t>I don’t like (blue).</w:t>
            </w:r>
          </w:p>
          <w:p w14:paraId="6804943C" w14:textId="04D1F4FA" w:rsidR="00CB4C22" w:rsidRPr="00075AD0" w:rsidRDefault="00CB4C22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</w:p>
          <w:p w14:paraId="15D745AF" w14:textId="77777777" w:rsidR="00CB4C22" w:rsidRPr="00075AD0" w:rsidRDefault="00CB4C22" w:rsidP="00CB4C22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好きかどうかを尋ねる</w:t>
            </w:r>
            <w:r w:rsidRPr="00075AD0">
              <w:rPr>
                <w:rFonts w:ascii="Century" w:eastAsia="ＭＳ 明朝" w:hAnsi="Century" w:hint="eastAsia"/>
                <w:b/>
                <w:sz w:val="18"/>
              </w:rPr>
              <w:t xml:space="preserve">, </w:t>
            </w:r>
            <w:r w:rsidRPr="00075AD0">
              <w:rPr>
                <w:rFonts w:ascii="Century" w:eastAsia="ＭＳ 明朝" w:hAnsi="Century" w:hint="eastAsia"/>
                <w:b/>
                <w:sz w:val="18"/>
              </w:rPr>
              <w:t>答える</w:t>
            </w:r>
          </w:p>
          <w:p w14:paraId="7E98FBF3" w14:textId="5735EDBE" w:rsidR="00CB4C22" w:rsidRPr="00075AD0" w:rsidRDefault="00A50909" w:rsidP="00CB4C22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Do you like (blue)? -</w:t>
            </w:r>
            <w:r w:rsidR="00CB4C22" w:rsidRPr="00075AD0">
              <w:rPr>
                <w:rFonts w:ascii="Century" w:eastAsia="ＭＳ 明朝" w:hAnsi="Century"/>
                <w:sz w:val="18"/>
              </w:rPr>
              <w:t xml:space="preserve">Yes, I do. / No, I don’t. </w:t>
            </w:r>
          </w:p>
          <w:p w14:paraId="05AFC96E" w14:textId="5E51A451" w:rsidR="00CB4C22" w:rsidRPr="00075AD0" w:rsidRDefault="00CB4C22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</w:p>
          <w:p w14:paraId="1C4E06F0" w14:textId="77777777" w:rsidR="00CB4C22" w:rsidRPr="00075AD0" w:rsidRDefault="00CB4C22" w:rsidP="00CB4C22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何が好きかを尋ねる，答える</w:t>
            </w:r>
          </w:p>
          <w:p w14:paraId="786CD9EF" w14:textId="1BF5042B" w:rsidR="00CB4C22" w:rsidRPr="00075AD0" w:rsidRDefault="00A50909" w:rsidP="00CB4C22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 do you like? -</w:t>
            </w:r>
            <w:r w:rsidR="00CB4C22" w:rsidRPr="00075AD0">
              <w:rPr>
                <w:rFonts w:ascii="Century" w:eastAsia="ＭＳ 明朝" w:hAnsi="Century"/>
                <w:sz w:val="18"/>
              </w:rPr>
              <w:t>I like (tennis).</w:t>
            </w:r>
          </w:p>
          <w:p w14:paraId="02F1A13C" w14:textId="5D6A6717" w:rsidR="00CB4C22" w:rsidRPr="00075AD0" w:rsidRDefault="00CB4C22" w:rsidP="00CB4C22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 (sport) do</w:t>
            </w:r>
            <w:r w:rsidR="00A50909" w:rsidRPr="00075AD0">
              <w:rPr>
                <w:rFonts w:ascii="Century" w:eastAsia="ＭＳ 明朝" w:hAnsi="Century"/>
                <w:sz w:val="18"/>
              </w:rPr>
              <w:t xml:space="preserve"> you like? -</w:t>
            </w:r>
            <w:r w:rsidRPr="00075AD0">
              <w:rPr>
                <w:rFonts w:ascii="Century" w:eastAsia="ＭＳ 明朝" w:hAnsi="Century"/>
                <w:sz w:val="18"/>
              </w:rPr>
              <w:t>I like (soccer).</w:t>
            </w:r>
          </w:p>
          <w:p w14:paraId="7D198D84" w14:textId="50F44FA3" w:rsidR="00CB4C22" w:rsidRPr="00075AD0" w:rsidRDefault="00CB4C22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</w:p>
          <w:p w14:paraId="0F274F33" w14:textId="77777777" w:rsidR="00CB4C22" w:rsidRPr="00075AD0" w:rsidRDefault="00CB4C22" w:rsidP="00CB4C22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依頼する</w:t>
            </w:r>
          </w:p>
          <w:p w14:paraId="721606E1" w14:textId="040EDF77" w:rsidR="00CB4C22" w:rsidRPr="00075AD0" w:rsidRDefault="00A50909" w:rsidP="00CB4C22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(Card ‘A’), please. -</w:t>
            </w:r>
            <w:r w:rsidR="00CB4C22" w:rsidRPr="00075AD0">
              <w:rPr>
                <w:rFonts w:ascii="Century" w:eastAsia="ＭＳ 明朝" w:hAnsi="Century"/>
                <w:sz w:val="18"/>
              </w:rPr>
              <w:t>Here you are.</w:t>
            </w:r>
          </w:p>
          <w:p w14:paraId="34787C1A" w14:textId="3ED6C4A3" w:rsidR="00F750EF" w:rsidRPr="00075AD0" w:rsidRDefault="00F750EF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</w:p>
          <w:p w14:paraId="15304D60" w14:textId="19146E17" w:rsidR="00F750EF" w:rsidRPr="00075AD0" w:rsidRDefault="00F750EF" w:rsidP="00F750EF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感謝を伝える</w:t>
            </w:r>
            <w:r w:rsidR="009B4636" w:rsidRPr="00075AD0">
              <w:rPr>
                <w:rFonts w:ascii="Century" w:eastAsia="ＭＳ 明朝" w:hAnsi="Century" w:hint="eastAsia"/>
                <w:b/>
                <w:sz w:val="18"/>
              </w:rPr>
              <w:t>，答える</w:t>
            </w:r>
          </w:p>
          <w:p w14:paraId="79151FC2" w14:textId="36ADCEB5" w:rsidR="00F750EF" w:rsidRPr="00075AD0" w:rsidRDefault="00F750EF" w:rsidP="00F750EF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Thank you.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="00A50909" w:rsidRPr="00075AD0">
              <w:rPr>
                <w:rFonts w:ascii="Century" w:eastAsia="ＭＳ 明朝" w:hAnsi="Century"/>
                <w:sz w:val="18"/>
              </w:rPr>
              <w:t>-</w:t>
            </w:r>
            <w:r w:rsidRPr="00075AD0">
              <w:rPr>
                <w:rFonts w:ascii="Century" w:eastAsia="ＭＳ 明朝" w:hAnsi="Century"/>
                <w:sz w:val="18"/>
              </w:rPr>
              <w:t>You’re welcome.</w:t>
            </w:r>
          </w:p>
          <w:p w14:paraId="696C0171" w14:textId="4AE93DA0" w:rsidR="00F750EF" w:rsidRPr="00075AD0" w:rsidRDefault="00F750EF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</w:p>
          <w:p w14:paraId="1730FBC6" w14:textId="44367484" w:rsidR="00CB4C22" w:rsidRPr="00075AD0" w:rsidRDefault="00CB4C22" w:rsidP="00CB4C22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何が欲しいか尋ねる，答える</w:t>
            </w:r>
          </w:p>
          <w:p w14:paraId="4D379380" w14:textId="1F7B9673" w:rsidR="00CB4C22" w:rsidRPr="00075AD0" w:rsidRDefault="00A50909" w:rsidP="00CB4C22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 do you want? -</w:t>
            </w:r>
            <w:r w:rsidR="00CB4C22" w:rsidRPr="00075AD0">
              <w:rPr>
                <w:rFonts w:ascii="Century" w:eastAsia="ＭＳ 明朝" w:hAnsi="Century"/>
                <w:sz w:val="18"/>
              </w:rPr>
              <w:t>(A star), please.</w:t>
            </w:r>
          </w:p>
          <w:p w14:paraId="682274A8" w14:textId="38273A66" w:rsidR="00CB4C22" w:rsidRPr="00075AD0" w:rsidRDefault="00CB4C22" w:rsidP="00CB4C22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3C51F816" w14:textId="77CF556A" w:rsidR="00CB4C22" w:rsidRPr="00075AD0" w:rsidRDefault="00CB4C22" w:rsidP="006F0D88">
            <w:pPr>
              <w:spacing w:line="200" w:lineRule="exac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これがあなたへのものであることを伝える。</w:t>
            </w:r>
          </w:p>
          <w:p w14:paraId="7D650603" w14:textId="39F5CA3A" w:rsidR="00CB4C22" w:rsidRPr="00075AD0" w:rsidRDefault="00A50909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 w:hint="eastAsia"/>
                <w:sz w:val="18"/>
              </w:rPr>
              <w:t xml:space="preserve">　</w:t>
            </w:r>
            <w:r w:rsidRPr="00075AD0">
              <w:rPr>
                <w:rFonts w:ascii="Century" w:eastAsia="ＭＳ 明朝" w:hAnsi="Century" w:hint="eastAsia"/>
                <w:sz w:val="18"/>
              </w:rPr>
              <w:t>This is for you.</w:t>
            </w:r>
          </w:p>
          <w:p w14:paraId="750F1595" w14:textId="775D6240" w:rsidR="00CB4C22" w:rsidRPr="00075AD0" w:rsidRDefault="00CB4C22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</w:p>
          <w:p w14:paraId="02338635" w14:textId="73A90CC2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これが何かを尋ねる，答える</w:t>
            </w:r>
          </w:p>
          <w:p w14:paraId="0DB047B8" w14:textId="15885134" w:rsidR="00A50909" w:rsidRPr="00075AD0" w:rsidRDefault="00A50909" w:rsidP="00A50909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’s this? -It’s (a fruit).</w:t>
            </w:r>
          </w:p>
          <w:p w14:paraId="4EC1E3C7" w14:textId="095C103C" w:rsidR="00CB4C22" w:rsidRPr="00075AD0" w:rsidRDefault="00CB4C22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</w:p>
          <w:p w14:paraId="63B51B8D" w14:textId="486E881E" w:rsidR="007A2522" w:rsidRPr="00075AD0" w:rsidRDefault="00FE4775" w:rsidP="007A2522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「だれか」を</w:t>
            </w:r>
            <w:r w:rsidR="007A2522" w:rsidRPr="00075AD0">
              <w:rPr>
                <w:rFonts w:ascii="Century" w:eastAsia="ＭＳ 明朝" w:hAnsi="Century" w:hint="eastAsia"/>
                <w:b/>
                <w:sz w:val="18"/>
              </w:rPr>
              <w:t>尋ねる</w:t>
            </w:r>
            <w:r w:rsidR="009B4636" w:rsidRPr="00075AD0">
              <w:rPr>
                <w:rFonts w:ascii="Century" w:eastAsia="ＭＳ 明朝" w:hAnsi="Century" w:hint="eastAsia"/>
                <w:b/>
                <w:sz w:val="18"/>
              </w:rPr>
              <w:t>，</w:t>
            </w:r>
            <w:r w:rsidR="007A2522" w:rsidRPr="00075AD0">
              <w:rPr>
                <w:rFonts w:ascii="Century" w:eastAsia="ＭＳ 明朝" w:hAnsi="Century" w:hint="eastAsia"/>
                <w:b/>
                <w:sz w:val="18"/>
              </w:rPr>
              <w:t>答え</w:t>
            </w:r>
            <w:r w:rsidR="009B4636" w:rsidRPr="00075AD0">
              <w:rPr>
                <w:rFonts w:ascii="Century" w:eastAsia="ＭＳ 明朝" w:hAnsi="Century" w:hint="eastAsia"/>
                <w:b/>
                <w:sz w:val="18"/>
              </w:rPr>
              <w:t>る</w:t>
            </w:r>
          </w:p>
          <w:p w14:paraId="35EED620" w14:textId="3EF603A1" w:rsidR="007A2522" w:rsidRPr="00075AD0" w:rsidRDefault="00A50909" w:rsidP="007A2522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Are you (a dog)? -</w:t>
            </w:r>
            <w:r w:rsidR="007A2522" w:rsidRPr="00075AD0">
              <w:rPr>
                <w:rFonts w:ascii="Century" w:eastAsia="ＭＳ 明朝" w:hAnsi="Century"/>
                <w:sz w:val="18"/>
              </w:rPr>
              <w:t>Yes, I am. / No, I’m not.</w:t>
            </w:r>
          </w:p>
          <w:p w14:paraId="269964AA" w14:textId="5C040121" w:rsidR="007A2522" w:rsidRPr="00075AD0" w:rsidRDefault="00A50909" w:rsidP="007A2522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o are you? -</w:t>
            </w:r>
            <w:r w:rsidR="007A2522" w:rsidRPr="00075AD0">
              <w:rPr>
                <w:rFonts w:ascii="Century" w:eastAsia="ＭＳ 明朝" w:hAnsi="Century"/>
                <w:sz w:val="18"/>
              </w:rPr>
              <w:t>I’m (a dog).</w:t>
            </w:r>
          </w:p>
          <w:p w14:paraId="6CA33BAA" w14:textId="2EF21297" w:rsidR="00F750EF" w:rsidRPr="00075AD0" w:rsidRDefault="00F750EF" w:rsidP="006F0D88">
            <w:pPr>
              <w:spacing w:line="200" w:lineRule="exact"/>
              <w:rPr>
                <w:rFonts w:ascii="Century" w:eastAsia="ＭＳ 明朝" w:hAnsi="Century"/>
                <w:sz w:val="18"/>
              </w:rPr>
            </w:pPr>
          </w:p>
          <w:p w14:paraId="516741A6" w14:textId="233B2F8B" w:rsidR="003B152B" w:rsidRPr="00075AD0" w:rsidRDefault="003B152B" w:rsidP="005C2106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3C3620FA" w14:textId="2D789960" w:rsidR="00622DB4" w:rsidRPr="00075AD0" w:rsidRDefault="00622DB4" w:rsidP="005C2106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3BF6E37F" w14:textId="7D4E6D1E" w:rsidR="00622DB4" w:rsidRPr="00075AD0" w:rsidRDefault="00622DB4" w:rsidP="005C2106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0FF7139B" w14:textId="3BD58E8C" w:rsidR="00622DB4" w:rsidRPr="00075AD0" w:rsidRDefault="00622DB4" w:rsidP="005C2106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44F94741" w14:textId="4FFDA4E1" w:rsidR="00622DB4" w:rsidRPr="00075AD0" w:rsidRDefault="00622DB4" w:rsidP="005C2106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</w:tc>
        <w:tc>
          <w:tcPr>
            <w:tcW w:w="5634" w:type="dxa"/>
          </w:tcPr>
          <w:p w14:paraId="6BD9E23B" w14:textId="31C67E55" w:rsidR="009B4636" w:rsidRPr="00075AD0" w:rsidRDefault="009B4636" w:rsidP="006F0D88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0311CD8B" w14:textId="2D5F9BA4" w:rsidR="00261CC4" w:rsidRPr="00075AD0" w:rsidRDefault="002728A3" w:rsidP="008F010D">
            <w:pPr>
              <w:spacing w:line="200" w:lineRule="exact"/>
              <w:ind w:rightChars="-50" w:right="-105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</w:t>
            </w:r>
            <w:r w:rsidR="00E052AA" w:rsidRPr="00075AD0">
              <w:rPr>
                <w:rFonts w:ascii="Century" w:eastAsia="ＭＳ 明朝" w:hAnsi="Century" w:hint="eastAsia"/>
                <w:b/>
                <w:sz w:val="18"/>
              </w:rPr>
              <w:t>挨拶</w:t>
            </w:r>
            <w:r w:rsidR="009B4636" w:rsidRPr="00075AD0">
              <w:rPr>
                <w:rFonts w:ascii="Century" w:eastAsia="ＭＳ 明朝" w:hAnsi="Century" w:hint="eastAsia"/>
                <w:b/>
                <w:sz w:val="18"/>
              </w:rPr>
              <w:t>する</w:t>
            </w:r>
            <w:r w:rsidR="008F010D">
              <w:rPr>
                <w:rFonts w:ascii="Century" w:eastAsia="ＭＳ 明朝" w:hAnsi="Century" w:hint="eastAsia"/>
                <w:b/>
                <w:sz w:val="18"/>
              </w:rPr>
              <w:t xml:space="preserve">        </w:t>
            </w:r>
            <w:r w:rsidR="008F010D">
              <w:rPr>
                <w:rFonts w:ascii="Century" w:eastAsia="ＭＳ 明朝" w:hAnsi="Century"/>
                <w:b/>
                <w:sz w:val="18"/>
              </w:rPr>
              <w:t xml:space="preserve">                                 </w:t>
            </w:r>
            <w:r w:rsidR="008F010D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３年〉</w:t>
            </w:r>
          </w:p>
          <w:p w14:paraId="2A2F6839" w14:textId="77AFE086" w:rsidR="002728A3" w:rsidRPr="00075AD0" w:rsidRDefault="002728A3" w:rsidP="006F0D88">
            <w:pPr>
              <w:spacing w:line="200" w:lineRule="exact"/>
              <w:ind w:leftChars="100" w:left="21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Hello. Good</w:t>
            </w:r>
            <w:r w:rsidR="00670BC4" w:rsidRPr="00075AD0">
              <w:rPr>
                <w:rFonts w:ascii="Century" w:eastAsia="ＭＳ 明朝" w:hAnsi="Century"/>
                <w:sz w:val="18"/>
              </w:rPr>
              <w:t xml:space="preserve"> (</w:t>
            </w:r>
            <w:r w:rsidRPr="00075AD0">
              <w:rPr>
                <w:rFonts w:ascii="Century" w:eastAsia="ＭＳ 明朝" w:hAnsi="Century"/>
                <w:sz w:val="18"/>
              </w:rPr>
              <w:t>morning).</w:t>
            </w:r>
          </w:p>
          <w:p w14:paraId="7AAC95F4" w14:textId="64BB857C" w:rsidR="00A6362E" w:rsidRPr="00075AD0" w:rsidRDefault="00A50909" w:rsidP="006F0D88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Goodbye.  </w:t>
            </w:r>
            <w:r w:rsidR="002728A3" w:rsidRPr="00075AD0">
              <w:rPr>
                <w:rFonts w:ascii="Century" w:eastAsia="ＭＳ 明朝" w:hAnsi="Century"/>
                <w:sz w:val="18"/>
              </w:rPr>
              <w:t>See you.</w:t>
            </w:r>
          </w:p>
          <w:p w14:paraId="4194E7A1" w14:textId="5CF09FED" w:rsidR="002728A3" w:rsidRPr="00075AD0" w:rsidRDefault="002728A3" w:rsidP="006F0D88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1868426F" w14:textId="5DB09E87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天候を尋ねる言い方と答え方</w:t>
            </w:r>
          </w:p>
          <w:p w14:paraId="72C9545E" w14:textId="42BBD759" w:rsidR="00A50909" w:rsidRPr="00075AD0" w:rsidRDefault="00A50909" w:rsidP="00A50909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How’s the weather? -It’s (sunny).</w:t>
            </w:r>
          </w:p>
          <w:p w14:paraId="222F7EF4" w14:textId="31E1AD6A" w:rsidR="00A50909" w:rsidRPr="00075AD0" w:rsidRDefault="00A50909" w:rsidP="006F0D88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3884CAB8" w14:textId="76C47EE7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好きな遊びに誘う，答える</w:t>
            </w:r>
          </w:p>
          <w:p w14:paraId="5961C3E4" w14:textId="3BDB58E8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  Let’s play (cards). -Yes, let’s.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075AD0">
              <w:rPr>
                <w:rFonts w:ascii="Century" w:eastAsia="ＭＳ 明朝" w:hAnsi="Century"/>
                <w:sz w:val="18"/>
              </w:rPr>
              <w:t>/ Sorry.</w:t>
            </w:r>
          </w:p>
          <w:p w14:paraId="42C2C82C" w14:textId="001DC88D" w:rsidR="00A50909" w:rsidRPr="00075AD0" w:rsidRDefault="00A50909" w:rsidP="006F0D88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49CCC9CC" w14:textId="30082A0D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動作を伝える</w:t>
            </w:r>
          </w:p>
          <w:p w14:paraId="5066790A" w14:textId="7A522A99" w:rsidR="00A50909" w:rsidRPr="00075AD0" w:rsidRDefault="00A50909" w:rsidP="00A50909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Stand up. / Sit down. / Stop. / Walk. /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075AD0">
              <w:rPr>
                <w:rFonts w:ascii="Century" w:eastAsia="ＭＳ 明朝" w:hAnsi="Century"/>
                <w:sz w:val="18"/>
              </w:rPr>
              <w:t xml:space="preserve">Jump. / Run. </w:t>
            </w:r>
          </w:p>
          <w:p w14:paraId="063E5DFC" w14:textId="706E583C" w:rsidR="00A50909" w:rsidRPr="00075AD0" w:rsidRDefault="00A50909" w:rsidP="00A50909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Turn around.</w:t>
            </w:r>
          </w:p>
          <w:p w14:paraId="2294FF62" w14:textId="0DEC1608" w:rsidR="00A50909" w:rsidRPr="00075AD0" w:rsidRDefault="00A50909" w:rsidP="006F0D88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45EDC237" w14:textId="724327D8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曜日を尋ねる，答える</w:t>
            </w:r>
          </w:p>
          <w:p w14:paraId="4D4087C7" w14:textId="3AF51578" w:rsidR="00A50909" w:rsidRPr="00075AD0" w:rsidRDefault="00A50909" w:rsidP="00A50909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 day is it? -It’s (Monday).</w:t>
            </w:r>
          </w:p>
          <w:p w14:paraId="39536EA7" w14:textId="777960FD" w:rsidR="00A50909" w:rsidRPr="00075AD0" w:rsidRDefault="00A50909" w:rsidP="006F0D88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78D66FE1" w14:textId="0C6467A8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好きな曜日を尋ねる，答える</w:t>
            </w:r>
          </w:p>
          <w:p w14:paraId="558EF61D" w14:textId="334518A9" w:rsidR="00A50909" w:rsidRPr="00075AD0" w:rsidRDefault="00A50909" w:rsidP="00A50909">
            <w:pPr>
              <w:spacing w:line="200" w:lineRule="exact"/>
              <w:ind w:leftChars="100" w:left="21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Do you like (Mondays)? </w:t>
            </w:r>
          </w:p>
          <w:p w14:paraId="5B8945C8" w14:textId="64E6BFE5" w:rsidR="00A50909" w:rsidRPr="00075AD0" w:rsidRDefault="00A50909" w:rsidP="00A50909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-Yes, I do. / No, I don’t.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075AD0">
              <w:rPr>
                <w:rFonts w:ascii="Century" w:eastAsia="ＭＳ 明朝" w:hAnsi="Century"/>
                <w:sz w:val="18"/>
              </w:rPr>
              <w:t>I like (</w:t>
            </w:r>
            <w:r w:rsidRPr="00075AD0">
              <w:rPr>
                <w:rFonts w:ascii="Century" w:eastAsia="ＭＳ 明朝" w:hAnsi="Century" w:hint="eastAsia"/>
                <w:sz w:val="18"/>
              </w:rPr>
              <w:t>Su</w:t>
            </w:r>
            <w:r w:rsidRPr="00075AD0">
              <w:rPr>
                <w:rFonts w:ascii="Century" w:eastAsia="ＭＳ 明朝" w:hAnsi="Century"/>
                <w:sz w:val="18"/>
              </w:rPr>
              <w:t>ndays).</w:t>
            </w:r>
          </w:p>
          <w:p w14:paraId="7566C441" w14:textId="23E7F002" w:rsidR="00A50909" w:rsidRPr="00075AD0" w:rsidRDefault="00A50909" w:rsidP="006F0D88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6231C343" w14:textId="5F5327B0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時刻を尋ねる，答える</w:t>
            </w:r>
          </w:p>
          <w:p w14:paraId="2A1CBB55" w14:textId="00BB727B" w:rsidR="00A50909" w:rsidRPr="00075AD0" w:rsidRDefault="00A50909" w:rsidP="00A50909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 time is it? -It’s (8:30).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075AD0">
              <w:rPr>
                <w:rFonts w:ascii="Century" w:eastAsia="ＭＳ 明朝" w:hAnsi="Century"/>
                <w:sz w:val="18"/>
              </w:rPr>
              <w:t>It’s ("Homework Time").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</w:p>
          <w:p w14:paraId="2B4B6520" w14:textId="5128446C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2B8D259D" w14:textId="69ED770C" w:rsidR="00A50909" w:rsidRPr="00075AD0" w:rsidRDefault="00A50909" w:rsidP="00A50909">
            <w:pPr>
              <w:spacing w:line="20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持っているかどうかを尋ねる，答える</w:t>
            </w:r>
          </w:p>
          <w:p w14:paraId="60E8BB18" w14:textId="354B827D" w:rsidR="00A50909" w:rsidRPr="00075AD0" w:rsidRDefault="00A50909" w:rsidP="00A50909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Do you have (a pen)? -Yes, I do. / No, I don’t.</w:t>
            </w:r>
          </w:p>
          <w:p w14:paraId="5B5E775C" w14:textId="3B4F2BD4" w:rsidR="00A50909" w:rsidRPr="00075AD0" w:rsidRDefault="00A50909" w:rsidP="00A50909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I have a pen.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075AD0">
              <w:rPr>
                <w:rFonts w:ascii="Century" w:eastAsia="ＭＳ 明朝" w:hAnsi="Century"/>
                <w:sz w:val="18"/>
              </w:rPr>
              <w:t xml:space="preserve">/ 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I </w:t>
            </w:r>
            <w:r w:rsidRPr="00075AD0">
              <w:rPr>
                <w:rFonts w:ascii="Century" w:eastAsia="ＭＳ 明朝" w:hAnsi="Century"/>
                <w:sz w:val="18"/>
              </w:rPr>
              <w:t>don’t have a pen.</w:t>
            </w:r>
          </w:p>
          <w:p w14:paraId="747DA3A4" w14:textId="77F5A82A" w:rsidR="00A50909" w:rsidRPr="00075AD0" w:rsidRDefault="00A50909" w:rsidP="006F0D88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7725F9CB" w14:textId="76A08E5E" w:rsidR="00A50909" w:rsidRPr="00075AD0" w:rsidRDefault="00A50909" w:rsidP="00407672">
            <w:pPr>
              <w:spacing w:line="200" w:lineRule="exact"/>
              <w:ind w:rightChars="-100" w:right="-210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これが何かを尋ねる</w:t>
            </w:r>
            <w:r w:rsidR="0011105A" w:rsidRPr="00075AD0">
              <w:rPr>
                <w:rFonts w:ascii="Century" w:eastAsia="ＭＳ 明朝" w:hAnsi="Century" w:hint="eastAsia"/>
                <w:b/>
                <w:sz w:val="18"/>
              </w:rPr>
              <w:t>，</w:t>
            </w:r>
            <w:r w:rsidRPr="00075AD0">
              <w:rPr>
                <w:rFonts w:ascii="Century" w:eastAsia="ＭＳ 明朝" w:hAnsi="Century" w:hint="eastAsia"/>
                <w:b/>
                <w:sz w:val="18"/>
              </w:rPr>
              <w:t>答える</w:t>
            </w:r>
            <w:r w:rsidR="00407672">
              <w:rPr>
                <w:rFonts w:ascii="Century" w:eastAsia="ＭＳ 明朝" w:hAnsi="Century" w:hint="eastAsia"/>
                <w:b/>
                <w:sz w:val="18"/>
              </w:rPr>
              <w:t xml:space="preserve">  </w:t>
            </w:r>
            <w:r w:rsidR="00407672">
              <w:rPr>
                <w:rFonts w:ascii="Century" w:eastAsia="ＭＳ 明朝" w:hAnsi="Century" w:hint="eastAsia"/>
                <w:b/>
                <w:sz w:val="18"/>
              </w:rPr>
              <w:t xml:space="preserve">　　　　　</w:t>
            </w:r>
            <w:r w:rsidR="00407672">
              <w:rPr>
                <w:rFonts w:ascii="Century" w:eastAsia="ＭＳ 明朝" w:hAnsi="Century" w:hint="eastAsia"/>
                <w:b/>
                <w:sz w:val="18"/>
              </w:rPr>
              <w:t xml:space="preserve"> </w:t>
            </w:r>
            <w:r w:rsidR="00407672">
              <w:rPr>
                <w:rFonts w:ascii="Century" w:eastAsia="ＭＳ 明朝" w:hAnsi="Century" w:hint="eastAsia"/>
                <w:b/>
                <w:sz w:val="18"/>
              </w:rPr>
              <w:t xml:space="preserve">　　　　　</w:t>
            </w:r>
            <w:r w:rsidR="00407672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３年〉</w:t>
            </w:r>
          </w:p>
          <w:p w14:paraId="06ECE8BF" w14:textId="76E1D3CF" w:rsidR="00A50909" w:rsidRPr="00075AD0" w:rsidRDefault="00A50909" w:rsidP="00A50909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’s this?</w:t>
            </w:r>
            <w:r w:rsidR="00FE4775" w:rsidRPr="00075AD0">
              <w:rPr>
                <w:rFonts w:ascii="Century" w:eastAsia="ＭＳ 明朝" w:hAnsi="Century"/>
                <w:sz w:val="18"/>
              </w:rPr>
              <w:t xml:space="preserve"> -</w:t>
            </w:r>
            <w:r w:rsidRPr="00075AD0">
              <w:rPr>
                <w:rFonts w:ascii="Century" w:eastAsia="ＭＳ 明朝" w:hAnsi="Century"/>
                <w:sz w:val="18"/>
              </w:rPr>
              <w:t xml:space="preserve">It’s </w:t>
            </w:r>
            <w:r w:rsidR="00FE4775" w:rsidRPr="00075AD0">
              <w:rPr>
                <w:rFonts w:ascii="Century" w:eastAsia="ＭＳ 明朝" w:hAnsi="Century" w:hint="eastAsia"/>
                <w:sz w:val="18"/>
              </w:rPr>
              <w:t>(</w:t>
            </w:r>
            <w:r w:rsidRPr="00075AD0">
              <w:rPr>
                <w:rFonts w:ascii="Century" w:eastAsia="ＭＳ 明朝" w:hAnsi="Century"/>
                <w:sz w:val="18"/>
              </w:rPr>
              <w:t>a cat</w:t>
            </w:r>
            <w:r w:rsidR="00FE4775" w:rsidRPr="00075AD0">
              <w:rPr>
                <w:rFonts w:ascii="Century" w:eastAsia="ＭＳ 明朝" w:hAnsi="Century"/>
                <w:sz w:val="18"/>
              </w:rPr>
              <w:t>)</w:t>
            </w:r>
            <w:r w:rsidRPr="00075AD0">
              <w:rPr>
                <w:rFonts w:ascii="Century" w:eastAsia="ＭＳ 明朝" w:hAnsi="Century"/>
                <w:sz w:val="18"/>
              </w:rPr>
              <w:t>.</w:t>
            </w:r>
          </w:p>
          <w:p w14:paraId="54B10FFC" w14:textId="7BF737F5" w:rsidR="00A50909" w:rsidRPr="00075AD0" w:rsidRDefault="00A50909" w:rsidP="006F0D88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24DEC6BF" w14:textId="39465E28" w:rsidR="00A50909" w:rsidRPr="00075AD0" w:rsidRDefault="00FE4775" w:rsidP="008F010D">
            <w:pPr>
              <w:spacing w:line="200" w:lineRule="exact"/>
              <w:ind w:rightChars="-50" w:right="-105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</w:t>
            </w:r>
            <w:r w:rsidR="00A50909" w:rsidRPr="00075AD0">
              <w:rPr>
                <w:rFonts w:ascii="Century" w:eastAsia="ＭＳ 明朝" w:hAnsi="Century" w:hint="eastAsia"/>
                <w:b/>
                <w:sz w:val="18"/>
              </w:rPr>
              <w:t>数を尋ねる</w:t>
            </w:r>
            <w:r w:rsidR="0011105A" w:rsidRPr="00075AD0">
              <w:rPr>
                <w:rFonts w:ascii="Century" w:eastAsia="ＭＳ 明朝" w:hAnsi="Century" w:hint="eastAsia"/>
                <w:b/>
                <w:sz w:val="18"/>
              </w:rPr>
              <w:t>，</w:t>
            </w:r>
            <w:r w:rsidR="00A50909" w:rsidRPr="00075AD0">
              <w:rPr>
                <w:rFonts w:ascii="Century" w:eastAsia="ＭＳ 明朝" w:hAnsi="Century" w:hint="eastAsia"/>
                <w:b/>
                <w:sz w:val="18"/>
              </w:rPr>
              <w:t>答える</w:t>
            </w:r>
            <w:r w:rsidR="008F010D">
              <w:rPr>
                <w:rFonts w:ascii="Century" w:eastAsia="ＭＳ 明朝" w:hAnsi="Century" w:hint="eastAsia"/>
                <w:b/>
                <w:sz w:val="18"/>
              </w:rPr>
              <w:t xml:space="preserve">     </w:t>
            </w:r>
            <w:r w:rsidR="008F010D">
              <w:rPr>
                <w:rFonts w:ascii="Century" w:eastAsia="ＭＳ 明朝" w:hAnsi="Century"/>
                <w:b/>
                <w:sz w:val="18"/>
              </w:rPr>
              <w:t xml:space="preserve">                          </w:t>
            </w:r>
            <w:r w:rsidR="008F010D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３年〉</w:t>
            </w:r>
          </w:p>
          <w:p w14:paraId="117B6641" w14:textId="78930688" w:rsidR="00A50909" w:rsidRPr="00075AD0" w:rsidRDefault="00A50909" w:rsidP="00A50909">
            <w:pPr>
              <w:spacing w:line="200" w:lineRule="exact"/>
              <w:ind w:leftChars="100" w:left="21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How many </w:t>
            </w:r>
            <w:r w:rsidR="00FE4775" w:rsidRPr="00075AD0">
              <w:rPr>
                <w:rFonts w:ascii="Century" w:eastAsia="ＭＳ 明朝" w:hAnsi="Century"/>
                <w:sz w:val="18"/>
              </w:rPr>
              <w:t>(</w:t>
            </w:r>
            <w:r w:rsidRPr="00075AD0">
              <w:rPr>
                <w:rFonts w:ascii="Century" w:eastAsia="ＭＳ 明朝" w:hAnsi="Century"/>
                <w:sz w:val="18"/>
              </w:rPr>
              <w:t>letters?</w:t>
            </w:r>
            <w:r w:rsidR="00FE4775" w:rsidRPr="00075AD0">
              <w:rPr>
                <w:rFonts w:ascii="Century" w:eastAsia="ＭＳ 明朝" w:hAnsi="Century"/>
                <w:sz w:val="18"/>
              </w:rPr>
              <w:t>) -(</w:t>
            </w:r>
            <w:r w:rsidRPr="00075AD0">
              <w:rPr>
                <w:rFonts w:ascii="Century" w:eastAsia="ＭＳ 明朝" w:hAnsi="Century"/>
                <w:sz w:val="18"/>
              </w:rPr>
              <w:t>Five</w:t>
            </w:r>
            <w:r w:rsidR="00FE4775" w:rsidRPr="00075AD0">
              <w:rPr>
                <w:rFonts w:ascii="Century" w:eastAsia="ＭＳ 明朝" w:hAnsi="Century"/>
                <w:sz w:val="18"/>
              </w:rPr>
              <w:t>)</w:t>
            </w:r>
            <w:r w:rsidRPr="00075AD0">
              <w:rPr>
                <w:rFonts w:ascii="Century" w:eastAsia="ＭＳ 明朝" w:hAnsi="Century"/>
                <w:sz w:val="18"/>
              </w:rPr>
              <w:t xml:space="preserve"> letters.</w:t>
            </w:r>
          </w:p>
          <w:p w14:paraId="64578D67" w14:textId="2E568754" w:rsidR="00A50909" w:rsidRPr="00075AD0" w:rsidRDefault="00A50909" w:rsidP="006F0D88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7B3E7240" w14:textId="24D5BA8A" w:rsidR="00A50909" w:rsidRPr="00075AD0" w:rsidRDefault="00A50909" w:rsidP="008F010D">
            <w:pPr>
              <w:spacing w:line="200" w:lineRule="exact"/>
              <w:ind w:left="181" w:rightChars="-50" w:right="-105" w:hangingChars="100" w:hanging="181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何が欲しいか尋ねる，答える</w:t>
            </w:r>
            <w:r w:rsidR="008F010D">
              <w:rPr>
                <w:rFonts w:ascii="Century" w:eastAsia="ＭＳ 明朝" w:hAnsi="Century" w:hint="eastAsia"/>
                <w:b/>
                <w:sz w:val="18"/>
              </w:rPr>
              <w:t xml:space="preserve">  </w:t>
            </w:r>
            <w:r w:rsidR="008F010D">
              <w:rPr>
                <w:rFonts w:ascii="Century" w:eastAsia="ＭＳ 明朝" w:hAnsi="Century"/>
                <w:b/>
                <w:sz w:val="18"/>
              </w:rPr>
              <w:t xml:space="preserve">                     </w:t>
            </w:r>
            <w:r w:rsidR="008F010D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３年〉</w:t>
            </w:r>
          </w:p>
          <w:p w14:paraId="58907262" w14:textId="4F580524" w:rsidR="00A50909" w:rsidRPr="00075AD0" w:rsidRDefault="00A50909" w:rsidP="00FE4775">
            <w:pPr>
              <w:spacing w:line="200" w:lineRule="exact"/>
              <w:ind w:leftChars="100" w:left="21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 do you want? -I want (potatoes), please.</w:t>
            </w:r>
          </w:p>
          <w:p w14:paraId="4C61B5DB" w14:textId="15536D5A" w:rsidR="00A50909" w:rsidRPr="00075AD0" w:rsidRDefault="00A50909" w:rsidP="006F0D88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518C3AE0" w14:textId="10D47CF5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場所を伝える</w:t>
            </w:r>
          </w:p>
          <w:p w14:paraId="0BBB8409" w14:textId="02A18189" w:rsidR="00A50909" w:rsidRPr="00075AD0" w:rsidRDefault="00A50909" w:rsidP="00A50909">
            <w:pPr>
              <w:spacing w:line="200" w:lineRule="exact"/>
              <w:ind w:leftChars="100" w:left="21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This is (the music room).</w:t>
            </w:r>
          </w:p>
          <w:p w14:paraId="33C50CE2" w14:textId="5852C695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298C1C1C" w14:textId="77777777" w:rsidR="00A50909" w:rsidRPr="00075AD0" w:rsidRDefault="00A50909" w:rsidP="00A50909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道順を伝える</w:t>
            </w:r>
          </w:p>
          <w:p w14:paraId="7F1F281F" w14:textId="1A251EEB" w:rsidR="00A50909" w:rsidRPr="00075AD0" w:rsidRDefault="00A50909" w:rsidP="00A50909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Go straight. Turn (right). </w:t>
            </w:r>
          </w:p>
          <w:p w14:paraId="6FB4E3EB" w14:textId="60B69B79" w:rsidR="00A50909" w:rsidRPr="00075AD0" w:rsidRDefault="00A50909" w:rsidP="006F0D88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5FE5E9BC" w14:textId="5F22C7CC" w:rsidR="0039267A" w:rsidRPr="00075AD0" w:rsidRDefault="009B4636" w:rsidP="0039267A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お気に入りを伝える</w:t>
            </w:r>
          </w:p>
          <w:p w14:paraId="1244C5D0" w14:textId="534505E6" w:rsidR="0039267A" w:rsidRPr="00075AD0" w:rsidRDefault="0039267A" w:rsidP="0039267A">
            <w:pPr>
              <w:spacing w:line="200" w:lineRule="exact"/>
              <w:ind w:leftChars="100" w:left="21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This is my favorite </w:t>
            </w:r>
            <w:r w:rsidRPr="00075AD0">
              <w:rPr>
                <w:rFonts w:ascii="Century" w:eastAsia="ＭＳ 明朝" w:hAnsi="Century" w:hint="eastAsia"/>
                <w:sz w:val="18"/>
              </w:rPr>
              <w:t>(</w:t>
            </w:r>
            <w:r w:rsidRPr="00075AD0">
              <w:rPr>
                <w:rFonts w:ascii="Century" w:eastAsia="ＭＳ 明朝" w:hAnsi="Century"/>
                <w:sz w:val="18"/>
              </w:rPr>
              <w:t>place).</w:t>
            </w:r>
          </w:p>
          <w:p w14:paraId="3B1D425B" w14:textId="0F532327" w:rsidR="0039267A" w:rsidRPr="00075AD0" w:rsidRDefault="0039267A" w:rsidP="006F0D88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3B16E03E" w14:textId="0D4DBFC1" w:rsidR="0039267A" w:rsidRPr="00075AD0" w:rsidRDefault="009B4636" w:rsidP="0039267A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習慣を伝える</w:t>
            </w:r>
          </w:p>
          <w:p w14:paraId="77A58F73" w14:textId="524C80DF" w:rsidR="0039267A" w:rsidRPr="00075AD0" w:rsidRDefault="00670BC4" w:rsidP="0039267A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I wake up </w:t>
            </w:r>
            <w:r w:rsidR="0039267A" w:rsidRPr="00075AD0">
              <w:rPr>
                <w:rFonts w:ascii="Century" w:eastAsia="ＭＳ 明朝" w:hAnsi="Century"/>
                <w:sz w:val="18"/>
              </w:rPr>
              <w:t xml:space="preserve">at </w:t>
            </w:r>
            <w:r w:rsidRPr="00075AD0">
              <w:rPr>
                <w:rFonts w:ascii="Century" w:eastAsia="ＭＳ 明朝" w:hAnsi="Century"/>
                <w:sz w:val="18"/>
              </w:rPr>
              <w:t>(</w:t>
            </w:r>
            <w:r w:rsidR="0039267A" w:rsidRPr="00075AD0">
              <w:rPr>
                <w:rFonts w:ascii="Century" w:eastAsia="ＭＳ 明朝" w:hAnsi="Century"/>
                <w:sz w:val="18"/>
              </w:rPr>
              <w:t>6:00).</w:t>
            </w:r>
          </w:p>
          <w:p w14:paraId="257D2252" w14:textId="28ABE907" w:rsidR="0039267A" w:rsidRPr="00075AD0" w:rsidRDefault="00670BC4" w:rsidP="0039267A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I have breakfast </w:t>
            </w:r>
            <w:r w:rsidR="0039267A" w:rsidRPr="00075AD0">
              <w:rPr>
                <w:rFonts w:ascii="Century" w:eastAsia="ＭＳ 明朝" w:hAnsi="Century"/>
                <w:sz w:val="18"/>
              </w:rPr>
              <w:t xml:space="preserve">at </w:t>
            </w:r>
            <w:r w:rsidRPr="00075AD0">
              <w:rPr>
                <w:rFonts w:ascii="Century" w:eastAsia="ＭＳ 明朝" w:hAnsi="Century"/>
                <w:sz w:val="18"/>
              </w:rPr>
              <w:t>(</w:t>
            </w:r>
            <w:r w:rsidR="0039267A" w:rsidRPr="00075AD0">
              <w:rPr>
                <w:rFonts w:ascii="Century" w:eastAsia="ＭＳ 明朝" w:hAnsi="Century"/>
                <w:sz w:val="18"/>
              </w:rPr>
              <w:t>7:00).</w:t>
            </w:r>
          </w:p>
          <w:p w14:paraId="4C9A5ADC" w14:textId="4C6F19A3" w:rsidR="0039267A" w:rsidRPr="00075AD0" w:rsidRDefault="0039267A" w:rsidP="0039267A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I go to school. </w:t>
            </w:r>
          </w:p>
          <w:p w14:paraId="060FAA0F" w14:textId="589C972B" w:rsidR="0039267A" w:rsidRPr="00075AD0" w:rsidRDefault="0039267A" w:rsidP="0039267A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I go home.</w:t>
            </w:r>
          </w:p>
          <w:p w14:paraId="076D5136" w14:textId="0283977B" w:rsidR="00AF56F9" w:rsidRPr="00075AD0" w:rsidRDefault="00AF56F9" w:rsidP="005C2106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6377C749" w14:textId="4058B62E" w:rsidR="00DD7C36" w:rsidRPr="00075AD0" w:rsidRDefault="00DD7C36" w:rsidP="005C2106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65F2C89C" w14:textId="39E5B42D" w:rsidR="00DD7C36" w:rsidRPr="00075AD0" w:rsidRDefault="00DD7C36" w:rsidP="005C2106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</w:tc>
        <w:tc>
          <w:tcPr>
            <w:tcW w:w="5633" w:type="dxa"/>
          </w:tcPr>
          <w:p w14:paraId="49A785F2" w14:textId="6B0E205B" w:rsidR="009B4636" w:rsidRPr="00075AD0" w:rsidRDefault="009B4636" w:rsidP="00FC65C6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06271A2E" w14:textId="20549B49" w:rsidR="00FC65C6" w:rsidRPr="00075AD0" w:rsidRDefault="009B63D0" w:rsidP="00FE344C">
            <w:pPr>
              <w:spacing w:line="200" w:lineRule="exact"/>
              <w:ind w:rightChars="-50" w:right="-105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自分の名前を伝える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 </w:t>
            </w:r>
            <w:r w:rsidR="00FE344C">
              <w:rPr>
                <w:rFonts w:ascii="Century" w:eastAsia="ＭＳ 明朝" w:hAnsi="Century"/>
                <w:b/>
                <w:sz w:val="18"/>
              </w:rPr>
              <w:t xml:space="preserve">                              </w:t>
            </w:r>
            <w:r w:rsidR="00FE344C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３年〉</w:t>
            </w:r>
          </w:p>
          <w:p w14:paraId="25241C9F" w14:textId="352D1800" w:rsidR="00FC65C6" w:rsidRPr="00075AD0" w:rsidRDefault="00B145EC" w:rsidP="00FC65C6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I’m</w:t>
            </w:r>
            <w:r w:rsidR="00733B8E" w:rsidRPr="00075AD0">
              <w:rPr>
                <w:rFonts w:ascii="Century" w:eastAsia="ＭＳ 明朝" w:hAnsi="Century"/>
                <w:sz w:val="18"/>
              </w:rPr>
              <w:t xml:space="preserve"> (Takeshi)</w:t>
            </w:r>
            <w:r w:rsidRPr="00075AD0">
              <w:rPr>
                <w:rFonts w:ascii="Century" w:eastAsia="ＭＳ 明朝" w:hAnsi="Century"/>
                <w:sz w:val="18"/>
              </w:rPr>
              <w:t>. / My name is</w:t>
            </w:r>
            <w:r w:rsidR="00733B8E" w:rsidRPr="00075AD0">
              <w:rPr>
                <w:rFonts w:ascii="Century" w:eastAsia="ＭＳ 明朝" w:hAnsi="Century"/>
                <w:sz w:val="18"/>
              </w:rPr>
              <w:t xml:space="preserve"> (Takeshi)</w:t>
            </w:r>
            <w:r w:rsidR="00FC65C6" w:rsidRPr="00075AD0">
              <w:rPr>
                <w:rFonts w:ascii="Century" w:eastAsia="ＭＳ 明朝" w:hAnsi="Century"/>
                <w:sz w:val="18"/>
              </w:rPr>
              <w:t>.</w:t>
            </w:r>
          </w:p>
          <w:p w14:paraId="75DB86CA" w14:textId="1B7253C0" w:rsidR="001F1A6F" w:rsidRPr="00075AD0" w:rsidRDefault="001F1A6F" w:rsidP="006F0D88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5C082AE1" w14:textId="1AB50F9E" w:rsidR="003E7712" w:rsidRPr="00075AD0" w:rsidRDefault="003E7712" w:rsidP="003E7712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名前のつづりを尋ねる</w:t>
            </w:r>
            <w:r w:rsidR="0011105A" w:rsidRPr="00075AD0">
              <w:rPr>
                <w:rFonts w:ascii="Century" w:eastAsia="ＭＳ 明朝" w:hAnsi="Century" w:hint="eastAsia"/>
                <w:b/>
                <w:sz w:val="18"/>
              </w:rPr>
              <w:t>，</w:t>
            </w:r>
            <w:r w:rsidR="00FD6EE3" w:rsidRPr="00075AD0">
              <w:rPr>
                <w:rFonts w:ascii="Century" w:eastAsia="ＭＳ 明朝" w:hAnsi="Century" w:hint="eastAsia"/>
                <w:b/>
                <w:sz w:val="18"/>
              </w:rPr>
              <w:t>答える</w:t>
            </w:r>
          </w:p>
          <w:p w14:paraId="4061EA81" w14:textId="144D0BD0" w:rsidR="003E7712" w:rsidRPr="00075AD0" w:rsidRDefault="00FD6EE3" w:rsidP="003E7712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How do you spell your name? </w:t>
            </w:r>
            <w:r w:rsidR="00FE4775" w:rsidRPr="00075AD0">
              <w:rPr>
                <w:rFonts w:ascii="Century" w:eastAsia="ＭＳ 明朝" w:hAnsi="Century"/>
                <w:sz w:val="18"/>
              </w:rPr>
              <w:t>-(</w:t>
            </w:r>
            <w:r w:rsidR="003E7712" w:rsidRPr="00075AD0">
              <w:rPr>
                <w:rFonts w:ascii="Century" w:eastAsia="ＭＳ 明朝" w:hAnsi="Century"/>
                <w:sz w:val="18"/>
              </w:rPr>
              <w:t>G-R-E-E-N. Green</w:t>
            </w:r>
            <w:r w:rsidR="00FE4775" w:rsidRPr="00075AD0">
              <w:rPr>
                <w:rFonts w:ascii="Century" w:eastAsia="ＭＳ 明朝" w:hAnsi="Century"/>
                <w:sz w:val="18"/>
              </w:rPr>
              <w:t>)</w:t>
            </w:r>
            <w:r w:rsidR="003E7712" w:rsidRPr="00075AD0">
              <w:rPr>
                <w:rFonts w:ascii="Century" w:eastAsia="ＭＳ 明朝" w:hAnsi="Century"/>
                <w:sz w:val="18"/>
              </w:rPr>
              <w:t>.</w:t>
            </w:r>
          </w:p>
          <w:p w14:paraId="1D8B17FF" w14:textId="77777777" w:rsidR="00D30E43" w:rsidRDefault="00D30E43" w:rsidP="006F0D88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185273A7" w14:textId="41BB38CB" w:rsidR="00D30E43" w:rsidRPr="00075AD0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「いつ」を尋ねる，答える</w:t>
            </w:r>
          </w:p>
          <w:p w14:paraId="2E2B9E98" w14:textId="34B8B088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en is (your birthday)? - My birthday is (March 5</w:t>
            </w:r>
            <w:r w:rsidRPr="00075AD0">
              <w:rPr>
                <w:rFonts w:ascii="Century" w:eastAsia="ＭＳ 明朝" w:hAnsi="Century"/>
                <w:sz w:val="18"/>
                <w:vertAlign w:val="superscript"/>
              </w:rPr>
              <w:t>th</w:t>
            </w:r>
            <w:r w:rsidRPr="00075AD0">
              <w:rPr>
                <w:rFonts w:ascii="Century" w:eastAsia="ＭＳ 明朝" w:hAnsi="Century"/>
                <w:sz w:val="18"/>
              </w:rPr>
              <w:t>).</w:t>
            </w:r>
          </w:p>
          <w:p w14:paraId="7FDC24A4" w14:textId="3E97CC71" w:rsidR="00D30E43" w:rsidRDefault="00D30E43" w:rsidP="006F0D88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31386441" w14:textId="0FAE678F" w:rsidR="00D30E43" w:rsidRPr="00075AD0" w:rsidRDefault="00D30E43" w:rsidP="00FE344C">
            <w:pPr>
              <w:spacing w:line="200" w:lineRule="exact"/>
              <w:ind w:rightChars="-50" w:right="-105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何が欲しいかを尋ねる，答える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   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　　　　　　　　　</w:t>
            </w:r>
            <w:r w:rsidR="00FE344C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４年〉</w:t>
            </w:r>
          </w:p>
          <w:p w14:paraId="5B6ACEAE" w14:textId="0BFF6AE2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What do you want for </w:t>
            </w:r>
            <w:r w:rsidRPr="00075AD0">
              <w:rPr>
                <w:rFonts w:ascii="Century" w:eastAsia="ＭＳ 明朝" w:hAnsi="Century" w:hint="eastAsia"/>
                <w:sz w:val="18"/>
              </w:rPr>
              <w:t>(</w:t>
            </w:r>
            <w:r w:rsidRPr="00075AD0">
              <w:rPr>
                <w:rFonts w:ascii="Century" w:eastAsia="ＭＳ 明朝" w:hAnsi="Century"/>
                <w:sz w:val="18"/>
              </w:rPr>
              <w:t>your birthday)? -I want (a new racket).</w:t>
            </w:r>
          </w:p>
          <w:p w14:paraId="2B87C47A" w14:textId="0310974E" w:rsidR="00D30E43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5FFDF01A" w14:textId="28D9BC04" w:rsidR="00D30E43" w:rsidRPr="00075AD0" w:rsidRDefault="00D30E43" w:rsidP="00FE344C">
            <w:pPr>
              <w:spacing w:line="200" w:lineRule="exact"/>
              <w:ind w:rightChars="-100" w:right="-210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何が好きかを尋ねる，答える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　　　　　　　　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 </w:t>
            </w:r>
            <w:r w:rsidR="00FE344C">
              <w:rPr>
                <w:rFonts w:ascii="Century" w:eastAsia="ＭＳ 明朝" w:hAnsi="Century"/>
                <w:b/>
                <w:sz w:val="18"/>
              </w:rPr>
              <w:t xml:space="preserve">  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　　</w:t>
            </w:r>
            <w:r w:rsidR="00FE344C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３年〉</w:t>
            </w:r>
          </w:p>
          <w:p w14:paraId="2BF0FB80" w14:textId="0BC32F3E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 (subject) do you like? -I like (math).</w:t>
            </w:r>
          </w:p>
          <w:p w14:paraId="00899F20" w14:textId="5937E1A3" w:rsidR="00D30E43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5177634C" w14:textId="77777777" w:rsidR="00D30E43" w:rsidRPr="00075AD0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なぜ好きか理由を尋ねる，答える</w:t>
            </w:r>
          </w:p>
          <w:p w14:paraId="6C294E25" w14:textId="77777777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y do you like Summer? -(I like fireworks).</w:t>
            </w:r>
          </w:p>
          <w:p w14:paraId="56CDCC2E" w14:textId="6F67EB5E" w:rsidR="00D30E43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18BC34C7" w14:textId="77777777" w:rsidR="00D30E43" w:rsidRPr="00075AD0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何がしたいかを尋ねる，答える</w:t>
            </w:r>
          </w:p>
          <w:p w14:paraId="074186C5" w14:textId="77777777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 do you want to (study)? -I want to (study English).</w:t>
            </w:r>
          </w:p>
          <w:p w14:paraId="214F101B" w14:textId="66B3C288" w:rsidR="00D30E43" w:rsidRPr="00075AD0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22197A30" w14:textId="77777777" w:rsidR="00D30E43" w:rsidRPr="00075AD0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何をするかを尋ねる，答える</w:t>
            </w:r>
          </w:p>
          <w:p w14:paraId="46714DFE" w14:textId="77777777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What do you do (on New Year’s Day)?  </w:t>
            </w:r>
          </w:p>
          <w:p w14:paraId="03C9D8DA" w14:textId="77777777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 w:hint="eastAsia"/>
                <w:sz w:val="18"/>
              </w:rPr>
              <w:t>-</w:t>
            </w:r>
            <w:r w:rsidRPr="00075AD0">
              <w:rPr>
                <w:rFonts w:ascii="Century" w:eastAsia="ＭＳ 明朝" w:hAnsi="Century"/>
                <w:sz w:val="18"/>
              </w:rPr>
              <w:t>I usually (go to my grandparents’ house).</w:t>
            </w:r>
          </w:p>
          <w:p w14:paraId="2D89BE58" w14:textId="4654BCAD" w:rsidR="00D30E43" w:rsidRDefault="00D30E43" w:rsidP="006F0D88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15FCD158" w14:textId="6642E3B8" w:rsidR="00D30E43" w:rsidRPr="00075AD0" w:rsidRDefault="00D30E43" w:rsidP="00FE344C">
            <w:pPr>
              <w:spacing w:line="200" w:lineRule="exact"/>
              <w:ind w:rightChars="-50" w:right="-105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「だれか」を尋ねる，答える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    </w:t>
            </w:r>
            <w:r w:rsidR="00FE344C">
              <w:rPr>
                <w:rFonts w:ascii="Century" w:eastAsia="ＭＳ 明朝" w:hAnsi="Century"/>
                <w:b/>
                <w:sz w:val="18"/>
              </w:rPr>
              <w:t xml:space="preserve">                   </w:t>
            </w:r>
            <w:r w:rsidR="00FE344C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３年〉</w:t>
            </w:r>
          </w:p>
          <w:p w14:paraId="1EF7DD1C" w14:textId="77777777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Who is </w:t>
            </w:r>
            <w:r w:rsidRPr="00075AD0">
              <w:rPr>
                <w:rFonts w:ascii="Century" w:eastAsia="ＭＳ 明朝" w:hAnsi="Century" w:hint="eastAsia"/>
                <w:sz w:val="18"/>
              </w:rPr>
              <w:t>t</w:t>
            </w:r>
            <w:r w:rsidRPr="00075AD0">
              <w:rPr>
                <w:rFonts w:ascii="Century" w:eastAsia="ＭＳ 明朝" w:hAnsi="Century"/>
                <w:sz w:val="18"/>
              </w:rPr>
              <w:t xml:space="preserve">his? </w:t>
            </w:r>
            <w:r w:rsidRPr="00075AD0">
              <w:rPr>
                <w:rFonts w:ascii="Century" w:eastAsia="ＭＳ 明朝" w:hAnsi="Century" w:hint="eastAsia"/>
                <w:sz w:val="18"/>
              </w:rPr>
              <w:t>-</w:t>
            </w:r>
            <w:r w:rsidRPr="00075AD0">
              <w:rPr>
                <w:rFonts w:ascii="Century" w:eastAsia="ＭＳ 明朝" w:hAnsi="Century"/>
                <w:sz w:val="18"/>
              </w:rPr>
              <w:t>This is (my brother).</w:t>
            </w:r>
          </w:p>
          <w:p w14:paraId="0D948775" w14:textId="65F37CB5" w:rsidR="00D30E43" w:rsidRDefault="00D30E43" w:rsidP="006F0D88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7C7EB033" w14:textId="77777777" w:rsidR="00D30E43" w:rsidRPr="00075AD0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何を上手にできるかを尋ねる，答える</w:t>
            </w:r>
          </w:p>
          <w:p w14:paraId="233A9375" w14:textId="77777777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 can (he) do well? -(He) can play soccer well.</w:t>
            </w:r>
          </w:p>
          <w:p w14:paraId="572AB4D7" w14:textId="26137873" w:rsidR="00A83F0C" w:rsidRPr="00075AD0" w:rsidRDefault="00A83F0C" w:rsidP="00A83F0C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3283128C" w14:textId="7A95804A" w:rsidR="00A83F0C" w:rsidRPr="00FE344C" w:rsidRDefault="00A83F0C" w:rsidP="00FE344C">
            <w:pPr>
              <w:spacing w:line="200" w:lineRule="exact"/>
              <w:ind w:rightChars="-50" w:right="-105"/>
              <w:jc w:val="left"/>
              <w:rPr>
                <w:rFonts w:ascii="Century" w:eastAsia="ＭＳ 明朝" w:hAnsi="Century"/>
                <w:b/>
                <w:color w:val="808080" w:themeColor="background1" w:themeShade="80"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場所を尋ねる，道順を伝える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   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　　　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 </w:t>
            </w:r>
            <w:r w:rsidR="00FE344C">
              <w:rPr>
                <w:rFonts w:ascii="Century" w:eastAsia="ＭＳ 明朝" w:hAnsi="Century"/>
                <w:b/>
                <w:sz w:val="18"/>
              </w:rPr>
              <w:t xml:space="preserve">             </w:t>
            </w:r>
            <w:r w:rsidR="00FE344C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４年〉</w:t>
            </w:r>
          </w:p>
          <w:p w14:paraId="696B534F" w14:textId="201F9802" w:rsidR="00A83F0C" w:rsidRPr="00075AD0" w:rsidRDefault="00A83F0C" w:rsidP="00A83F0C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ere is the (hospital)?</w:t>
            </w:r>
          </w:p>
          <w:p w14:paraId="5567DE5B" w14:textId="77777777" w:rsidR="00A83F0C" w:rsidRPr="00075AD0" w:rsidRDefault="00A83F0C" w:rsidP="00A83F0C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-Go straight for (two) blocks. Turn (left).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075AD0">
              <w:rPr>
                <w:rFonts w:ascii="Century" w:eastAsia="ＭＳ 明朝" w:hAnsi="Century"/>
                <w:sz w:val="18"/>
              </w:rPr>
              <w:t xml:space="preserve">You can see it on your </w:t>
            </w:r>
          </w:p>
          <w:p w14:paraId="0CCA2F0A" w14:textId="77777777" w:rsidR="00A83F0C" w:rsidRPr="00075AD0" w:rsidRDefault="00A83F0C" w:rsidP="00A83F0C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(right).</w:t>
            </w:r>
          </w:p>
          <w:p w14:paraId="023B5EDA" w14:textId="198E68C6" w:rsidR="00D30E43" w:rsidRPr="00075AD0" w:rsidRDefault="00D30E43" w:rsidP="00A83F0C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20A66CD0" w14:textId="20812178" w:rsidR="00A83F0C" w:rsidRPr="00075AD0" w:rsidRDefault="00A83F0C" w:rsidP="00A83F0C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注文を聞く，注文をする</w:t>
            </w:r>
          </w:p>
          <w:p w14:paraId="2BA93A0F" w14:textId="77777777" w:rsidR="00A83F0C" w:rsidRPr="00075AD0" w:rsidRDefault="00A83F0C" w:rsidP="00A83F0C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 would you like? -I’d like (a hamburger).</w:t>
            </w:r>
          </w:p>
          <w:p w14:paraId="136CF4AB" w14:textId="1A806F88" w:rsidR="009903C2" w:rsidRPr="00075AD0" w:rsidRDefault="009903C2" w:rsidP="009903C2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32F965B6" w14:textId="77777777" w:rsidR="00D2797A" w:rsidRPr="00075AD0" w:rsidRDefault="00D2797A" w:rsidP="00D2797A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値段を尋ねる，答える</w:t>
            </w:r>
          </w:p>
          <w:p w14:paraId="24BFD501" w14:textId="77777777" w:rsidR="00D2797A" w:rsidRPr="00075AD0" w:rsidRDefault="00D2797A" w:rsidP="00D2797A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How much is it? -It’s (500) yen.</w:t>
            </w:r>
          </w:p>
          <w:p w14:paraId="62631621" w14:textId="7986A882" w:rsidR="00D30E43" w:rsidRDefault="00D30E43" w:rsidP="005C2106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769D05D1" w14:textId="77777777" w:rsidR="00D30E43" w:rsidRPr="00075AD0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憧れの人を尋ねる，答える</w:t>
            </w:r>
          </w:p>
          <w:p w14:paraId="00F52142" w14:textId="77777777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o is your hero? -My hero is (my father).</w:t>
            </w:r>
          </w:p>
          <w:p w14:paraId="5BD6220F" w14:textId="77777777" w:rsidR="00D30E43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4906E898" w14:textId="43638445" w:rsidR="00D30E43" w:rsidRPr="00075AD0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身近な人を紹介する</w:t>
            </w:r>
          </w:p>
          <w:p w14:paraId="2915ED41" w14:textId="77777777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(She) is (my sister). (She) can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play the piano.</w:t>
            </w:r>
          </w:p>
          <w:p w14:paraId="7FBC45A2" w14:textId="77777777" w:rsidR="00D30E43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10DC0C71" w14:textId="0AFBFA41" w:rsidR="00D30E43" w:rsidRPr="00075AD0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得意なことを伝える</w:t>
            </w:r>
          </w:p>
          <w:p w14:paraId="64D611EE" w14:textId="77777777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(He) is good at (playing badminton).</w:t>
            </w:r>
          </w:p>
          <w:p w14:paraId="1D59FCAF" w14:textId="77777777" w:rsidR="00D30E43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16E92F9C" w14:textId="3547C4E9" w:rsidR="00D30E43" w:rsidRPr="00075AD0" w:rsidRDefault="00D30E43" w:rsidP="00D30E43">
            <w:pPr>
              <w:spacing w:line="20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なりたい職業を尋ねる，答える</w:t>
            </w:r>
          </w:p>
          <w:p w14:paraId="0AD42F8B" w14:textId="77777777" w:rsidR="00D30E43" w:rsidRPr="00075AD0" w:rsidRDefault="00D30E43" w:rsidP="00D30E43">
            <w:pPr>
              <w:spacing w:line="20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What do you want to be? </w:t>
            </w:r>
            <w:r w:rsidRPr="00075AD0">
              <w:rPr>
                <w:rFonts w:ascii="Century" w:eastAsia="ＭＳ 明朝" w:hAnsi="Century" w:hint="eastAsia"/>
                <w:sz w:val="18"/>
              </w:rPr>
              <w:t>-</w:t>
            </w:r>
            <w:r w:rsidRPr="00075AD0">
              <w:rPr>
                <w:rFonts w:ascii="Century" w:eastAsia="ＭＳ 明朝" w:hAnsi="Century"/>
                <w:sz w:val="18"/>
              </w:rPr>
              <w:t>I want to be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075AD0">
              <w:rPr>
                <w:rFonts w:ascii="Century" w:eastAsia="ＭＳ 明朝" w:hAnsi="Century"/>
                <w:sz w:val="18"/>
              </w:rPr>
              <w:t>(a dentist).</w:t>
            </w:r>
          </w:p>
          <w:p w14:paraId="715C9349" w14:textId="1ED166D7" w:rsidR="00D30E43" w:rsidRPr="00075AD0" w:rsidRDefault="00D30E43" w:rsidP="005C2106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</w:tc>
        <w:tc>
          <w:tcPr>
            <w:tcW w:w="5634" w:type="dxa"/>
          </w:tcPr>
          <w:p w14:paraId="262A5E7B" w14:textId="5745F98D" w:rsidR="009B4636" w:rsidRPr="00075AD0" w:rsidRDefault="009B4636" w:rsidP="001609B9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6AEEAB47" w14:textId="0E1C50B9" w:rsidR="001609B9" w:rsidRPr="00075AD0" w:rsidRDefault="001609B9" w:rsidP="00FE344C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自己紹介</w:t>
            </w:r>
            <w:r w:rsidR="002C3918" w:rsidRPr="00075AD0">
              <w:rPr>
                <w:rFonts w:ascii="Century" w:eastAsia="ＭＳ 明朝" w:hAnsi="Century" w:hint="eastAsia"/>
                <w:b/>
                <w:sz w:val="18"/>
              </w:rPr>
              <w:t>をする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　　　　　　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 </w:t>
            </w:r>
            <w:r w:rsidR="00FE344C">
              <w:rPr>
                <w:rFonts w:ascii="Century" w:eastAsia="ＭＳ 明朝" w:hAnsi="Century"/>
                <w:b/>
                <w:sz w:val="18"/>
              </w:rPr>
              <w:t xml:space="preserve">                      </w:t>
            </w:r>
            <w:r w:rsidR="00FE344C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５年〉</w:t>
            </w:r>
          </w:p>
          <w:p w14:paraId="0F8E9165" w14:textId="364A28CF" w:rsidR="00B36DD1" w:rsidRPr="00075AD0" w:rsidRDefault="001609B9" w:rsidP="001609B9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I’m</w:t>
            </w:r>
            <w:r w:rsidR="00B36DD1" w:rsidRPr="00075AD0">
              <w:rPr>
                <w:rFonts w:ascii="Century" w:eastAsia="ＭＳ 明朝" w:hAnsi="Century"/>
                <w:sz w:val="18"/>
              </w:rPr>
              <w:t xml:space="preserve"> (Peter)</w:t>
            </w:r>
            <w:r w:rsidRPr="00075AD0">
              <w:rPr>
                <w:rFonts w:ascii="Century" w:eastAsia="ＭＳ 明朝" w:hAnsi="Century"/>
                <w:sz w:val="18"/>
              </w:rPr>
              <w:t>.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="00B145EC" w:rsidRPr="00075AD0">
              <w:rPr>
                <w:rFonts w:ascii="Century" w:eastAsia="ＭＳ 明朝" w:hAnsi="Century"/>
                <w:sz w:val="18"/>
              </w:rPr>
              <w:t>I’m from</w:t>
            </w:r>
            <w:r w:rsidR="00B36DD1" w:rsidRPr="00075AD0">
              <w:rPr>
                <w:rFonts w:ascii="Century" w:eastAsia="ＭＳ 明朝" w:hAnsi="Century"/>
                <w:sz w:val="18"/>
              </w:rPr>
              <w:t xml:space="preserve"> (Canada)</w:t>
            </w:r>
            <w:r w:rsidRPr="00075AD0">
              <w:rPr>
                <w:rFonts w:ascii="Century" w:eastAsia="ＭＳ 明朝" w:hAnsi="Century"/>
                <w:sz w:val="18"/>
              </w:rPr>
              <w:t>.</w:t>
            </w:r>
            <w:r w:rsidR="005C2106"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075AD0">
              <w:rPr>
                <w:rFonts w:ascii="Century" w:eastAsia="ＭＳ 明朝" w:hAnsi="Century"/>
                <w:sz w:val="18"/>
              </w:rPr>
              <w:t>I like</w:t>
            </w:r>
            <w:r w:rsidR="00B36DD1" w:rsidRPr="00075AD0">
              <w:rPr>
                <w:rFonts w:ascii="Century" w:eastAsia="ＭＳ 明朝" w:hAnsi="Century"/>
                <w:sz w:val="18"/>
              </w:rPr>
              <w:t xml:space="preserve"> </w:t>
            </w:r>
            <w:r w:rsidR="00D2797A" w:rsidRPr="00075AD0">
              <w:rPr>
                <w:rFonts w:ascii="Century" w:eastAsia="ＭＳ 明朝" w:hAnsi="Century"/>
                <w:sz w:val="18"/>
              </w:rPr>
              <w:t>(</w:t>
            </w:r>
            <w:r w:rsidR="00B36DD1" w:rsidRPr="00075AD0">
              <w:rPr>
                <w:rFonts w:ascii="Century" w:eastAsia="ＭＳ 明朝" w:hAnsi="Century"/>
                <w:sz w:val="18"/>
              </w:rPr>
              <w:t>basketball</w:t>
            </w:r>
            <w:r w:rsidR="00D2797A" w:rsidRPr="00075AD0">
              <w:rPr>
                <w:rFonts w:ascii="Century" w:eastAsia="ＭＳ 明朝" w:hAnsi="Century"/>
                <w:sz w:val="18"/>
              </w:rPr>
              <w:t>)</w:t>
            </w:r>
            <w:r w:rsidRPr="00075AD0">
              <w:rPr>
                <w:rFonts w:ascii="Century" w:eastAsia="ＭＳ 明朝" w:hAnsi="Century"/>
                <w:sz w:val="18"/>
              </w:rPr>
              <w:t xml:space="preserve">. </w:t>
            </w:r>
          </w:p>
          <w:p w14:paraId="612DC085" w14:textId="3AC7B634" w:rsidR="001609B9" w:rsidRPr="00075AD0" w:rsidRDefault="001609B9" w:rsidP="001609B9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My birthday is</w:t>
            </w:r>
            <w:r w:rsidR="00B36DD1" w:rsidRPr="00075AD0">
              <w:rPr>
                <w:rFonts w:ascii="Century" w:eastAsia="ＭＳ 明朝" w:hAnsi="Century"/>
                <w:sz w:val="18"/>
              </w:rPr>
              <w:t xml:space="preserve"> (August 8</w:t>
            </w:r>
            <w:r w:rsidR="00B36DD1" w:rsidRPr="00075AD0">
              <w:rPr>
                <w:rFonts w:ascii="Century" w:eastAsia="ＭＳ 明朝" w:hAnsi="Century"/>
                <w:sz w:val="18"/>
                <w:vertAlign w:val="superscript"/>
              </w:rPr>
              <w:t>th</w:t>
            </w:r>
            <w:r w:rsidR="00B36DD1" w:rsidRPr="00075AD0">
              <w:rPr>
                <w:rFonts w:ascii="Century" w:eastAsia="ＭＳ 明朝" w:hAnsi="Century"/>
                <w:sz w:val="18"/>
              </w:rPr>
              <w:t>).</w:t>
            </w:r>
          </w:p>
          <w:p w14:paraId="1218272B" w14:textId="77777777" w:rsidR="00C7708A" w:rsidRPr="00075AD0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709E73CB" w14:textId="77CE536E" w:rsidR="00C7708A" w:rsidRPr="00075AD0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出身地を尋ねる</w:t>
            </w:r>
            <w:r w:rsidR="00D2797A" w:rsidRPr="00075AD0">
              <w:rPr>
                <w:rFonts w:ascii="Century" w:eastAsia="ＭＳ 明朝" w:hAnsi="Century" w:hint="eastAsia"/>
                <w:b/>
                <w:sz w:val="18"/>
              </w:rPr>
              <w:t>，</w:t>
            </w:r>
            <w:r w:rsidRPr="00075AD0">
              <w:rPr>
                <w:rFonts w:ascii="Century" w:eastAsia="ＭＳ 明朝" w:hAnsi="Century" w:hint="eastAsia"/>
                <w:b/>
                <w:sz w:val="18"/>
              </w:rPr>
              <w:t>答える</w:t>
            </w:r>
          </w:p>
          <w:p w14:paraId="09CD375F" w14:textId="46FA2F9D" w:rsidR="00C7708A" w:rsidRPr="00075AD0" w:rsidRDefault="00C7708A" w:rsidP="00C7708A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 w:hint="eastAsia"/>
                <w:sz w:val="18"/>
              </w:rPr>
              <w:t>W</w:t>
            </w:r>
            <w:r w:rsidRPr="00075AD0">
              <w:rPr>
                <w:rFonts w:ascii="Century" w:eastAsia="ＭＳ 明朝" w:hAnsi="Century"/>
                <w:sz w:val="18"/>
              </w:rPr>
              <w:t xml:space="preserve">here is (he) from? </w:t>
            </w:r>
            <w:r w:rsidR="00D2797A" w:rsidRPr="00075AD0">
              <w:rPr>
                <w:rFonts w:ascii="Century" w:eastAsia="ＭＳ 明朝" w:hAnsi="Century"/>
                <w:sz w:val="18"/>
              </w:rPr>
              <w:t>-(</w:t>
            </w:r>
            <w:r w:rsidRPr="00075AD0">
              <w:rPr>
                <w:rFonts w:ascii="Century" w:eastAsia="ＭＳ 明朝" w:hAnsi="Century"/>
                <w:sz w:val="18"/>
              </w:rPr>
              <w:t>He</w:t>
            </w:r>
            <w:r w:rsidR="00D2797A" w:rsidRPr="00075AD0">
              <w:rPr>
                <w:rFonts w:ascii="Century" w:eastAsia="ＭＳ 明朝" w:hAnsi="Century"/>
                <w:sz w:val="18"/>
              </w:rPr>
              <w:t>)</w:t>
            </w:r>
            <w:r w:rsidRPr="00075AD0">
              <w:rPr>
                <w:rFonts w:ascii="Century" w:eastAsia="ＭＳ 明朝" w:hAnsi="Century"/>
                <w:sz w:val="18"/>
              </w:rPr>
              <w:t xml:space="preserve"> is from </w:t>
            </w:r>
            <w:r w:rsidR="00D2797A" w:rsidRPr="00075AD0">
              <w:rPr>
                <w:rFonts w:ascii="Century" w:eastAsia="ＭＳ 明朝" w:hAnsi="Century"/>
                <w:sz w:val="18"/>
              </w:rPr>
              <w:t>(</w:t>
            </w:r>
            <w:r w:rsidRPr="00075AD0">
              <w:rPr>
                <w:rFonts w:ascii="Century" w:eastAsia="ＭＳ 明朝" w:hAnsi="Century"/>
                <w:sz w:val="18"/>
              </w:rPr>
              <w:t>Natori</w:t>
            </w:r>
            <w:r w:rsidR="00D2797A" w:rsidRPr="00075AD0">
              <w:rPr>
                <w:rFonts w:ascii="Century" w:eastAsia="ＭＳ 明朝" w:hAnsi="Century"/>
                <w:sz w:val="18"/>
              </w:rPr>
              <w:t>)</w:t>
            </w:r>
            <w:r w:rsidRPr="00075AD0">
              <w:rPr>
                <w:rFonts w:ascii="Century" w:eastAsia="ＭＳ 明朝" w:hAnsi="Century"/>
                <w:sz w:val="18"/>
              </w:rPr>
              <w:t>.</w:t>
            </w:r>
          </w:p>
          <w:p w14:paraId="083E532A" w14:textId="77777777" w:rsidR="00C7708A" w:rsidRPr="00075AD0" w:rsidRDefault="00C7708A" w:rsidP="00C7708A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530FF834" w14:textId="565EA720" w:rsidR="00C7708A" w:rsidRPr="00075AD0" w:rsidRDefault="00C7708A" w:rsidP="00C7708A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住んでいる場所を尋ねる，答える</w:t>
            </w:r>
          </w:p>
          <w:p w14:paraId="25B2B511" w14:textId="4A2A5B03" w:rsidR="00C7708A" w:rsidRPr="00075AD0" w:rsidRDefault="00C7708A" w:rsidP="00C7708A">
            <w:pPr>
              <w:spacing w:line="180" w:lineRule="exact"/>
              <w:ind w:leftChars="100" w:left="21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Where do </w:t>
            </w:r>
            <w:r w:rsidRPr="00075AD0">
              <w:rPr>
                <w:rFonts w:ascii="Century" w:eastAsia="ＭＳ 明朝" w:hAnsi="Century" w:hint="eastAsia"/>
                <w:sz w:val="18"/>
              </w:rPr>
              <w:t>(y</w:t>
            </w:r>
            <w:r w:rsidRPr="00075AD0">
              <w:rPr>
                <w:rFonts w:ascii="Century" w:eastAsia="ＭＳ 明朝" w:hAnsi="Century"/>
                <w:sz w:val="18"/>
              </w:rPr>
              <w:t>ou</w:t>
            </w:r>
            <w:r w:rsidRPr="00075AD0">
              <w:rPr>
                <w:rFonts w:ascii="Century" w:eastAsia="ＭＳ 明朝" w:hAnsi="Century" w:hint="eastAsia"/>
                <w:sz w:val="18"/>
              </w:rPr>
              <w:t>)</w:t>
            </w:r>
            <w:r w:rsidRPr="00075AD0">
              <w:rPr>
                <w:rFonts w:ascii="Century" w:eastAsia="ＭＳ 明朝" w:hAnsi="Century"/>
                <w:sz w:val="18"/>
              </w:rPr>
              <w:t xml:space="preserve"> live? -(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I) </w:t>
            </w:r>
            <w:r w:rsidRPr="00075AD0">
              <w:rPr>
                <w:rFonts w:ascii="Century" w:eastAsia="ＭＳ 明朝" w:hAnsi="Century"/>
                <w:sz w:val="18"/>
              </w:rPr>
              <w:t xml:space="preserve">live in </w:t>
            </w:r>
            <w:r w:rsidR="00D2797A" w:rsidRPr="00075AD0">
              <w:rPr>
                <w:rFonts w:ascii="Century" w:eastAsia="ＭＳ 明朝" w:hAnsi="Century"/>
                <w:sz w:val="18"/>
              </w:rPr>
              <w:t>(</w:t>
            </w:r>
            <w:r w:rsidRPr="00075AD0">
              <w:rPr>
                <w:rFonts w:ascii="Century" w:eastAsia="ＭＳ 明朝" w:hAnsi="Century"/>
                <w:sz w:val="18"/>
              </w:rPr>
              <w:t>Sendai</w:t>
            </w:r>
            <w:r w:rsidR="00D2797A" w:rsidRPr="00075AD0">
              <w:rPr>
                <w:rFonts w:ascii="Century" w:eastAsia="ＭＳ 明朝" w:hAnsi="Century"/>
                <w:sz w:val="18"/>
              </w:rPr>
              <w:t>)</w:t>
            </w:r>
            <w:r w:rsidRPr="00075AD0">
              <w:rPr>
                <w:rFonts w:ascii="Century" w:eastAsia="ＭＳ 明朝" w:hAnsi="Century"/>
                <w:sz w:val="18"/>
              </w:rPr>
              <w:t>.</w:t>
            </w:r>
          </w:p>
          <w:p w14:paraId="59B72383" w14:textId="77777777" w:rsidR="0099358E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4E8A83FA" w14:textId="02C412AC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通っている学校を伝える</w:t>
            </w:r>
          </w:p>
          <w:p w14:paraId="32F5FD2A" w14:textId="5DAADBC3" w:rsidR="0099358E" w:rsidRPr="00075AD0" w:rsidRDefault="0099358E" w:rsidP="0099358E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I go to (</w:t>
            </w:r>
            <w:proofErr w:type="spellStart"/>
            <w:r w:rsidRPr="00075AD0">
              <w:rPr>
                <w:rFonts w:ascii="Century" w:eastAsia="ＭＳ 明朝" w:hAnsi="Century"/>
                <w:sz w:val="18"/>
              </w:rPr>
              <w:t>Mitazono</w:t>
            </w:r>
            <w:proofErr w:type="spellEnd"/>
            <w:r w:rsidRPr="00075AD0">
              <w:rPr>
                <w:rFonts w:ascii="Century" w:eastAsia="ＭＳ 明朝" w:hAnsi="Century"/>
                <w:sz w:val="18"/>
              </w:rPr>
              <w:t xml:space="preserve"> elementary school).</w:t>
            </w:r>
          </w:p>
          <w:p w14:paraId="21FE0AF4" w14:textId="3C6A797A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29F6EC30" w14:textId="2BB0E109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普段することを伝える</w:t>
            </w:r>
          </w:p>
          <w:p w14:paraId="00CFB419" w14:textId="2BC33111" w:rsidR="0099358E" w:rsidRPr="00075AD0" w:rsidRDefault="0099358E" w:rsidP="0099358E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I usually (eat bread and soup).</w:t>
            </w:r>
          </w:p>
          <w:p w14:paraId="3B3CE193" w14:textId="03D022AF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29A68A9D" w14:textId="12CC6DCD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自分の宝物を伝える</w:t>
            </w:r>
          </w:p>
          <w:p w14:paraId="75206F8A" w14:textId="53BA176B" w:rsidR="0099358E" w:rsidRPr="00075AD0" w:rsidRDefault="0099358E" w:rsidP="0099358E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My treasure is (this racket).</w:t>
            </w:r>
          </w:p>
          <w:p w14:paraId="1C43C3C4" w14:textId="08F50BAA" w:rsidR="00CD37AD" w:rsidRPr="00075AD0" w:rsidRDefault="00CD37AD" w:rsidP="0071027D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669DBF2B" w14:textId="512B75AF" w:rsidR="0071027D" w:rsidRPr="00075AD0" w:rsidRDefault="0071027D" w:rsidP="00FE344C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普段することについて尋ねる</w:t>
            </w:r>
            <w:r w:rsidR="00D2797A" w:rsidRPr="00075AD0">
              <w:rPr>
                <w:rFonts w:ascii="Century" w:eastAsia="ＭＳ 明朝" w:hAnsi="Century" w:hint="eastAsia"/>
                <w:b/>
                <w:sz w:val="18"/>
              </w:rPr>
              <w:t>，</w:t>
            </w:r>
            <w:r w:rsidR="00754D22" w:rsidRPr="00075AD0">
              <w:rPr>
                <w:rFonts w:ascii="Century" w:eastAsia="ＭＳ 明朝" w:hAnsi="Century" w:hint="eastAsia"/>
                <w:b/>
                <w:sz w:val="18"/>
              </w:rPr>
              <w:t>答える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  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　　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 </w:t>
            </w:r>
            <w:r w:rsidR="00FE344C">
              <w:rPr>
                <w:rFonts w:ascii="Century" w:eastAsia="ＭＳ 明朝" w:hAnsi="Century"/>
                <w:b/>
                <w:sz w:val="18"/>
              </w:rPr>
              <w:t xml:space="preserve">        </w:t>
            </w:r>
            <w:r w:rsidR="00FE344C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５年〉</w:t>
            </w:r>
          </w:p>
          <w:p w14:paraId="4CBBBE32" w14:textId="77777777" w:rsidR="0071027D" w:rsidRPr="00075AD0" w:rsidRDefault="0071027D" w:rsidP="0071027D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 do you usually do on (M</w:t>
            </w:r>
            <w:r w:rsidRPr="00075AD0">
              <w:rPr>
                <w:rFonts w:ascii="Century" w:eastAsia="ＭＳ 明朝" w:hAnsi="Century" w:hint="eastAsia"/>
                <w:sz w:val="18"/>
              </w:rPr>
              <w:t>o</w:t>
            </w:r>
            <w:r w:rsidRPr="00075AD0">
              <w:rPr>
                <w:rFonts w:ascii="Century" w:eastAsia="ＭＳ 明朝" w:hAnsi="Century"/>
                <w:sz w:val="18"/>
              </w:rPr>
              <w:t>ndays).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　</w:t>
            </w:r>
          </w:p>
          <w:p w14:paraId="597C5B61" w14:textId="24E37FEF" w:rsidR="0071027D" w:rsidRPr="00075AD0" w:rsidRDefault="005C2106" w:rsidP="0071027D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-</w:t>
            </w:r>
            <w:r w:rsidR="0071027D" w:rsidRPr="00075AD0">
              <w:rPr>
                <w:rFonts w:ascii="Century" w:eastAsia="ＭＳ 明朝" w:hAnsi="Century"/>
                <w:sz w:val="18"/>
              </w:rPr>
              <w:t xml:space="preserve">I usually </w:t>
            </w:r>
            <w:r w:rsidR="00D2797A" w:rsidRPr="00075AD0">
              <w:rPr>
                <w:rFonts w:ascii="Century" w:eastAsia="ＭＳ 明朝" w:hAnsi="Century"/>
                <w:sz w:val="18"/>
              </w:rPr>
              <w:t>(</w:t>
            </w:r>
            <w:r w:rsidR="0071027D" w:rsidRPr="00075AD0">
              <w:rPr>
                <w:rFonts w:ascii="Century" w:eastAsia="ＭＳ 明朝" w:hAnsi="Century"/>
                <w:sz w:val="18"/>
              </w:rPr>
              <w:t>study before dinner</w:t>
            </w:r>
            <w:r w:rsidR="00D2797A" w:rsidRPr="00075AD0">
              <w:rPr>
                <w:rFonts w:ascii="Century" w:eastAsia="ＭＳ 明朝" w:hAnsi="Century"/>
                <w:sz w:val="18"/>
              </w:rPr>
              <w:t>)</w:t>
            </w:r>
            <w:r w:rsidR="0071027D" w:rsidRPr="00075AD0">
              <w:rPr>
                <w:rFonts w:ascii="Century" w:eastAsia="ＭＳ 明朝" w:hAnsi="Century"/>
                <w:sz w:val="18"/>
              </w:rPr>
              <w:t xml:space="preserve">. </w:t>
            </w:r>
          </w:p>
          <w:p w14:paraId="4AADA09A" w14:textId="781F3DF8" w:rsidR="0099358E" w:rsidRPr="00075AD0" w:rsidRDefault="0099358E" w:rsidP="0071027D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36C8267C" w14:textId="77777777" w:rsidR="00C7708A" w:rsidRPr="00075AD0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どこに行きたいかを尋ねる，答える</w:t>
            </w:r>
          </w:p>
          <w:p w14:paraId="37792788" w14:textId="44646357" w:rsidR="00C7708A" w:rsidRPr="00075AD0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 w:hint="eastAsia"/>
                <w:sz w:val="18"/>
              </w:rPr>
              <w:t xml:space="preserve">　</w:t>
            </w:r>
            <w:r w:rsidRPr="00075AD0">
              <w:rPr>
                <w:rFonts w:ascii="Century" w:eastAsia="ＭＳ 明朝" w:hAnsi="Century" w:hint="eastAsia"/>
                <w:sz w:val="18"/>
              </w:rPr>
              <w:t>W</w:t>
            </w:r>
            <w:r w:rsidRPr="00075AD0">
              <w:rPr>
                <w:rFonts w:ascii="Century" w:eastAsia="ＭＳ 明朝" w:hAnsi="Century"/>
                <w:sz w:val="18"/>
              </w:rPr>
              <w:t>here do you want to go? -</w:t>
            </w:r>
            <w:r w:rsidRPr="00075AD0">
              <w:rPr>
                <w:rFonts w:ascii="Century" w:eastAsia="ＭＳ 明朝" w:hAnsi="Century" w:hint="eastAsia"/>
                <w:sz w:val="18"/>
              </w:rPr>
              <w:t>I</w:t>
            </w:r>
            <w:r w:rsidRPr="00075AD0">
              <w:rPr>
                <w:rFonts w:ascii="Century" w:eastAsia="ＭＳ 明朝" w:hAnsi="Century"/>
                <w:sz w:val="18"/>
              </w:rPr>
              <w:t xml:space="preserve"> want to go to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075AD0">
              <w:rPr>
                <w:rFonts w:ascii="Century" w:eastAsia="ＭＳ 明朝" w:hAnsi="Century"/>
                <w:sz w:val="18"/>
              </w:rPr>
              <w:t>(Okinawa)</w:t>
            </w:r>
            <w:r w:rsidRPr="00075AD0">
              <w:rPr>
                <w:rFonts w:ascii="Century" w:eastAsia="ＭＳ 明朝" w:hAnsi="Century" w:hint="eastAsia"/>
                <w:sz w:val="18"/>
              </w:rPr>
              <w:t>.</w:t>
            </w:r>
          </w:p>
          <w:p w14:paraId="09E14F5B" w14:textId="77777777" w:rsidR="00C7708A" w:rsidRPr="00075AD0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58498391" w14:textId="14688C76" w:rsidR="00C7708A" w:rsidRPr="00075AD0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何ができるかを尋ねる，答える</w:t>
            </w:r>
          </w:p>
          <w:p w14:paraId="174946F1" w14:textId="77777777" w:rsidR="00C7708A" w:rsidRPr="00075AD0" w:rsidRDefault="00C7708A" w:rsidP="00C7708A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What can we (see)? </w:t>
            </w:r>
            <w:r w:rsidRPr="00075AD0">
              <w:rPr>
                <w:rFonts w:ascii="Century" w:eastAsia="ＭＳ 明朝" w:hAnsi="Century" w:hint="eastAsia"/>
                <w:sz w:val="18"/>
              </w:rPr>
              <w:t>-</w:t>
            </w:r>
            <w:r w:rsidRPr="00075AD0">
              <w:rPr>
                <w:rFonts w:ascii="Century" w:eastAsia="ＭＳ 明朝" w:hAnsi="Century"/>
                <w:sz w:val="18"/>
              </w:rPr>
              <w:t>We can (see many animals).</w:t>
            </w:r>
          </w:p>
          <w:p w14:paraId="43A35863" w14:textId="2CC4B3F4" w:rsidR="00C7708A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2F77A5E8" w14:textId="77777777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感想を尋ねる</w:t>
            </w:r>
          </w:p>
          <w:p w14:paraId="1C249112" w14:textId="77777777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 w:hint="eastAsia"/>
                <w:sz w:val="18"/>
              </w:rPr>
              <w:t xml:space="preserve">　</w:t>
            </w:r>
            <w:r w:rsidRPr="00075AD0">
              <w:rPr>
                <w:rFonts w:ascii="Century" w:eastAsia="ＭＳ 明朝" w:hAnsi="Century" w:hint="eastAsia"/>
                <w:sz w:val="18"/>
              </w:rPr>
              <w:t>H</w:t>
            </w:r>
            <w:r w:rsidRPr="00075AD0">
              <w:rPr>
                <w:rFonts w:ascii="Century" w:eastAsia="ＭＳ 明朝" w:hAnsi="Century"/>
                <w:sz w:val="18"/>
              </w:rPr>
              <w:t>ow was (your summer vacation)?</w:t>
            </w:r>
          </w:p>
          <w:p w14:paraId="41DE2692" w14:textId="77777777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027A9060" w14:textId="77777777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感想を伝える</w:t>
            </w:r>
          </w:p>
          <w:p w14:paraId="3301647B" w14:textId="77777777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 w:hint="eastAsia"/>
                <w:sz w:val="18"/>
              </w:rPr>
              <w:t xml:space="preserve">　</w:t>
            </w:r>
            <w:r w:rsidRPr="00075AD0">
              <w:rPr>
                <w:rFonts w:ascii="Century" w:eastAsia="ＭＳ 明朝" w:hAnsi="Century" w:hint="eastAsia"/>
                <w:sz w:val="18"/>
              </w:rPr>
              <w:t>I</w:t>
            </w:r>
            <w:r w:rsidRPr="00075AD0">
              <w:rPr>
                <w:rFonts w:ascii="Century" w:eastAsia="ＭＳ 明朝" w:hAnsi="Century"/>
                <w:sz w:val="18"/>
              </w:rPr>
              <w:t>t was (great).</w:t>
            </w:r>
          </w:p>
          <w:p w14:paraId="78792ED3" w14:textId="67C38E62" w:rsidR="0099358E" w:rsidRDefault="0099358E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6C8DBE7C" w14:textId="77777777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どこに行ったかを尋ねる，答える</w:t>
            </w:r>
          </w:p>
          <w:p w14:paraId="14D19914" w14:textId="77777777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 w:hint="eastAsia"/>
                <w:sz w:val="18"/>
              </w:rPr>
              <w:t xml:space="preserve">　</w:t>
            </w:r>
            <w:r w:rsidRPr="00075AD0">
              <w:rPr>
                <w:rFonts w:ascii="Century" w:eastAsia="ＭＳ 明朝" w:hAnsi="Century" w:hint="eastAsia"/>
                <w:sz w:val="18"/>
              </w:rPr>
              <w:t>W</w:t>
            </w:r>
            <w:r w:rsidRPr="00075AD0">
              <w:rPr>
                <w:rFonts w:ascii="Century" w:eastAsia="ＭＳ 明朝" w:hAnsi="Century"/>
                <w:sz w:val="18"/>
              </w:rPr>
              <w:t>here did you go? -</w:t>
            </w:r>
            <w:r w:rsidRPr="00075AD0">
              <w:rPr>
                <w:rFonts w:ascii="Century" w:eastAsia="ＭＳ 明朝" w:hAnsi="Century" w:hint="eastAsia"/>
                <w:sz w:val="18"/>
              </w:rPr>
              <w:t>I</w:t>
            </w:r>
            <w:r w:rsidRPr="00075AD0">
              <w:rPr>
                <w:rFonts w:ascii="Century" w:eastAsia="ＭＳ 明朝" w:hAnsi="Century"/>
                <w:sz w:val="18"/>
              </w:rPr>
              <w:t xml:space="preserve"> went to (Kyoto).</w:t>
            </w:r>
          </w:p>
          <w:p w14:paraId="1D2918F9" w14:textId="4938C4BC" w:rsidR="0099358E" w:rsidRPr="00075AD0" w:rsidRDefault="0099358E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1E4CB115" w14:textId="08D08C4F" w:rsidR="00C7708A" w:rsidRPr="00075AD0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何をしたかを尋ねる，答える</w:t>
            </w:r>
          </w:p>
          <w:p w14:paraId="7F3239CF" w14:textId="77777777" w:rsidR="00C7708A" w:rsidRPr="00075AD0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 w:hint="eastAsia"/>
                <w:sz w:val="18"/>
              </w:rPr>
              <w:t xml:space="preserve">　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What did you </w:t>
            </w:r>
            <w:r w:rsidRPr="00075AD0">
              <w:rPr>
                <w:rFonts w:ascii="Century" w:eastAsia="ＭＳ 明朝" w:hAnsi="Century"/>
                <w:sz w:val="18"/>
              </w:rPr>
              <w:t>(eat)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? </w:t>
            </w:r>
            <w:r w:rsidRPr="00075AD0">
              <w:rPr>
                <w:rFonts w:ascii="Century" w:eastAsia="ＭＳ 明朝" w:hAnsi="Century"/>
                <w:sz w:val="18"/>
              </w:rPr>
              <w:t>-I (ate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curry and rice).</w:t>
            </w:r>
          </w:p>
          <w:p w14:paraId="18081907" w14:textId="5A520B17" w:rsidR="00257280" w:rsidRPr="00075AD0" w:rsidRDefault="00257280" w:rsidP="00257280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35D92D11" w14:textId="569472E2" w:rsidR="00257280" w:rsidRPr="00075AD0" w:rsidRDefault="00257280" w:rsidP="00257280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楽しんだことを伝える</w:t>
            </w:r>
          </w:p>
          <w:p w14:paraId="67A2AE4E" w14:textId="77777777" w:rsidR="00257280" w:rsidRPr="00075AD0" w:rsidRDefault="00257280" w:rsidP="00257280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 w:hint="eastAsia"/>
                <w:sz w:val="18"/>
              </w:rPr>
              <w:t>I</w:t>
            </w:r>
            <w:r w:rsidRPr="00075AD0">
              <w:rPr>
                <w:rFonts w:ascii="Century" w:eastAsia="ＭＳ 明朝" w:hAnsi="Century"/>
                <w:sz w:val="18"/>
              </w:rPr>
              <w:t xml:space="preserve"> enjoyed (doing Judo).</w:t>
            </w:r>
          </w:p>
          <w:p w14:paraId="2F11E7E7" w14:textId="77A1B36A" w:rsidR="0099358E" w:rsidRPr="00075AD0" w:rsidRDefault="0099358E" w:rsidP="002753FE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104178FE" w14:textId="77777777" w:rsidR="005C2106" w:rsidRPr="00075AD0" w:rsidRDefault="005C2106" w:rsidP="005C2106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思い出を伝える</w:t>
            </w:r>
          </w:p>
          <w:p w14:paraId="3ACB5741" w14:textId="4F2B7ACA" w:rsidR="005C2106" w:rsidRPr="00075AD0" w:rsidRDefault="005C2106" w:rsidP="005C2106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My best memory is </w:t>
            </w:r>
            <w:r w:rsidR="00A02038" w:rsidRPr="00075AD0">
              <w:rPr>
                <w:rFonts w:ascii="Century" w:eastAsia="ＭＳ 明朝" w:hAnsi="Century" w:hint="eastAsia"/>
                <w:sz w:val="18"/>
              </w:rPr>
              <w:t>(</w:t>
            </w:r>
            <w:r w:rsidRPr="00075AD0">
              <w:rPr>
                <w:rFonts w:ascii="Century" w:eastAsia="ＭＳ 明朝" w:hAnsi="Century"/>
                <w:sz w:val="18"/>
              </w:rPr>
              <w:t>School trip</w:t>
            </w:r>
            <w:r w:rsidR="00A02038" w:rsidRPr="00075AD0">
              <w:rPr>
                <w:rFonts w:ascii="Century" w:eastAsia="ＭＳ 明朝" w:hAnsi="Century"/>
                <w:sz w:val="18"/>
              </w:rPr>
              <w:t>)</w:t>
            </w:r>
            <w:r w:rsidRPr="00075AD0">
              <w:rPr>
                <w:rFonts w:ascii="Century" w:eastAsia="ＭＳ 明朝" w:hAnsi="Century"/>
                <w:sz w:val="18"/>
              </w:rPr>
              <w:t>.</w:t>
            </w:r>
          </w:p>
          <w:p w14:paraId="6B2DF211" w14:textId="14544B0B" w:rsidR="005C2106" w:rsidRPr="00075AD0" w:rsidRDefault="005C2106" w:rsidP="002753FE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6DADFBA5" w14:textId="153A217F" w:rsidR="002753FE" w:rsidRPr="00075AD0" w:rsidRDefault="002753FE" w:rsidP="00FE344C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なりたい職業について伝える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       </w:t>
            </w:r>
            <w:r w:rsidR="00FE344C">
              <w:rPr>
                <w:rFonts w:ascii="Century" w:eastAsia="ＭＳ 明朝" w:hAnsi="Century"/>
                <w:b/>
                <w:sz w:val="18"/>
              </w:rPr>
              <w:t xml:space="preserve">                </w:t>
            </w:r>
            <w:r w:rsidR="00FE344C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５年〉</w:t>
            </w:r>
          </w:p>
          <w:p w14:paraId="469BD37D" w14:textId="74E113FE" w:rsidR="002753FE" w:rsidRPr="00075AD0" w:rsidRDefault="002753FE" w:rsidP="002753FE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I want to be</w:t>
            </w:r>
            <w:r w:rsidR="00B36DD1" w:rsidRPr="00075AD0">
              <w:rPr>
                <w:rFonts w:ascii="Century" w:eastAsia="ＭＳ 明朝" w:hAnsi="Century"/>
                <w:sz w:val="18"/>
              </w:rPr>
              <w:t xml:space="preserve"> </w:t>
            </w:r>
            <w:r w:rsidR="00A02038" w:rsidRPr="00075AD0">
              <w:rPr>
                <w:rFonts w:ascii="Century" w:eastAsia="ＭＳ 明朝" w:hAnsi="Century"/>
                <w:sz w:val="18"/>
              </w:rPr>
              <w:t>(</w:t>
            </w:r>
            <w:r w:rsidR="00B36DD1" w:rsidRPr="00075AD0">
              <w:rPr>
                <w:rFonts w:ascii="Century" w:eastAsia="ＭＳ 明朝" w:hAnsi="Century"/>
                <w:sz w:val="18"/>
              </w:rPr>
              <w:t>a</w:t>
            </w:r>
            <w:r w:rsidR="00A02038" w:rsidRPr="00075AD0">
              <w:rPr>
                <w:rFonts w:ascii="Century" w:eastAsia="ＭＳ 明朝" w:hAnsi="Century"/>
                <w:sz w:val="18"/>
              </w:rPr>
              <w:t>n</w:t>
            </w:r>
            <w:r w:rsidR="00B36DD1" w:rsidRPr="00075AD0">
              <w:rPr>
                <w:rFonts w:ascii="Century" w:eastAsia="ＭＳ 明朝" w:hAnsi="Century"/>
                <w:sz w:val="18"/>
              </w:rPr>
              <w:t xml:space="preserve"> English teacher</w:t>
            </w:r>
            <w:r w:rsidR="00A02038" w:rsidRPr="00075AD0">
              <w:rPr>
                <w:rFonts w:ascii="Century" w:eastAsia="ＭＳ 明朝" w:hAnsi="Century"/>
                <w:sz w:val="18"/>
              </w:rPr>
              <w:t>)</w:t>
            </w:r>
            <w:r w:rsidRPr="00075AD0">
              <w:rPr>
                <w:rFonts w:ascii="Century" w:eastAsia="ＭＳ 明朝" w:hAnsi="Century"/>
                <w:sz w:val="18"/>
              </w:rPr>
              <w:t>.</w:t>
            </w:r>
          </w:p>
          <w:p w14:paraId="630D47A3" w14:textId="396D4473" w:rsidR="002753FE" w:rsidRDefault="002753FE" w:rsidP="0025728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795D14D1" w14:textId="30D979CA" w:rsidR="0099358E" w:rsidRPr="00075AD0" w:rsidRDefault="0099358E" w:rsidP="00FE344C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得意なことを伝える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     </w:t>
            </w:r>
            <w:r w:rsidR="00FE344C">
              <w:rPr>
                <w:rFonts w:ascii="Century" w:eastAsia="ＭＳ 明朝" w:hAnsi="Century" w:hint="eastAsia"/>
                <w:b/>
                <w:sz w:val="18"/>
              </w:rPr>
              <w:t xml:space="preserve">　　　　　　　　　　　　　</w:t>
            </w:r>
            <w:r w:rsidR="00FE344C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５年〉</w:t>
            </w:r>
          </w:p>
          <w:p w14:paraId="02F487E5" w14:textId="6ECBA4B0" w:rsidR="0099358E" w:rsidRPr="00075AD0" w:rsidRDefault="0099358E" w:rsidP="0099358E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 xml:space="preserve">I’m good at (drawing). </w:t>
            </w:r>
          </w:p>
          <w:p w14:paraId="2B48ED69" w14:textId="77AAEADE" w:rsidR="0099358E" w:rsidRPr="00075AD0" w:rsidRDefault="0099358E" w:rsidP="0025728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3BB532E6" w14:textId="1D7F937B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何部に入りたいかを尋ねる，答える</w:t>
            </w:r>
          </w:p>
          <w:p w14:paraId="316E7C85" w14:textId="7025010A" w:rsidR="0099358E" w:rsidRPr="00075AD0" w:rsidRDefault="0099358E" w:rsidP="0099358E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 w:hint="eastAsia"/>
                <w:sz w:val="18"/>
              </w:rPr>
              <w:t xml:space="preserve">　</w:t>
            </w:r>
            <w:r w:rsidRPr="00075AD0">
              <w:rPr>
                <w:rFonts w:ascii="Century" w:eastAsia="ＭＳ 明朝" w:hAnsi="Century" w:hint="eastAsia"/>
                <w:sz w:val="18"/>
              </w:rPr>
              <w:t>W</w:t>
            </w:r>
            <w:r w:rsidRPr="00075AD0">
              <w:rPr>
                <w:rFonts w:ascii="Century" w:eastAsia="ＭＳ 明朝" w:hAnsi="Century"/>
                <w:sz w:val="18"/>
              </w:rPr>
              <w:t>hat club do you want to join? -</w:t>
            </w:r>
            <w:r w:rsidRPr="00075AD0">
              <w:rPr>
                <w:rFonts w:ascii="Century" w:eastAsia="ＭＳ 明朝" w:hAnsi="Century" w:hint="eastAsia"/>
                <w:sz w:val="18"/>
              </w:rPr>
              <w:t>I</w:t>
            </w:r>
            <w:r w:rsidRPr="00075AD0">
              <w:rPr>
                <w:rFonts w:ascii="Century" w:eastAsia="ＭＳ 明朝" w:hAnsi="Century"/>
                <w:sz w:val="18"/>
              </w:rPr>
              <w:t xml:space="preserve"> want to join (baseball) team.</w:t>
            </w:r>
          </w:p>
          <w:p w14:paraId="76ABC16C" w14:textId="638E0066" w:rsidR="0099358E" w:rsidRPr="00075AD0" w:rsidRDefault="0099358E" w:rsidP="0099358E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36283489" w14:textId="63B1B9AE" w:rsidR="0099358E" w:rsidRPr="00075AD0" w:rsidRDefault="0099358E" w:rsidP="0099358E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075AD0">
              <w:rPr>
                <w:rFonts w:ascii="Century" w:eastAsia="ＭＳ 明朝" w:hAnsi="Century" w:hint="eastAsia"/>
                <w:b/>
                <w:sz w:val="18"/>
              </w:rPr>
              <w:t>○どんな学校行事を楽しみたいかを尋ねる，答える</w:t>
            </w:r>
          </w:p>
          <w:p w14:paraId="3F743F9D" w14:textId="77777777" w:rsidR="0099358E" w:rsidRPr="00075AD0" w:rsidRDefault="0099358E" w:rsidP="0099358E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What school event do you want to enjoy?</w:t>
            </w:r>
          </w:p>
          <w:p w14:paraId="69B94DB0" w14:textId="77777777" w:rsidR="0099358E" w:rsidRPr="00075AD0" w:rsidRDefault="0099358E" w:rsidP="0099358E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</w:rPr>
            </w:pPr>
            <w:r w:rsidRPr="00075AD0">
              <w:rPr>
                <w:rFonts w:ascii="Century" w:eastAsia="ＭＳ 明朝" w:hAnsi="Century"/>
                <w:sz w:val="18"/>
              </w:rPr>
              <w:t>-I want to enjoy</w:t>
            </w:r>
            <w:r w:rsidRPr="00075AD0">
              <w:rPr>
                <w:rFonts w:ascii="Century" w:eastAsia="ＭＳ 明朝" w:hAnsi="Century" w:hint="eastAsia"/>
                <w:sz w:val="18"/>
              </w:rPr>
              <w:t xml:space="preserve"> </w:t>
            </w:r>
            <w:r w:rsidRPr="00075AD0">
              <w:rPr>
                <w:rFonts w:ascii="Century" w:eastAsia="ＭＳ 明朝" w:hAnsi="Century"/>
                <w:sz w:val="18"/>
              </w:rPr>
              <w:t>(Sports Day).</w:t>
            </w:r>
          </w:p>
          <w:p w14:paraId="5C4BBA10" w14:textId="7EA1A99F" w:rsidR="00257280" w:rsidRPr="00075AD0" w:rsidRDefault="00257280" w:rsidP="0025728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1AF52662" w14:textId="7AE38685" w:rsidR="00257280" w:rsidRPr="00075AD0" w:rsidRDefault="00257280" w:rsidP="0025728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05AC9B8C" w14:textId="77777777" w:rsidR="00257280" w:rsidRPr="00075AD0" w:rsidRDefault="00257280" w:rsidP="0025728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65EE34C2" w14:textId="18679046" w:rsidR="001609B9" w:rsidRPr="00075AD0" w:rsidRDefault="001609B9" w:rsidP="005F59AB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02374ABE" w14:textId="2DAFE19B" w:rsidR="00FD0761" w:rsidRPr="00075AD0" w:rsidRDefault="00FD0761" w:rsidP="005F59AB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225506C6" w14:textId="568819A8" w:rsidR="00FD0761" w:rsidRPr="00075AD0" w:rsidRDefault="00FD0761" w:rsidP="005F59AB">
            <w:pPr>
              <w:spacing w:line="180" w:lineRule="exact"/>
              <w:jc w:val="left"/>
              <w:rPr>
                <w:rFonts w:ascii="Century" w:eastAsia="ＭＳ 明朝" w:hAnsi="Century"/>
                <w:b/>
                <w:sz w:val="18"/>
              </w:rPr>
            </w:pPr>
          </w:p>
          <w:p w14:paraId="1BD7A7A6" w14:textId="77777777" w:rsidR="001609B9" w:rsidRPr="00075AD0" w:rsidRDefault="001609B9" w:rsidP="001609B9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607FC817" w14:textId="467A9D3D" w:rsidR="007B6F79" w:rsidRPr="00075AD0" w:rsidRDefault="007B6F79" w:rsidP="005F59AB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68EF0F17" w14:textId="0295249F" w:rsidR="00A83F0C" w:rsidRPr="00075AD0" w:rsidRDefault="00A83F0C" w:rsidP="005F59AB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2EAA8C41" w14:textId="77777777" w:rsidR="00A83F0C" w:rsidRPr="00075AD0" w:rsidRDefault="00A83F0C" w:rsidP="005F59AB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42E4CE9E" w14:textId="77777777" w:rsidR="00A83F0C" w:rsidRPr="00075AD0" w:rsidRDefault="00A83F0C" w:rsidP="005F59AB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1CE487AE" w14:textId="77777777" w:rsidR="00C96AB8" w:rsidRPr="00075AD0" w:rsidRDefault="00C96AB8" w:rsidP="00C96AB8">
            <w:pPr>
              <w:spacing w:line="18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14861FC8" w14:textId="1C53DB26" w:rsidR="00FD514A" w:rsidRDefault="00FD514A" w:rsidP="00FD0761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580B0A75" w14:textId="77777777" w:rsidR="0099358E" w:rsidRPr="00075AD0" w:rsidRDefault="0099358E" w:rsidP="00FD0761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4C2E2245" w14:textId="77777777" w:rsidR="005C2106" w:rsidRPr="00075AD0" w:rsidRDefault="005C2106" w:rsidP="00FD0761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09BB6F17" w14:textId="77777777" w:rsidR="005C2106" w:rsidRPr="00075AD0" w:rsidRDefault="005C2106" w:rsidP="00FD0761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3D20707D" w14:textId="77777777" w:rsidR="00DE1F96" w:rsidRPr="00075AD0" w:rsidRDefault="00DE1F96" w:rsidP="00FD0761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5E6186F0" w14:textId="77777777" w:rsidR="00DE1F96" w:rsidRPr="00075AD0" w:rsidRDefault="00DE1F96" w:rsidP="00FD0761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3CD08AE4" w14:textId="77777777" w:rsidR="00E86EFB" w:rsidRDefault="00E86EFB" w:rsidP="00FD0761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1A48F9E5" w14:textId="77777777" w:rsidR="006B4BAB" w:rsidRDefault="006B4BAB" w:rsidP="00FD0761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  <w:p w14:paraId="33596ACC" w14:textId="397C1C2B" w:rsidR="00FC1D1F" w:rsidRPr="00075AD0" w:rsidRDefault="00FC1D1F" w:rsidP="00FD0761">
            <w:pPr>
              <w:spacing w:line="200" w:lineRule="exact"/>
              <w:jc w:val="left"/>
              <w:rPr>
                <w:rFonts w:ascii="Century" w:eastAsia="ＭＳ 明朝" w:hAnsi="Century"/>
                <w:sz w:val="18"/>
              </w:rPr>
            </w:pPr>
          </w:p>
        </w:tc>
      </w:tr>
    </w:tbl>
    <w:p w14:paraId="189E8F2B" w14:textId="68DBBBB5" w:rsidR="006B4BAB" w:rsidRPr="00FC1D1F" w:rsidRDefault="006B4BAB" w:rsidP="001A2D7C">
      <w:pPr>
        <w:jc w:val="left"/>
        <w:rPr>
          <w:rFonts w:ascii="ＭＳ 明朝" w:eastAsia="ＭＳ 明朝" w:hAnsi="ＭＳ 明朝"/>
          <w:sz w:val="18"/>
          <w:szCs w:val="40"/>
        </w:rPr>
      </w:pPr>
      <w:r w:rsidRPr="00FC1D1F">
        <w:rPr>
          <w:rFonts w:ascii="ＭＳ 明朝" w:eastAsia="ＭＳ 明朝" w:hAnsi="ＭＳ 明朝" w:hint="eastAsia"/>
          <w:sz w:val="18"/>
          <w:szCs w:val="40"/>
        </w:rPr>
        <w:t>※</w:t>
      </w:r>
      <w:r w:rsidR="00FE344C" w:rsidRPr="00FC1D1F">
        <w:rPr>
          <w:rFonts w:ascii="ＭＳ 明朝" w:eastAsia="ＭＳ 明朝" w:hAnsi="ＭＳ 明朝" w:hint="eastAsia"/>
          <w:sz w:val="18"/>
          <w:szCs w:val="40"/>
        </w:rPr>
        <w:t>〈　〉</w:t>
      </w:r>
      <w:r w:rsidRPr="00FC1D1F">
        <w:rPr>
          <w:rFonts w:ascii="ＭＳ 明朝" w:eastAsia="ＭＳ 明朝" w:hAnsi="ＭＳ 明朝" w:hint="eastAsia"/>
          <w:sz w:val="18"/>
          <w:szCs w:val="40"/>
        </w:rPr>
        <w:t>は，学習した学年を表示。</w:t>
      </w:r>
    </w:p>
    <w:p w14:paraId="6A69510F" w14:textId="69C3D3BB" w:rsidR="00AF56F9" w:rsidRPr="009944C3" w:rsidRDefault="00003DCB" w:rsidP="00284595">
      <w:pPr>
        <w:spacing w:line="360" w:lineRule="exact"/>
        <w:jc w:val="center"/>
        <w:rPr>
          <w:rFonts w:ascii="ＭＳ 明朝" w:eastAsia="ＭＳ 明朝" w:hAnsi="ＭＳ 明朝"/>
          <w:sz w:val="36"/>
          <w:szCs w:val="40"/>
        </w:rPr>
      </w:pPr>
      <w:r w:rsidRPr="009944C3">
        <w:rPr>
          <w:rFonts w:ascii="ＭＳ 明朝" w:eastAsia="ＭＳ 明朝" w:hAnsi="ＭＳ 明朝" w:hint="eastAsia"/>
          <w:sz w:val="36"/>
          <w:szCs w:val="40"/>
        </w:rPr>
        <w:lastRenderedPageBreak/>
        <w:t>言語材料系統表</w:t>
      </w:r>
      <w:r w:rsidR="000A06C5" w:rsidRPr="009944C3">
        <w:rPr>
          <w:rFonts w:ascii="ＭＳ 明朝" w:eastAsia="ＭＳ 明朝" w:hAnsi="ＭＳ 明朝" w:hint="eastAsia"/>
          <w:sz w:val="36"/>
          <w:szCs w:val="40"/>
        </w:rPr>
        <w:t>（中・高等学校）</w:t>
      </w:r>
    </w:p>
    <w:tbl>
      <w:tblPr>
        <w:tblStyle w:val="a3"/>
        <w:tblW w:w="22534" w:type="dxa"/>
        <w:tblLook w:val="04A0" w:firstRow="1" w:lastRow="0" w:firstColumn="1" w:lastColumn="0" w:noHBand="0" w:noVBand="1"/>
      </w:tblPr>
      <w:tblGrid>
        <w:gridCol w:w="5516"/>
        <w:gridCol w:w="5678"/>
        <w:gridCol w:w="5711"/>
        <w:gridCol w:w="5629"/>
      </w:tblGrid>
      <w:tr w:rsidR="00F71DBC" w:rsidRPr="00F71DBC" w14:paraId="2F0AABB7" w14:textId="77777777" w:rsidTr="0004626F">
        <w:tc>
          <w:tcPr>
            <w:tcW w:w="5516" w:type="dxa"/>
            <w:shd w:val="clear" w:color="auto" w:fill="D9D9D9" w:themeFill="background1" w:themeFillShade="D9"/>
          </w:tcPr>
          <w:p w14:paraId="65579400" w14:textId="23E54310" w:rsidR="00AF56F9" w:rsidRPr="00F71DBC" w:rsidRDefault="00AF56F9" w:rsidP="00E86EF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71DBC">
              <w:rPr>
                <w:rFonts w:ascii="ＭＳ 明朝" w:eastAsia="ＭＳ 明朝" w:hAnsi="ＭＳ 明朝" w:hint="eastAsia"/>
                <w:sz w:val="18"/>
              </w:rPr>
              <w:t>中学校</w:t>
            </w:r>
            <w:r w:rsidR="005B56DB" w:rsidRPr="00F71DBC">
              <w:rPr>
                <w:rFonts w:ascii="ＭＳ 明朝" w:eastAsia="ＭＳ 明朝" w:hAnsi="ＭＳ 明朝" w:hint="eastAsia"/>
                <w:sz w:val="18"/>
              </w:rPr>
              <w:t>外国語科（</w:t>
            </w:r>
            <w:r w:rsidRPr="00F71DBC">
              <w:rPr>
                <w:rFonts w:ascii="ＭＳ 明朝" w:eastAsia="ＭＳ 明朝" w:hAnsi="ＭＳ 明朝" w:hint="eastAsia"/>
                <w:sz w:val="18"/>
              </w:rPr>
              <w:t>１年生</w:t>
            </w:r>
            <w:r w:rsidR="005B56DB" w:rsidRPr="00F71DBC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678" w:type="dxa"/>
            <w:shd w:val="clear" w:color="auto" w:fill="D9D9D9" w:themeFill="background1" w:themeFillShade="D9"/>
          </w:tcPr>
          <w:p w14:paraId="6BD59EE3" w14:textId="13917B36" w:rsidR="00AF56F9" w:rsidRPr="00F71DBC" w:rsidRDefault="00AF56F9" w:rsidP="00E86EF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71DBC">
              <w:rPr>
                <w:rFonts w:ascii="ＭＳ 明朝" w:eastAsia="ＭＳ 明朝" w:hAnsi="ＭＳ 明朝" w:hint="eastAsia"/>
                <w:sz w:val="18"/>
              </w:rPr>
              <w:t>中学校</w:t>
            </w:r>
            <w:r w:rsidR="005B56DB" w:rsidRPr="00F71DBC">
              <w:rPr>
                <w:rFonts w:ascii="ＭＳ 明朝" w:eastAsia="ＭＳ 明朝" w:hAnsi="ＭＳ 明朝" w:hint="eastAsia"/>
                <w:sz w:val="18"/>
              </w:rPr>
              <w:t>外国語科（</w:t>
            </w:r>
            <w:r w:rsidRPr="00F71DBC">
              <w:rPr>
                <w:rFonts w:ascii="ＭＳ 明朝" w:eastAsia="ＭＳ 明朝" w:hAnsi="ＭＳ 明朝" w:hint="eastAsia"/>
                <w:sz w:val="18"/>
              </w:rPr>
              <w:t>２年生</w:t>
            </w:r>
            <w:r w:rsidR="005B56DB" w:rsidRPr="00F71DBC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711" w:type="dxa"/>
            <w:shd w:val="clear" w:color="auto" w:fill="D9D9D9" w:themeFill="background1" w:themeFillShade="D9"/>
          </w:tcPr>
          <w:p w14:paraId="7D3D50F7" w14:textId="6A16D00C" w:rsidR="00AF56F9" w:rsidRPr="00F71DBC" w:rsidRDefault="00AF56F9" w:rsidP="00E86EF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71DBC">
              <w:rPr>
                <w:rFonts w:ascii="ＭＳ 明朝" w:eastAsia="ＭＳ 明朝" w:hAnsi="ＭＳ 明朝" w:hint="eastAsia"/>
                <w:sz w:val="18"/>
              </w:rPr>
              <w:t>中学校</w:t>
            </w:r>
            <w:r w:rsidR="00916A8C" w:rsidRPr="00F71DBC">
              <w:rPr>
                <w:rFonts w:ascii="ＭＳ 明朝" w:eastAsia="ＭＳ 明朝" w:hAnsi="ＭＳ 明朝" w:hint="eastAsia"/>
                <w:sz w:val="18"/>
              </w:rPr>
              <w:t>外国語科（</w:t>
            </w:r>
            <w:r w:rsidRPr="00F71DBC">
              <w:rPr>
                <w:rFonts w:ascii="ＭＳ 明朝" w:eastAsia="ＭＳ 明朝" w:hAnsi="ＭＳ 明朝" w:hint="eastAsia"/>
                <w:sz w:val="18"/>
              </w:rPr>
              <w:t>３年生</w:t>
            </w:r>
            <w:r w:rsidR="00916A8C" w:rsidRPr="00F71DBC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629" w:type="dxa"/>
            <w:shd w:val="clear" w:color="auto" w:fill="D9D9D9" w:themeFill="background1" w:themeFillShade="D9"/>
          </w:tcPr>
          <w:p w14:paraId="34580027" w14:textId="3F9BE81B" w:rsidR="00AF56F9" w:rsidRPr="00F71DBC" w:rsidRDefault="00AF56F9" w:rsidP="00E86EF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71DBC">
              <w:rPr>
                <w:rFonts w:ascii="ＭＳ 明朝" w:eastAsia="ＭＳ 明朝" w:hAnsi="ＭＳ 明朝" w:hint="eastAsia"/>
                <w:sz w:val="18"/>
              </w:rPr>
              <w:t>高等学校</w:t>
            </w:r>
            <w:r w:rsidR="003B3EB2">
              <w:rPr>
                <w:rFonts w:ascii="ＭＳ 明朝" w:eastAsia="ＭＳ 明朝" w:hAnsi="ＭＳ 明朝" w:hint="eastAsia"/>
                <w:sz w:val="18"/>
              </w:rPr>
              <w:t>外国語科</w:t>
            </w:r>
          </w:p>
        </w:tc>
      </w:tr>
      <w:tr w:rsidR="00F71DBC" w:rsidRPr="00F71DBC" w14:paraId="71BA5274" w14:textId="77777777" w:rsidTr="0004626F">
        <w:trPr>
          <w:trHeight w:val="7477"/>
        </w:trPr>
        <w:tc>
          <w:tcPr>
            <w:tcW w:w="5516" w:type="dxa"/>
          </w:tcPr>
          <w:p w14:paraId="7BB32188" w14:textId="77777777" w:rsidR="002C3918" w:rsidRPr="00407672" w:rsidRDefault="002C3918" w:rsidP="00E86EFB">
            <w:pPr>
              <w:spacing w:line="10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314E3356" w14:textId="054DE4AB" w:rsidR="008601E2" w:rsidRPr="00407672" w:rsidRDefault="008601E2" w:rsidP="00B42210">
            <w:pPr>
              <w:spacing w:line="180" w:lineRule="exact"/>
              <w:ind w:rightChars="-100" w:right="-21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自分の名前</w:t>
            </w:r>
            <w:r w:rsidR="002C3918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を伝える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="00896FBF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相手の出身を尋ねる，答える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ＭＳ 明朝" w:eastAsia="ＭＳ 明朝" w:hAnsi="ＭＳ 明朝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be</w:t>
            </w:r>
            <w:r w:rsidRPr="00AD1B8B">
              <w:rPr>
                <w:rFonts w:ascii="ＭＳ 明朝" w:eastAsia="ＭＳ 明朝" w:hAnsi="ＭＳ 明朝" w:hint="eastAsia"/>
                <w:bCs/>
                <w:color w:val="808080" w:themeColor="background1" w:themeShade="80"/>
                <w:sz w:val="18"/>
                <w:szCs w:val="18"/>
              </w:rPr>
              <w:t>動詞】</w:t>
            </w:r>
          </w:p>
          <w:p w14:paraId="163F1A09" w14:textId="13DAC121" w:rsidR="00E86EFB" w:rsidRPr="00407672" w:rsidRDefault="008601E2" w:rsidP="00207E6A">
            <w:pPr>
              <w:spacing w:line="180" w:lineRule="exact"/>
              <w:ind w:rightChars="-100" w:right="-210"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 a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m (Sato Ken).</w:t>
            </w:r>
            <w:r w:rsidR="00896FBF" w:rsidRPr="00407672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="00207E6A">
              <w:rPr>
                <w:rFonts w:ascii="Century" w:eastAsia="ＭＳ 明朝" w:hAnsi="Century"/>
                <w:sz w:val="18"/>
                <w:szCs w:val="18"/>
              </w:rPr>
              <w:t xml:space="preserve">    </w:t>
            </w:r>
            <w:r w:rsidR="00207E6A">
              <w:rPr>
                <w:rFonts w:ascii="Century" w:eastAsia="ＭＳ 明朝" w:hAnsi="Century" w:hint="eastAsia"/>
                <w:sz w:val="18"/>
                <w:szCs w:val="18"/>
              </w:rPr>
              <w:t xml:space="preserve">　　　　　　　　　</w:t>
            </w:r>
            <w:r w:rsidR="00207E6A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207E6A">
              <w:rPr>
                <w:rFonts w:ascii="Century" w:eastAsia="ＭＳ 明朝" w:hAnsi="Century"/>
                <w:sz w:val="18"/>
                <w:szCs w:val="18"/>
              </w:rPr>
              <w:t xml:space="preserve">     </w:t>
            </w:r>
            <w:r w:rsidR="00207E6A" w:rsidRPr="00146A0F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５・６年〉</w:t>
            </w:r>
          </w:p>
          <w:p w14:paraId="20144775" w14:textId="465C4DB1" w:rsidR="008601E2" w:rsidRPr="00407672" w:rsidRDefault="00E86EFB" w:rsidP="00F368CB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-</w:t>
            </w:r>
            <w:r w:rsidR="00896FBF" w:rsidRPr="00407672">
              <w:rPr>
                <w:rFonts w:ascii="Century" w:eastAsia="ＭＳ 明朝" w:hAnsi="Century" w:hint="eastAsia"/>
                <w:sz w:val="18"/>
                <w:szCs w:val="18"/>
              </w:rPr>
              <w:t>A</w:t>
            </w:r>
            <w:r w:rsidR="00896FBF" w:rsidRPr="00407672">
              <w:rPr>
                <w:rFonts w:ascii="Century" w:eastAsia="ＭＳ 明朝" w:hAnsi="Century"/>
                <w:sz w:val="18"/>
                <w:szCs w:val="18"/>
              </w:rPr>
              <w:t>re you from Canada? -Yes, I am.</w:t>
            </w:r>
            <w:r w:rsidR="009F2B70" w:rsidRPr="00407672">
              <w:rPr>
                <w:rFonts w:ascii="ＭＳ 明朝" w:eastAsia="ＭＳ 明朝" w:hAnsi="ＭＳ 明朝"/>
                <w:noProof/>
                <w:sz w:val="2"/>
              </w:rPr>
              <w:t xml:space="preserve"> </w:t>
            </w:r>
          </w:p>
          <w:p w14:paraId="782E4078" w14:textId="77777777" w:rsidR="00F368CB" w:rsidRPr="00407672" w:rsidRDefault="00F368CB" w:rsidP="00F368CB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523BBC5D" w14:textId="4B7F0034" w:rsidR="00F368CB" w:rsidRPr="00407672" w:rsidRDefault="00F368CB" w:rsidP="00896FBF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近くのもの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人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や遠くのもの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人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を伝える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T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his is</w:t>
            </w:r>
            <w:r w:rsidR="000E38D3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~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 xml:space="preserve"> / That is</w:t>
            </w:r>
            <w:r w:rsidR="000E38D3"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~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58B6238F" w14:textId="30BB43F5" w:rsidR="00F368CB" w:rsidRPr="00407672" w:rsidRDefault="00F368CB" w:rsidP="00207E6A">
            <w:pPr>
              <w:spacing w:line="180" w:lineRule="exact"/>
              <w:ind w:rightChars="-100" w:right="-21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T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his is a restaurant.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896FBF" w:rsidRPr="00407672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T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hat is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Mr. </w:t>
            </w:r>
            <w:r w:rsidR="00207E6A">
              <w:rPr>
                <w:rFonts w:ascii="Century" w:eastAsia="ＭＳ 明朝" w:hAnsi="Century"/>
                <w:sz w:val="18"/>
                <w:szCs w:val="18"/>
              </w:rPr>
              <w:t xml:space="preserve">Green.          </w:t>
            </w:r>
            <w:r w:rsidR="00207E6A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４</w:t>
            </w:r>
            <w:r w:rsidR="00207E6A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年〉</w:t>
            </w:r>
          </w:p>
          <w:p w14:paraId="2FE4FE3E" w14:textId="77777777" w:rsidR="00C7708A" w:rsidRPr="00407672" w:rsidRDefault="00C7708A" w:rsidP="00C7708A">
            <w:pPr>
              <w:spacing w:line="180" w:lineRule="exact"/>
              <w:ind w:left="90" w:rightChars="-50" w:right="-105" w:hangingChars="50" w:hanging="9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6D0A3A99" w14:textId="7CBDFD3A" w:rsidR="00C7708A" w:rsidRPr="00407672" w:rsidRDefault="00C7708A" w:rsidP="00C7708A">
            <w:pPr>
              <w:spacing w:line="180" w:lineRule="exact"/>
              <w:ind w:left="90" w:rightChars="-50" w:right="-105" w:hangingChars="50" w:hanging="9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好きなことやすることなどを伝える，尋ねる，答える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w w:val="80"/>
                <w:sz w:val="18"/>
                <w:szCs w:val="18"/>
              </w:rPr>
              <w:t>【一般動詞】</w:t>
            </w:r>
          </w:p>
          <w:p w14:paraId="3C76DEF7" w14:textId="16C29BDB" w:rsidR="00C7708A" w:rsidRPr="00407672" w:rsidRDefault="00C7708A" w:rsidP="00207E6A">
            <w:pPr>
              <w:spacing w:line="180" w:lineRule="exact"/>
              <w:ind w:rightChars="-100" w:right="-210"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="00207E6A">
              <w:rPr>
                <w:rFonts w:ascii="Century" w:eastAsia="ＭＳ 明朝" w:hAnsi="Century"/>
                <w:sz w:val="18"/>
                <w:szCs w:val="18"/>
              </w:rPr>
              <w:t xml:space="preserve"> like English.                               </w:t>
            </w:r>
            <w:r w:rsidR="00207E6A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３</w:t>
            </w:r>
            <w:r w:rsidR="00207E6A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・６</w:t>
            </w:r>
            <w:r w:rsidR="00207E6A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年〉</w:t>
            </w:r>
          </w:p>
          <w:p w14:paraId="37548C69" w14:textId="77777777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Do you play soccer?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-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Yes, I do.</w:t>
            </w:r>
          </w:p>
          <w:p w14:paraId="2D4CBD30" w14:textId="77777777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570BA463" w14:textId="6B4410FD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ちょうど今，していることを伝える，尋ねる，答える</w:t>
            </w:r>
          </w:p>
          <w:p w14:paraId="74AE3FAE" w14:textId="702C9969" w:rsidR="00C7708A" w:rsidRPr="00407672" w:rsidRDefault="00C7708A" w:rsidP="00207E6A">
            <w:pPr>
              <w:spacing w:line="180" w:lineRule="exact"/>
              <w:ind w:rightChars="-100" w:right="-210" w:firstLineChars="100" w:firstLine="18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am eating lunch now.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　　</w:t>
            </w:r>
            <w:r w:rsidR="00B42210"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B42210" w:rsidRPr="00407672">
              <w:rPr>
                <w:rFonts w:ascii="Century" w:eastAsia="ＭＳ 明朝" w:hAnsi="Century"/>
                <w:sz w:val="18"/>
                <w:szCs w:val="18"/>
              </w:rPr>
              <w:t xml:space="preserve">       </w:t>
            </w:r>
            <w:r w:rsidR="00207E6A">
              <w:rPr>
                <w:rFonts w:ascii="Century" w:eastAsia="ＭＳ 明朝" w:hAnsi="Century"/>
                <w:sz w:val="18"/>
                <w:szCs w:val="18"/>
              </w:rPr>
              <w:t xml:space="preserve">        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現在進行形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5BCDEE9F" w14:textId="77777777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Are you making dinner now?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-Yes, I am.</w:t>
            </w:r>
          </w:p>
          <w:p w14:paraId="5E7F14BE" w14:textId="77777777" w:rsidR="00F368CB" w:rsidRPr="00407672" w:rsidRDefault="00F368CB" w:rsidP="00F368CB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4C4B9729" w14:textId="0DFA180B" w:rsidR="00F368CB" w:rsidRPr="00407672" w:rsidRDefault="00F368CB" w:rsidP="00896FBF">
            <w:pPr>
              <w:spacing w:line="180" w:lineRule="exact"/>
              <w:ind w:rightChars="-100" w:right="-21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できることやできないことを伝える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="00896FBF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尋ねる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="00896FBF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答える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w w:val="90"/>
                <w:sz w:val="18"/>
                <w:szCs w:val="18"/>
              </w:rPr>
              <w:t>【助動詞】</w:t>
            </w:r>
          </w:p>
          <w:p w14:paraId="49B9AE10" w14:textId="23BCBD1F" w:rsidR="00896FBF" w:rsidRPr="00407672" w:rsidRDefault="00F368CB" w:rsidP="00207E6A">
            <w:pPr>
              <w:spacing w:line="180" w:lineRule="exact"/>
              <w:ind w:rightChars="-100" w:right="-210"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="00207E6A">
              <w:rPr>
                <w:rFonts w:ascii="Century" w:eastAsia="ＭＳ 明朝" w:hAnsi="Century"/>
                <w:sz w:val="18"/>
                <w:szCs w:val="18"/>
              </w:rPr>
              <w:t xml:space="preserve"> can play the piano.     </w:t>
            </w:r>
            <w:r w:rsidR="00207E6A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="00207E6A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207E6A">
              <w:rPr>
                <w:rFonts w:ascii="Century" w:eastAsia="ＭＳ 明朝" w:hAnsi="Century"/>
                <w:sz w:val="18"/>
                <w:szCs w:val="18"/>
              </w:rPr>
              <w:t xml:space="preserve">                 </w:t>
            </w:r>
            <w:r w:rsidR="00207E6A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５・６</w:t>
            </w:r>
            <w:r w:rsidR="00207E6A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年〉</w:t>
            </w:r>
          </w:p>
          <w:p w14:paraId="0AF2ED71" w14:textId="3D959894" w:rsidR="00F368CB" w:rsidRPr="00407672" w:rsidRDefault="00F368CB" w:rsidP="00F368CB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cannot play the violin.</w:t>
            </w:r>
          </w:p>
          <w:p w14:paraId="248BD0F5" w14:textId="41EDFB55" w:rsidR="00F368CB" w:rsidRPr="00407672" w:rsidRDefault="00896FBF" w:rsidP="00896FBF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C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an you speak English? -Yes, I can.</w:t>
            </w:r>
          </w:p>
          <w:p w14:paraId="7F895329" w14:textId="41189F82" w:rsidR="00896FBF" w:rsidRPr="00407672" w:rsidRDefault="0053085B" w:rsidP="00F368CB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6ED2C8" wp14:editId="09B8B1FA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78740</wp:posOffset>
                      </wp:positionV>
                      <wp:extent cx="762000" cy="4648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92E28" w14:textId="1BDEF931" w:rsidR="00AD1B8B" w:rsidRPr="0053085B" w:rsidRDefault="00AD1B8B" w:rsidP="00D316F4">
                                  <w:pPr>
                                    <w:rPr>
                                      <w:rFonts w:ascii="Century" w:eastAsia="ＭＳ 明朝" w:hAnsi="Century"/>
                                      <w:b/>
                                      <w:color w:val="808080" w:themeColor="background1" w:themeShade="80"/>
                                      <w:sz w:val="32"/>
                                    </w:rPr>
                                  </w:pPr>
                                  <w:r w:rsidRPr="0053085B">
                                    <w:rPr>
                                      <w:rFonts w:ascii="Century" w:eastAsia="ＭＳ 明朝" w:hAnsi="Century"/>
                                      <w:b/>
                                      <w:color w:val="808080" w:themeColor="background1" w:themeShade="80"/>
                                      <w:sz w:val="32"/>
                                      <w:eastAsianLayout w:id="-1554802432" w:combine="1" w:combineBrackets="angle"/>
                                    </w:rPr>
                                    <w:t>小３・４５・６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ED2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10.6pt;margin-top:6.2pt;width:60pt;height:3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" filled="f" stroked="f" strokeweight=".5pt">
                      <v:textbox>
                        <w:txbxContent>
                          <w:p w14:paraId="33A92E28" w14:textId="1BDEF931" w:rsidR="00AD1B8B" w:rsidRPr="0053085B" w:rsidRDefault="00AD1B8B" w:rsidP="00D316F4">
                            <w:pPr>
                              <w:rPr>
                                <w:rFonts w:ascii="Century" w:eastAsia="ＭＳ 明朝" w:hAnsi="Century"/>
                                <w:b/>
                                <w:color w:val="808080" w:themeColor="background1" w:themeShade="80"/>
                                <w:sz w:val="32"/>
                              </w:rPr>
                            </w:pPr>
                            <w:r w:rsidRPr="0053085B">
                              <w:rPr>
                                <w:rFonts w:ascii="Century" w:eastAsia="ＭＳ 明朝" w:hAnsi="Century"/>
                                <w:b/>
                                <w:color w:val="808080" w:themeColor="background1" w:themeShade="80"/>
                                <w:sz w:val="32"/>
                                <w:eastAsianLayout w:id="-1554802432" w:combine="1" w:combineBrackets="angle"/>
                              </w:rPr>
                              <w:t>小３・４５・６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60A6B" w14:textId="63723838" w:rsidR="00416954" w:rsidRPr="00407672" w:rsidRDefault="00416954" w:rsidP="00B42210">
            <w:pPr>
              <w:spacing w:line="180" w:lineRule="exact"/>
              <w:ind w:rightChars="-100" w:right="-21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場所や時間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="000B3AB4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理由など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を尋ねる，答える</w:t>
            </w:r>
            <w:r w:rsidR="000B3AB4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　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　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="009F2B7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疑問詞】</w:t>
            </w:r>
          </w:p>
          <w:p w14:paraId="1E5A7BB9" w14:textId="2812FDD0" w:rsidR="00416954" w:rsidRPr="00407672" w:rsidRDefault="00416954" w:rsidP="00416954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>Where do you practice? -I practice at the gym.</w:t>
            </w:r>
            <w:r w:rsidR="00207E6A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</w:p>
          <w:p w14:paraId="2D855545" w14:textId="3003E90D" w:rsidR="00896FBF" w:rsidRPr="00407672" w:rsidRDefault="00416954" w:rsidP="00F368CB">
            <w:pPr>
              <w:spacing w:line="180" w:lineRule="exact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bCs/>
                <w:sz w:val="18"/>
                <w:szCs w:val="18"/>
              </w:rPr>
              <w:t xml:space="preserve">When is the next tournament? </w:t>
            </w:r>
            <w:r w:rsidR="003659D3" w:rsidRPr="00407672">
              <w:rPr>
                <w:rFonts w:ascii="Century" w:eastAsia="ＭＳ 明朝" w:hAnsi="Century"/>
                <w:bCs/>
                <w:sz w:val="18"/>
                <w:szCs w:val="18"/>
              </w:rPr>
              <w:t>-</w:t>
            </w: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>It is on Jun 2.</w:t>
            </w:r>
          </w:p>
          <w:p w14:paraId="48BF2B48" w14:textId="1937BDC9" w:rsidR="00896FBF" w:rsidRPr="00407672" w:rsidRDefault="00896FBF" w:rsidP="00F368CB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24528173" w14:textId="64490468" w:rsidR="00416954" w:rsidRPr="00407672" w:rsidRDefault="00416954" w:rsidP="00B42210">
            <w:pPr>
              <w:spacing w:line="180" w:lineRule="exact"/>
              <w:ind w:rightChars="-100" w:right="-21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○ものや人の位置を伝える　　　　　　　　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　　　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前置詞】</w:t>
            </w:r>
          </w:p>
          <w:p w14:paraId="0C3CE761" w14:textId="6DA74874" w:rsidR="00416954" w:rsidRPr="0053085B" w:rsidRDefault="00416954" w:rsidP="0053085B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L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ook at the dog under the tree.</w:t>
            </w:r>
            <w:r w:rsidR="0053085B">
              <w:rPr>
                <w:rFonts w:ascii="Century" w:eastAsia="ＭＳ 明朝" w:hAnsi="Century"/>
                <w:sz w:val="18"/>
                <w:szCs w:val="18"/>
              </w:rPr>
              <w:t xml:space="preserve">                   </w:t>
            </w:r>
            <w:r w:rsidR="0053085B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５</w:t>
            </w:r>
            <w:r w:rsidR="0053085B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年〉</w:t>
            </w:r>
          </w:p>
          <w:p w14:paraId="4D2BF4FC" w14:textId="013C617A" w:rsidR="00107F2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5B8338E3" w14:textId="1356A2FF" w:rsidR="00107F20" w:rsidRPr="00407672" w:rsidRDefault="00107F20" w:rsidP="00B42210">
            <w:pPr>
              <w:spacing w:line="180" w:lineRule="exact"/>
              <w:ind w:rightChars="-100" w:right="-21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をすることが好きです」と伝える</w:t>
            </w:r>
            <w:r w:rsidR="00A40527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　　　　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</w:t>
            </w:r>
            <w:r w:rsidR="00A40527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="009F2B7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動名詞】</w:t>
            </w:r>
          </w:p>
          <w:p w14:paraId="542A4B6F" w14:textId="12497AAF" w:rsidR="00107F20" w:rsidRPr="00407672" w:rsidRDefault="00107F20" w:rsidP="0053085B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like talking</w:t>
            </w:r>
            <w:r w:rsidR="003B4870" w:rsidRPr="00407672">
              <w:rPr>
                <w:rFonts w:ascii="Century" w:eastAsia="ＭＳ 明朝" w:hAnsi="Century"/>
                <w:sz w:val="18"/>
                <w:szCs w:val="18"/>
              </w:rPr>
              <w:t xml:space="preserve"> with my friends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.</w:t>
            </w:r>
            <w:r w:rsidR="0053085B">
              <w:rPr>
                <w:rFonts w:ascii="Century" w:eastAsia="ＭＳ 明朝" w:hAnsi="Century"/>
                <w:sz w:val="18"/>
                <w:szCs w:val="18"/>
              </w:rPr>
              <w:t xml:space="preserve">                </w:t>
            </w:r>
            <w:r w:rsidR="0053085B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５・６</w:t>
            </w:r>
            <w:r w:rsidR="0053085B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年〉</w:t>
            </w:r>
          </w:p>
          <w:p w14:paraId="6645FF62" w14:textId="77E9C970" w:rsidR="00416954" w:rsidRPr="00407672" w:rsidRDefault="00416954" w:rsidP="00F368CB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5E3CBD04" w14:textId="51B15B12" w:rsidR="00416954" w:rsidRPr="00407672" w:rsidRDefault="00416954" w:rsidP="00416954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身近な人が普段していることを伝える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尋ねる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答える</w:t>
            </w:r>
          </w:p>
          <w:p w14:paraId="2D2E684B" w14:textId="0FFA9BBF" w:rsidR="00416954" w:rsidRPr="00407672" w:rsidRDefault="00416954" w:rsidP="00B42210">
            <w:pPr>
              <w:spacing w:line="180" w:lineRule="exact"/>
              <w:ind w:rightChars="-50" w:right="-105" w:firstLineChars="100" w:firstLine="18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T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akeshi speaks English well.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       </w:t>
            </w:r>
            <w:r w:rsidR="00B42210" w:rsidRPr="00407672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三人称単数現在形】</w:t>
            </w:r>
          </w:p>
          <w:p w14:paraId="6863E274" w14:textId="4FE92C80" w:rsidR="00416954" w:rsidRPr="00407672" w:rsidRDefault="00416954" w:rsidP="00416954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Does Takeshi like football? </w:t>
            </w:r>
            <w:r w:rsidR="003659D3" w:rsidRPr="00407672">
              <w:rPr>
                <w:rFonts w:ascii="Century" w:eastAsia="ＭＳ 明朝" w:hAnsi="Century"/>
                <w:sz w:val="18"/>
                <w:szCs w:val="18"/>
              </w:rPr>
              <w:t>-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Yes, he does.</w:t>
            </w:r>
          </w:p>
          <w:p w14:paraId="144DF414" w14:textId="423FA3E1" w:rsidR="00416954" w:rsidRPr="00407672" w:rsidRDefault="00416954" w:rsidP="00F368CB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260D9664" w14:textId="17D2F8AE" w:rsidR="00416954" w:rsidRPr="00407672" w:rsidRDefault="00416954" w:rsidP="00B42210">
            <w:pPr>
              <w:spacing w:line="180" w:lineRule="exact"/>
              <w:ind w:rightChars="-100" w:right="-21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人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を」知っているかどうかを尋ねる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答える　　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代名詞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724F452E" w14:textId="012A90ED" w:rsidR="00416954" w:rsidRPr="00407672" w:rsidRDefault="00416954" w:rsidP="0053085B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D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o you know him? </w:t>
            </w:r>
            <w:r w:rsidR="003659D3" w:rsidRPr="00407672">
              <w:rPr>
                <w:rFonts w:ascii="Century" w:eastAsia="ＭＳ 明朝" w:hAnsi="Century"/>
                <w:sz w:val="18"/>
                <w:szCs w:val="18"/>
              </w:rPr>
              <w:t>-</w:t>
            </w:r>
            <w:r w:rsidR="0053085B">
              <w:rPr>
                <w:rFonts w:ascii="Century" w:eastAsia="ＭＳ 明朝" w:hAnsi="Century"/>
                <w:sz w:val="18"/>
                <w:szCs w:val="18"/>
              </w:rPr>
              <w:t xml:space="preserve">Yes, I do.                     </w:t>
            </w:r>
            <w:r w:rsidR="0053085B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５</w:t>
            </w:r>
            <w:r w:rsidR="0053085B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年〉</w:t>
            </w:r>
          </w:p>
          <w:p w14:paraId="1B0E291F" w14:textId="068B6378" w:rsidR="00416954" w:rsidRPr="00407672" w:rsidRDefault="00416954" w:rsidP="00416954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73FD3810" w14:textId="6F7946A0" w:rsidR="00B754AE" w:rsidRPr="00407672" w:rsidRDefault="00B754AE" w:rsidP="00B42210">
            <w:pPr>
              <w:spacing w:line="180" w:lineRule="exact"/>
              <w:ind w:rightChars="-100" w:right="-21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将来の夢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職業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を伝える　　　　　　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　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w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ant to be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545CAFB4" w14:textId="297EA6A8" w:rsidR="00B754AE" w:rsidRPr="00407672" w:rsidRDefault="00B754AE" w:rsidP="0053085B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want to be an English teacher.</w:t>
            </w:r>
            <w:r w:rsidR="0053085B">
              <w:rPr>
                <w:rFonts w:ascii="Century" w:eastAsia="ＭＳ 明朝" w:hAnsi="Century"/>
                <w:sz w:val="18"/>
                <w:szCs w:val="18"/>
              </w:rPr>
              <w:t xml:space="preserve">              </w:t>
            </w:r>
            <w:r w:rsidR="0053085B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５・６</w:t>
            </w:r>
            <w:r w:rsidR="0053085B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年〉</w:t>
            </w:r>
          </w:p>
          <w:p w14:paraId="54A6D922" w14:textId="72A8363C" w:rsidR="00416954" w:rsidRPr="00407672" w:rsidRDefault="00416954" w:rsidP="00F368CB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2BE8246B" w14:textId="49D3C2B1" w:rsidR="00B754AE" w:rsidRPr="00407672" w:rsidRDefault="00B754AE" w:rsidP="008E41C0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何をしたいかを尋ねる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, 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答える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want to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＋動詞の原形】</w:t>
            </w:r>
          </w:p>
          <w:p w14:paraId="03C9FA76" w14:textId="331C597B" w:rsidR="00B754AE" w:rsidRPr="00407672" w:rsidRDefault="00B754AE" w:rsidP="0053085B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W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hat do you want to do? -I want to eat sushi.</w:t>
            </w:r>
            <w:r w:rsidR="0053085B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 xml:space="preserve"> </w:t>
            </w:r>
            <w:r w:rsidR="0053085B">
              <w:rPr>
                <w:rFonts w:ascii="Century" w:eastAsia="ＭＳ 明朝" w:hAnsi="Century"/>
                <w:b/>
                <w:color w:val="808080" w:themeColor="background1" w:themeShade="80"/>
                <w:sz w:val="18"/>
              </w:rPr>
              <w:t xml:space="preserve"> </w:t>
            </w:r>
            <w:r w:rsidR="0053085B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５・６</w:t>
            </w:r>
            <w:r w:rsidR="0053085B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年〉</w:t>
            </w:r>
          </w:p>
          <w:p w14:paraId="1A9398CE" w14:textId="064E05FC" w:rsidR="00416954" w:rsidRPr="00407672" w:rsidRDefault="00416954" w:rsidP="00F368CB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1A19A0DC" w14:textId="3D92AF5D" w:rsidR="003B487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</w:t>
            </w:r>
            <w:r w:rsidR="003B487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「</w:t>
            </w:r>
            <w:r w:rsidR="003B487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="00075AD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することは…です」と伝える</w:t>
            </w:r>
          </w:p>
          <w:p w14:paraId="7394308E" w14:textId="125E442E" w:rsidR="00107F20" w:rsidRPr="00407672" w:rsidRDefault="00075AD0" w:rsidP="00B42210">
            <w:pPr>
              <w:spacing w:line="180" w:lineRule="exact"/>
              <w:ind w:rightChars="-50" w:right="-105" w:firstLineChars="100" w:firstLine="18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>To play volleyball is fun</w:t>
            </w:r>
            <w:r w:rsidR="00107F20" w:rsidRPr="00407672">
              <w:rPr>
                <w:rFonts w:ascii="Century" w:eastAsia="ＭＳ 明朝" w:hAnsi="Century"/>
                <w:bCs/>
                <w:sz w:val="18"/>
                <w:szCs w:val="18"/>
              </w:rPr>
              <w:t xml:space="preserve">. </w:t>
            </w: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 xml:space="preserve">     </w:t>
            </w:r>
            <w:r w:rsidR="00107F20" w:rsidRPr="00407672">
              <w:rPr>
                <w:rFonts w:ascii="Century" w:eastAsia="ＭＳ 明朝" w:hAnsi="Century"/>
                <w:bCs/>
                <w:sz w:val="18"/>
                <w:szCs w:val="18"/>
              </w:rPr>
              <w:t xml:space="preserve">       </w:t>
            </w:r>
            <w:r w:rsidR="00B42210" w:rsidRPr="00407672">
              <w:rPr>
                <w:rFonts w:ascii="Century" w:eastAsia="ＭＳ 明朝" w:hAnsi="Century"/>
                <w:bCs/>
                <w:sz w:val="18"/>
                <w:szCs w:val="18"/>
              </w:rPr>
              <w:t xml:space="preserve"> </w:t>
            </w:r>
            <w:r w:rsidR="00107F20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不定詞</w:t>
            </w:r>
            <w:r w:rsidR="00107F20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="00107F20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名詞的用法</w:t>
            </w:r>
            <w:r w:rsidR="00107F20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)</w:t>
            </w:r>
            <w:r w:rsidR="00107F20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668CFF89" w14:textId="66F6C7FB" w:rsidR="00107F20" w:rsidRPr="00407672" w:rsidRDefault="00107F20" w:rsidP="00F368CB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382CD22E" w14:textId="623959B7" w:rsidR="00B754AE" w:rsidRPr="00AD1B8B" w:rsidRDefault="00B754AE" w:rsidP="00B42210">
            <w:pPr>
              <w:spacing w:line="180" w:lineRule="exact"/>
              <w:ind w:rightChars="-100" w:right="-210"/>
              <w:jc w:val="left"/>
              <w:rPr>
                <w:rFonts w:ascii="Century" w:eastAsia="ＭＳ 明朝" w:hAnsi="Century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に見えます」と伝える　　　　　　　　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look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＋形容詞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2A87F05A" w14:textId="77777777" w:rsidR="00B754AE" w:rsidRPr="00407672" w:rsidRDefault="00B754AE" w:rsidP="00B754AE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T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he students look happy.</w:t>
            </w:r>
          </w:p>
          <w:p w14:paraId="6911F35A" w14:textId="35D134FF" w:rsidR="00B754AE" w:rsidRPr="00407672" w:rsidRDefault="00B754AE" w:rsidP="00B754AE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70B1A3FA" w14:textId="322CDA52" w:rsidR="00B754AE" w:rsidRPr="00407672" w:rsidRDefault="00921303" w:rsidP="00B42210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</w:t>
            </w:r>
            <w:r w:rsidR="00B754AE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過去の出来事を伝える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尋ねる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答える　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="00B754AE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="00B754AE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b</w:t>
            </w:r>
            <w:r w:rsidR="00B754AE"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e</w:t>
            </w:r>
            <w:r w:rsidR="00B754AE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動詞の過去形】</w:t>
            </w:r>
          </w:p>
          <w:p w14:paraId="69EC9751" w14:textId="4E5E37DF" w:rsidR="00B754AE" w:rsidRPr="00407672" w:rsidRDefault="00B754AE" w:rsidP="0053085B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="003B4870" w:rsidRPr="00407672">
              <w:rPr>
                <w:rFonts w:ascii="Century" w:eastAsia="ＭＳ 明朝" w:hAnsi="Century"/>
                <w:sz w:val="18"/>
                <w:szCs w:val="18"/>
              </w:rPr>
              <w:t>I was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in the Ch</w:t>
            </w:r>
            <w:r w:rsidR="0053085B">
              <w:rPr>
                <w:rFonts w:ascii="Century" w:eastAsia="ＭＳ 明朝" w:hAnsi="Century"/>
                <w:sz w:val="18"/>
                <w:szCs w:val="18"/>
              </w:rPr>
              <w:t xml:space="preserve">inese restaurant yesterday.        </w:t>
            </w:r>
            <w:r w:rsidR="0053085B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６</w:t>
            </w:r>
            <w:r w:rsidR="0053085B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年〉</w:t>
            </w:r>
          </w:p>
          <w:p w14:paraId="3475F50A" w14:textId="627EECDF" w:rsidR="00B754AE" w:rsidRPr="00407672" w:rsidRDefault="00921303" w:rsidP="00921303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W</w:t>
            </w:r>
            <w:r w:rsidR="003B4870" w:rsidRPr="00407672">
              <w:rPr>
                <w:rFonts w:ascii="Century" w:eastAsia="ＭＳ 明朝" w:hAnsi="Century"/>
                <w:sz w:val="18"/>
                <w:szCs w:val="18"/>
              </w:rPr>
              <w:t>ere you busy yesterday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? -Yes, I was.</w:t>
            </w:r>
          </w:p>
          <w:p w14:paraId="72738FE2" w14:textId="67485C22" w:rsidR="00B754AE" w:rsidRPr="00407672" w:rsidRDefault="00B754AE" w:rsidP="00F368CB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69D12D92" w14:textId="07FA9375" w:rsidR="00921303" w:rsidRPr="00407672" w:rsidRDefault="00921303" w:rsidP="00B42210">
            <w:pPr>
              <w:spacing w:line="180" w:lineRule="exact"/>
              <w:ind w:rightChars="-100" w:right="-21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過去の出来事を伝える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尋ねる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答える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一般動詞の過去形】</w:t>
            </w:r>
          </w:p>
          <w:p w14:paraId="18CE311A" w14:textId="38584AEF" w:rsidR="00921303" w:rsidRPr="00407672" w:rsidRDefault="00921303" w:rsidP="0053085B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="0053085B">
              <w:rPr>
                <w:rFonts w:ascii="Century" w:eastAsia="ＭＳ 明朝" w:hAnsi="Century"/>
                <w:sz w:val="18"/>
                <w:szCs w:val="18"/>
              </w:rPr>
              <w:t xml:space="preserve"> went to Tokyo yesterday.                       </w:t>
            </w:r>
            <w:r w:rsidR="0053085B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６</w:t>
            </w:r>
            <w:r w:rsidR="0053085B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年〉</w:t>
            </w:r>
          </w:p>
          <w:p w14:paraId="393E7DF9" w14:textId="388E1FB6" w:rsidR="00921303" w:rsidRPr="00407672" w:rsidRDefault="00921303" w:rsidP="0092130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Did you write a letter yesterday? </w:t>
            </w:r>
            <w:r w:rsidR="003659D3" w:rsidRPr="00407672">
              <w:rPr>
                <w:rFonts w:ascii="Century" w:eastAsia="ＭＳ 明朝" w:hAnsi="Century"/>
                <w:sz w:val="18"/>
                <w:szCs w:val="18"/>
              </w:rPr>
              <w:t>-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Yes, I did.</w:t>
            </w:r>
          </w:p>
          <w:p w14:paraId="41C3E020" w14:textId="1365D10C" w:rsidR="008601E2" w:rsidRPr="00407672" w:rsidRDefault="008601E2" w:rsidP="00F368CB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671BFB6D" w14:textId="6EE5F915" w:rsidR="00107F20" w:rsidRPr="00407672" w:rsidRDefault="002267CD" w:rsidP="00F368CB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過去のある時にしていたことを伝える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="00107F2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尋ねる</w:t>
            </w:r>
            <w:r w:rsidR="0011105A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，</w:t>
            </w:r>
            <w:r w:rsidR="00107F2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答える</w:t>
            </w:r>
          </w:p>
          <w:p w14:paraId="4C91D7BD" w14:textId="131A8DFE" w:rsidR="008601E2" w:rsidRPr="00407672" w:rsidRDefault="00107F20" w:rsidP="00B42210">
            <w:pPr>
              <w:spacing w:line="180" w:lineRule="exact"/>
              <w:ind w:rightChars="-100" w:right="-210" w:firstLineChars="100" w:firstLine="18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was playing badminton then.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　　　　　</w:t>
            </w:r>
            <w:r w:rsidR="00B42210"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="008601E2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過去進行形】</w:t>
            </w:r>
          </w:p>
          <w:p w14:paraId="120E416F" w14:textId="7616848A" w:rsidR="008601E2" w:rsidRPr="00407672" w:rsidRDefault="008601E2" w:rsidP="00F368CB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="00107F20" w:rsidRPr="00407672">
              <w:rPr>
                <w:rFonts w:ascii="Century" w:eastAsia="ＭＳ 明朝" w:hAnsi="Century" w:hint="eastAsia"/>
                <w:sz w:val="18"/>
                <w:szCs w:val="18"/>
              </w:rPr>
              <w:t>Were you playing tennis at 6 o</w:t>
            </w:r>
            <w:r w:rsidR="00107F20" w:rsidRPr="00407672">
              <w:rPr>
                <w:rFonts w:ascii="Century" w:eastAsia="ＭＳ 明朝" w:hAnsi="Century"/>
                <w:sz w:val="18"/>
                <w:szCs w:val="18"/>
              </w:rPr>
              <w:t xml:space="preserve">’clock yesterday? </w:t>
            </w:r>
            <w:r w:rsidR="003659D3" w:rsidRPr="00407672">
              <w:rPr>
                <w:rFonts w:ascii="Century" w:eastAsia="ＭＳ 明朝" w:hAnsi="Century"/>
                <w:sz w:val="18"/>
                <w:szCs w:val="18"/>
              </w:rPr>
              <w:t>-</w:t>
            </w:r>
            <w:r w:rsidR="00107F20" w:rsidRPr="00407672">
              <w:rPr>
                <w:rFonts w:ascii="Century" w:eastAsia="ＭＳ 明朝" w:hAnsi="Century"/>
                <w:sz w:val="18"/>
                <w:szCs w:val="18"/>
              </w:rPr>
              <w:t>Yes, I was.</w:t>
            </w:r>
          </w:p>
          <w:p w14:paraId="48765DF7" w14:textId="473679E0" w:rsidR="008601E2" w:rsidRPr="00407672" w:rsidRDefault="008601E2" w:rsidP="00F368CB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42DEC8BE" w14:textId="3D4CC876" w:rsidR="00107F20" w:rsidRPr="00407672" w:rsidRDefault="00107F20" w:rsidP="00B42210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があります」と伝える　　　　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　　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There is(are)</w:t>
            </w:r>
            <w:r w:rsidR="000E38D3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~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77C7FDDB" w14:textId="77777777" w:rsidR="00107F2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T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here is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a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park near the lake.</w:t>
            </w:r>
          </w:p>
          <w:p w14:paraId="24164B51" w14:textId="77777777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037FC113" w14:textId="3AA9EDD8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してください」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しないでください」と指示や助言をする</w:t>
            </w:r>
          </w:p>
          <w:p w14:paraId="62171FCD" w14:textId="4AAEE81C" w:rsidR="008A6FC8" w:rsidRPr="00407672" w:rsidRDefault="00C7708A" w:rsidP="00B42210">
            <w:pPr>
              <w:spacing w:line="180" w:lineRule="exact"/>
              <w:ind w:rightChars="-50" w:right="-105" w:firstLineChars="100" w:firstLine="18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L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isten carefully.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D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on’t swim here.              </w:t>
            </w:r>
            <w:r w:rsidR="00B42210" w:rsidRPr="00407672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命令文】</w:t>
            </w:r>
          </w:p>
          <w:p w14:paraId="1EEDFBB8" w14:textId="77777777" w:rsidR="00C7708A" w:rsidRPr="00407672" w:rsidRDefault="00C7708A" w:rsidP="00107F20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697E08C2" w14:textId="5D44B59C" w:rsidR="00107F20" w:rsidRPr="00407672" w:rsidRDefault="00107F20" w:rsidP="00B42210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なんて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だろう」と感動</w:t>
            </w:r>
            <w:r w:rsidR="000B3AB4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や驚きなど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を伝える</w:t>
            </w:r>
            <w:r w:rsidR="000B3AB4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感嘆文】</w:t>
            </w:r>
          </w:p>
          <w:p w14:paraId="2322FCEE" w14:textId="1383F17B" w:rsidR="00107F2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W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hat a nice present!</w:t>
            </w:r>
            <w:r w:rsidR="003B4870" w:rsidRPr="00407672">
              <w:rPr>
                <w:rFonts w:ascii="Century" w:eastAsia="ＭＳ 明朝" w:hAnsi="Century"/>
                <w:sz w:val="18"/>
                <w:szCs w:val="18"/>
              </w:rPr>
              <w:t xml:space="preserve">  How big his house is!</w:t>
            </w:r>
          </w:p>
          <w:p w14:paraId="6A2E2A0B" w14:textId="66088659" w:rsidR="00A04AA1" w:rsidRPr="00407672" w:rsidRDefault="00A04AA1" w:rsidP="00A04AA1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11FF2E4A" w14:textId="19C0CCB1" w:rsidR="00107F20" w:rsidRPr="00407672" w:rsidRDefault="00107F20" w:rsidP="0053085B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道順を尋ねる，教える</w:t>
            </w:r>
            <w:r w:rsidR="0053085B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</w:t>
            </w:r>
            <w:r w:rsidR="0053085B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                 </w:t>
            </w:r>
            <w:r w:rsidR="0053085B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４・５</w:t>
            </w:r>
            <w:r w:rsidR="0053085B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年〉</w:t>
            </w:r>
          </w:p>
          <w:p w14:paraId="059F7E31" w14:textId="77777777" w:rsidR="00107F2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’m looking for Sendai Station.</w:t>
            </w:r>
          </w:p>
          <w:p w14:paraId="52B8BED8" w14:textId="77777777" w:rsidR="00107F2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G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o along this street. Turn left at the second traffic light.</w:t>
            </w:r>
          </w:p>
          <w:p w14:paraId="147E4248" w14:textId="77777777" w:rsidR="00107F2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4AC18784" w14:textId="77777777" w:rsidR="00107F2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許可を求める，依頼をする</w:t>
            </w:r>
          </w:p>
          <w:p w14:paraId="7D78B81A" w14:textId="55454B22" w:rsidR="00107F2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Can I open the window? 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C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an you help me?</w:t>
            </w:r>
          </w:p>
          <w:p w14:paraId="1B3BC5E4" w14:textId="15126225" w:rsidR="00107F2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5F238CD3" w14:textId="00491D11" w:rsidR="00107F20" w:rsidRPr="00407672" w:rsidRDefault="00107F20" w:rsidP="0053085B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提案をする，答える</w:t>
            </w:r>
            <w:r w:rsidR="0053085B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</w:t>
            </w:r>
            <w:r w:rsidR="0053085B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                       </w:t>
            </w:r>
            <w:r w:rsidR="0053085B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〈小５</w:t>
            </w:r>
            <w:r w:rsidR="0053085B" w:rsidRPr="008F010D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</w:rPr>
              <w:t>年〉</w:t>
            </w:r>
          </w:p>
          <w:p w14:paraId="71DE620D" w14:textId="0D73211E" w:rsidR="00107F2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W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ould you like some coffee? -Yes, please.</w:t>
            </w:r>
          </w:p>
          <w:p w14:paraId="7B648009" w14:textId="77777777" w:rsidR="00107F2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5990C816" w14:textId="77777777" w:rsidR="00107F20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体調について尋ねる，不調について説明する</w:t>
            </w:r>
          </w:p>
          <w:p w14:paraId="1C9F9482" w14:textId="5141C3AE" w:rsidR="00E86EFB" w:rsidRPr="00407672" w:rsidRDefault="00107F20" w:rsidP="00107F20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W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hat’s wrong? -I have a headache.</w:t>
            </w:r>
          </w:p>
        </w:tc>
        <w:tc>
          <w:tcPr>
            <w:tcW w:w="5678" w:type="dxa"/>
          </w:tcPr>
          <w:p w14:paraId="2C62C459" w14:textId="32596D44" w:rsidR="002C3918" w:rsidRPr="00407672" w:rsidRDefault="002C3918" w:rsidP="00E86EFB">
            <w:pPr>
              <w:spacing w:line="10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62004CFF" w14:textId="34E50990" w:rsidR="00F94C1D" w:rsidRPr="00407672" w:rsidRDefault="00F94C1D" w:rsidP="00307875">
            <w:pPr>
              <w:spacing w:line="200" w:lineRule="exact"/>
              <w:ind w:rightChars="-50" w:right="-105"/>
              <w:jc w:val="left"/>
              <w:rPr>
                <w:rFonts w:ascii="Century" w:eastAsia="ＭＳ 明朝" w:hAnsi="Century"/>
                <w:b/>
                <w:sz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</w:rPr>
              <w:t xml:space="preserve">〇予定や未来のことを伝える　　　　　</w:t>
            </w:r>
            <w:r w:rsidR="00307875" w:rsidRPr="00407672">
              <w:rPr>
                <w:rFonts w:ascii="Century" w:eastAsia="ＭＳ 明朝" w:hAnsi="Century" w:hint="eastAsia"/>
                <w:b/>
                <w:sz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b/>
                <w:sz w:val="18"/>
              </w:rPr>
              <w:t xml:space="preserve"> </w:t>
            </w:r>
            <w:r w:rsidRPr="00407672">
              <w:rPr>
                <w:rFonts w:ascii="Century" w:eastAsia="ＭＳ 明朝" w:hAnsi="Century"/>
                <w:b/>
                <w:sz w:val="18"/>
              </w:rPr>
              <w:t xml:space="preserve">    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</w:rPr>
              <w:t>【未来形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</w:rPr>
              <w:t xml:space="preserve"> /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</w:rPr>
              <w:t>助動詞】</w:t>
            </w:r>
          </w:p>
          <w:p w14:paraId="4096ACC7" w14:textId="60A06EB3" w:rsidR="00F94C1D" w:rsidRPr="00407672" w:rsidRDefault="00F94C1D" w:rsidP="00F94C1D">
            <w:pPr>
              <w:spacing w:line="200" w:lineRule="exact"/>
              <w:ind w:rightChars="-50" w:right="-105"/>
              <w:jc w:val="left"/>
              <w:rPr>
                <w:rFonts w:ascii="Century" w:eastAsia="ＭＳ 明朝" w:hAnsi="Century"/>
                <w:sz w:val="18"/>
              </w:rPr>
            </w:pPr>
            <w:r w:rsidRPr="00407672">
              <w:rPr>
                <w:rFonts w:ascii="Century" w:eastAsia="ＭＳ 明朝" w:hAnsi="Century" w:hint="eastAsia"/>
                <w:sz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</w:rPr>
              <w:t xml:space="preserve">I am going to visit Canada next month. </w:t>
            </w:r>
            <w:r w:rsidR="003B4870" w:rsidRPr="00407672">
              <w:rPr>
                <w:rFonts w:ascii="Century" w:eastAsia="ＭＳ 明朝" w:hAnsi="Century"/>
                <w:sz w:val="18"/>
              </w:rPr>
              <w:t xml:space="preserve"> </w:t>
            </w:r>
            <w:r w:rsidRPr="00407672">
              <w:rPr>
                <w:rFonts w:ascii="Century" w:eastAsia="ＭＳ 明朝" w:hAnsi="Century"/>
                <w:sz w:val="18"/>
              </w:rPr>
              <w:t>I will wash my dishes.</w:t>
            </w:r>
          </w:p>
          <w:p w14:paraId="1F65847A" w14:textId="705AD9E4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14980740" w14:textId="41BFC63B" w:rsidR="00F94C1D" w:rsidRPr="00407672" w:rsidRDefault="00F94C1D" w:rsidP="00B42210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状況や条件を加えて伝える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         </w:t>
            </w:r>
            <w:r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接続詞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i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f / when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275AEE4E" w14:textId="77777777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>When I go back home, my brother was watching TV.</w:t>
            </w:r>
          </w:p>
          <w:p w14:paraId="6674E7D2" w14:textId="4AEDA43B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</w:t>
            </w: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>If you have time, please help me my homework.</w:t>
            </w:r>
          </w:p>
          <w:p w14:paraId="2DEE5A0D" w14:textId="77777777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2C017ABE" w14:textId="7E4DAB67" w:rsidR="00F94C1D" w:rsidRPr="00407672" w:rsidRDefault="000B3AB4" w:rsidP="00B42210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自分の考えや気持ちなど</w:t>
            </w:r>
            <w:r w:rsidR="00F94C1D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を伝える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</w:t>
            </w:r>
            <w:r w:rsidR="00F94C1D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</w:t>
            </w:r>
            <w:r w:rsidR="00F94C1D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接続詞</w:t>
            </w:r>
            <w:r w:rsidR="00F94C1D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that</w:t>
            </w:r>
            <w:r w:rsidR="00F94C1D"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 xml:space="preserve"> / because</w:t>
            </w:r>
            <w:r w:rsidR="00F94C1D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4FCE9294" w14:textId="223FBD5E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>I think tha</w:t>
            </w:r>
            <w:r w:rsidR="003B4870" w:rsidRPr="00407672">
              <w:rPr>
                <w:rFonts w:ascii="Century" w:eastAsia="ＭＳ 明朝" w:hAnsi="Century"/>
                <w:bCs/>
                <w:sz w:val="18"/>
                <w:szCs w:val="18"/>
              </w:rPr>
              <w:t>t he is kind</w:t>
            </w: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>.</w:t>
            </w:r>
          </w:p>
          <w:p w14:paraId="42DA2383" w14:textId="31D74865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 xml:space="preserve">  I often cook </w:t>
            </w:r>
            <w:proofErr w:type="spellStart"/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>natto</w:t>
            </w:r>
            <w:proofErr w:type="spellEnd"/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 xml:space="preserve"> rice because it’s easy</w:t>
            </w:r>
            <w:r w:rsidR="003B4870" w:rsidRPr="00407672">
              <w:rPr>
                <w:rFonts w:ascii="Century" w:eastAsia="ＭＳ 明朝" w:hAnsi="Century"/>
                <w:bCs/>
                <w:sz w:val="18"/>
                <w:szCs w:val="18"/>
              </w:rPr>
              <w:t xml:space="preserve"> to cook</w:t>
            </w: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>.</w:t>
            </w:r>
          </w:p>
          <w:p w14:paraId="4DA4AA9D" w14:textId="533F313B" w:rsidR="00C7708A" w:rsidRPr="00407672" w:rsidRDefault="00C7708A" w:rsidP="00C7708A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  <w:p w14:paraId="339AE831" w14:textId="3A060B31" w:rsidR="00C7708A" w:rsidRPr="00407672" w:rsidRDefault="00C7708A" w:rsidP="00B42210">
            <w:pPr>
              <w:spacing w:line="180" w:lineRule="exact"/>
              <w:ind w:rightChars="-100" w:right="-210"/>
              <w:jc w:val="left"/>
              <w:rPr>
                <w:rFonts w:ascii="Century" w:eastAsia="ＭＳ 明朝" w:hAnsi="Century"/>
                <w:b/>
                <w:bCs/>
                <w:w w:val="90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</w:t>
            </w:r>
            <w:r w:rsidR="000B3AB4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嬉しいと感じたことなど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を伝える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w w:val="90"/>
                <w:sz w:val="18"/>
                <w:szCs w:val="18"/>
              </w:rPr>
              <w:t>【主語＋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w w:val="90"/>
                <w:sz w:val="18"/>
                <w:szCs w:val="18"/>
              </w:rPr>
              <w:t>be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w w:val="90"/>
                <w:sz w:val="18"/>
                <w:szCs w:val="18"/>
              </w:rPr>
              <w:t>動詞＋形容詞＋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w w:val="90"/>
                <w:sz w:val="18"/>
                <w:szCs w:val="18"/>
              </w:rPr>
              <w:t>that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w w:val="90"/>
                <w:sz w:val="18"/>
                <w:szCs w:val="18"/>
              </w:rPr>
              <w:t>節】</w:t>
            </w:r>
          </w:p>
          <w:p w14:paraId="58CA6914" w14:textId="54A10A65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am glad that you passed the examination.</w:t>
            </w:r>
          </w:p>
          <w:p w14:paraId="45913A12" w14:textId="575DE16B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6F6DAA70" w14:textId="10FBC0F0" w:rsidR="00F94C1D" w:rsidRPr="00407672" w:rsidRDefault="00F94C1D" w:rsidP="00F94C1D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するために…します」と目的を伝える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不定詞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副詞的用法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)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5D308C16" w14:textId="77777777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W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e use computers to get many information.</w:t>
            </w:r>
          </w:p>
          <w:p w14:paraId="2A7B1C82" w14:textId="2FB11E64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2A0986A7" w14:textId="27E9F644" w:rsidR="000B3AB4" w:rsidRPr="00407672" w:rsidRDefault="00F94C1D" w:rsidP="00F94C1D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w w:val="90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="000B3AB4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して嬉しいです」</w:t>
            </w:r>
            <w:r w:rsidR="002F383B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と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感情の原因を伝える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="002F383B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pacing w:val="1"/>
                <w:w w:val="90"/>
                <w:kern w:val="0"/>
                <w:sz w:val="18"/>
                <w:szCs w:val="18"/>
              </w:rPr>
              <w:t>【</w:t>
            </w:r>
            <w:r w:rsidR="002F383B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w w:val="90"/>
                <w:kern w:val="0"/>
                <w:sz w:val="18"/>
                <w:szCs w:val="18"/>
              </w:rPr>
              <w:t>不定詞</w:t>
            </w:r>
            <w:r w:rsidR="002F383B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w w:val="90"/>
                <w:kern w:val="0"/>
                <w:sz w:val="18"/>
                <w:szCs w:val="18"/>
              </w:rPr>
              <w:t>(</w:t>
            </w:r>
            <w:r w:rsidR="002F383B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w w:val="90"/>
                <w:kern w:val="0"/>
                <w:sz w:val="18"/>
                <w:szCs w:val="18"/>
              </w:rPr>
              <w:t>副詞的用法</w:t>
            </w:r>
            <w:r w:rsidR="002F383B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w w:val="90"/>
                <w:kern w:val="0"/>
                <w:sz w:val="18"/>
                <w:szCs w:val="18"/>
              </w:rPr>
              <w:t>)</w:t>
            </w:r>
            <w:r w:rsidR="002F383B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w w:val="90"/>
                <w:kern w:val="0"/>
                <w:sz w:val="18"/>
                <w:szCs w:val="18"/>
              </w:rPr>
              <w:t>】</w:t>
            </w:r>
          </w:p>
          <w:p w14:paraId="61997F30" w14:textId="662CBD7F" w:rsidR="00F94C1D" w:rsidRPr="00407672" w:rsidRDefault="000B3AB4" w:rsidP="002F383B">
            <w:pPr>
              <w:spacing w:line="180" w:lineRule="exact"/>
              <w:ind w:rightChars="-50" w:right="-105" w:firstLineChars="100" w:firstLine="18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am happy to see you.</w:t>
            </w:r>
          </w:p>
          <w:p w14:paraId="58B134F2" w14:textId="19082150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2148FFF5" w14:textId="6B2A825B" w:rsidR="00F94C1D" w:rsidRPr="00407672" w:rsidRDefault="00F94C1D" w:rsidP="00F94C1D">
            <w:pPr>
              <w:spacing w:line="180" w:lineRule="exact"/>
              <w:ind w:left="181" w:rightChars="-50" w:right="-105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すべき</w:t>
            </w:r>
            <w:r w:rsidR="003B487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…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がある」と伝える　　　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不定詞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形容詞的用法）】</w:t>
            </w:r>
          </w:p>
          <w:p w14:paraId="08901DE5" w14:textId="35099B6E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have a lot of homework to do.</w:t>
            </w:r>
          </w:p>
          <w:p w14:paraId="1BD77D09" w14:textId="77777777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34E48781" w14:textId="798909A6" w:rsidR="00F94C1D" w:rsidRPr="00407672" w:rsidRDefault="00F94C1D" w:rsidP="00307875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するのは…です」と伝える　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="00307875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It is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…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＋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to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＋動詞の原形】</w:t>
            </w:r>
          </w:p>
          <w:p w14:paraId="3E2F3369" w14:textId="247B4556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t is important to speak English.</w:t>
            </w:r>
          </w:p>
          <w:p w14:paraId="2108187E" w14:textId="6414688C" w:rsidR="00C7708A" w:rsidRPr="00407672" w:rsidRDefault="00C7708A" w:rsidP="00C7708A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3ACE5BA8" w14:textId="34D64C3B" w:rsidR="00C7708A" w:rsidRPr="00407672" w:rsidRDefault="00C7708A" w:rsidP="00C7708A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自分がやり方</w:t>
            </w:r>
            <w:r w:rsidR="003B487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などを知っていること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を相手に伝える</w:t>
            </w:r>
          </w:p>
          <w:p w14:paraId="199F03AA" w14:textId="053A0FC9" w:rsidR="00C7708A" w:rsidRPr="00407672" w:rsidRDefault="00C7708A" w:rsidP="00B42210">
            <w:pPr>
              <w:spacing w:line="180" w:lineRule="exact"/>
              <w:ind w:leftChars="100" w:left="210"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know how to use iPad.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　　　　</w:t>
            </w:r>
            <w:r w:rsidR="00B42210"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>【疑問詞＋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>t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kern w:val="0"/>
                <w:sz w:val="18"/>
                <w:szCs w:val="18"/>
              </w:rPr>
              <w:t>o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kern w:val="0"/>
                <w:sz w:val="18"/>
                <w:szCs w:val="18"/>
              </w:rPr>
              <w:t>＋動詞の原形】</w:t>
            </w:r>
          </w:p>
          <w:p w14:paraId="28C75D3A" w14:textId="7F8F339D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46B2749A" w14:textId="7DFC6141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自分がやり方</w:t>
            </w:r>
            <w:r w:rsidR="003B487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などを教えることができると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伝える</w:t>
            </w:r>
          </w:p>
          <w:p w14:paraId="473000DA" w14:textId="77777777" w:rsidR="00C7708A" w:rsidRPr="00AD1B8B" w:rsidRDefault="00C7708A" w:rsidP="00B42210">
            <w:pPr>
              <w:spacing w:line="180" w:lineRule="exact"/>
              <w:ind w:rightChars="-50" w:right="-105" w:firstLineChars="900" w:firstLine="1620"/>
              <w:jc w:val="left"/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</w:pP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主語＋動詞＋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人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)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＋疑問詞＋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to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＋動詞の原形】</w:t>
            </w:r>
          </w:p>
          <w:p w14:paraId="179D7AEC" w14:textId="201999E4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="001C146D" w:rsidRPr="00407672">
              <w:rPr>
                <w:rFonts w:ascii="Century" w:eastAsia="ＭＳ 明朝" w:hAnsi="Century"/>
                <w:sz w:val="18"/>
                <w:szCs w:val="18"/>
              </w:rPr>
              <w:t xml:space="preserve"> can </w:t>
            </w:r>
            <w:r w:rsidR="00543F96" w:rsidRPr="00407672">
              <w:rPr>
                <w:rFonts w:ascii="Century" w:eastAsia="ＭＳ 明朝" w:hAnsi="Century" w:hint="eastAsia"/>
                <w:sz w:val="18"/>
                <w:szCs w:val="18"/>
              </w:rPr>
              <w:t>tell</w:t>
            </w:r>
            <w:r w:rsidR="001C146D" w:rsidRPr="00407672">
              <w:rPr>
                <w:rFonts w:ascii="Century" w:eastAsia="ＭＳ 明朝" w:hAnsi="Century"/>
                <w:sz w:val="18"/>
                <w:szCs w:val="18"/>
              </w:rPr>
              <w:t xml:space="preserve"> you </w:t>
            </w:r>
            <w:r w:rsidR="00543F96" w:rsidRPr="00407672">
              <w:rPr>
                <w:rFonts w:ascii="Century" w:eastAsia="ＭＳ 明朝" w:hAnsi="Century"/>
                <w:sz w:val="18"/>
                <w:szCs w:val="18"/>
              </w:rPr>
              <w:t>where to go in an emergency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.</w:t>
            </w:r>
          </w:p>
          <w:p w14:paraId="33D40AED" w14:textId="77777777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4C0A2ABC" w14:textId="03F9373A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○する必要のあることやしなくてもよいことを伝える　</w:t>
            </w:r>
          </w:p>
          <w:p w14:paraId="5C7FAB15" w14:textId="522F92C2" w:rsidR="00F94C1D" w:rsidRPr="00AD1B8B" w:rsidRDefault="00F94C1D" w:rsidP="00B42210">
            <w:pPr>
              <w:spacing w:line="180" w:lineRule="exact"/>
              <w:ind w:rightChars="-50" w:right="-105" w:firstLineChars="1250" w:firstLine="2250"/>
              <w:jc w:val="left"/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</w:pP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="00DE1F96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h</w:t>
            </w:r>
            <w:r w:rsidR="00DE1F96"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ave to / don’t have to</w:t>
            </w:r>
            <w:r w:rsidR="00DE1F96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＋動詞の原形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28D32BA8" w14:textId="3B88AF6C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have to study English.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="00543F96" w:rsidRPr="00407672">
              <w:rPr>
                <w:rFonts w:ascii="Century" w:eastAsia="ＭＳ 明朝" w:hAnsi="Century" w:hint="eastAsia"/>
                <w:sz w:val="18"/>
                <w:szCs w:val="18"/>
              </w:rPr>
              <w:t>Y</w:t>
            </w:r>
            <w:r w:rsidR="00543F96" w:rsidRPr="00407672">
              <w:rPr>
                <w:rFonts w:ascii="Century" w:eastAsia="ＭＳ 明朝" w:hAnsi="Century"/>
                <w:sz w:val="18"/>
                <w:szCs w:val="18"/>
              </w:rPr>
              <w:t>ou don’t have to come tomorrow.</w:t>
            </w:r>
          </w:p>
          <w:p w14:paraId="483E9C81" w14:textId="6A11948A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1379B7A2" w14:textId="0E8EA330" w:rsidR="00F94C1D" w:rsidRPr="00407672" w:rsidRDefault="00F94C1D" w:rsidP="00F94C1D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w w:val="90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しなければならないことやしてはならないことを伝える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w w:val="90"/>
                <w:sz w:val="18"/>
                <w:szCs w:val="18"/>
              </w:rPr>
              <w:t>【助動詞】</w:t>
            </w:r>
          </w:p>
          <w:p w14:paraId="3F86879C" w14:textId="5683396E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Y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ou must go to school early.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Y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ou must not go out alone.</w:t>
            </w:r>
          </w:p>
          <w:p w14:paraId="4C3D4549" w14:textId="1971D310" w:rsidR="00C7708A" w:rsidRPr="00407672" w:rsidRDefault="00C7708A" w:rsidP="00C7708A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6F41E9F3" w14:textId="405C1D5B" w:rsidR="00C7708A" w:rsidRPr="00407672" w:rsidRDefault="00C7708A" w:rsidP="00B42210">
            <w:pPr>
              <w:spacing w:line="180" w:lineRule="exact"/>
              <w:ind w:left="181" w:rightChars="-50" w:right="-105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することをは…</w:t>
            </w:r>
            <w:r w:rsidR="00075AD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です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」と伝える</w:t>
            </w:r>
            <w:r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              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動名詞】</w:t>
            </w:r>
          </w:p>
          <w:p w14:paraId="4EB90870" w14:textId="761B5990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P</w:t>
            </w:r>
            <w:r w:rsidR="00543F96" w:rsidRPr="00407672">
              <w:rPr>
                <w:rFonts w:ascii="Century" w:eastAsia="ＭＳ 明朝" w:hAnsi="Century"/>
                <w:sz w:val="18"/>
                <w:szCs w:val="18"/>
              </w:rPr>
              <w:t>laying volleyball is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fun.</w:t>
            </w:r>
          </w:p>
          <w:p w14:paraId="60D2E205" w14:textId="6495DA9C" w:rsidR="00C7708A" w:rsidRPr="00407672" w:rsidRDefault="00C7708A" w:rsidP="00C7708A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7163BBF5" w14:textId="68DE80DE" w:rsidR="00C7708A" w:rsidRPr="00407672" w:rsidRDefault="00C7708A" w:rsidP="00C7708A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人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に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を…します」と伝える　　　　　　　　　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SVOO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1A2E8F22" w14:textId="6BFF042F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will show you some pictures.</w:t>
            </w:r>
          </w:p>
          <w:p w14:paraId="0735B8D6" w14:textId="2E620385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3300A709" w14:textId="62A1AC44" w:rsidR="00C7708A" w:rsidRPr="00407672" w:rsidRDefault="00C7708A" w:rsidP="00C7708A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を…と呼びます」と伝える　　　　　　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SVOC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C=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名詞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)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3B14CE13" w14:textId="507CE014" w:rsidR="00C7708A" w:rsidRPr="00407672" w:rsidRDefault="00C7708A" w:rsidP="00C7708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M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y friends call me Ken-chan. </w:t>
            </w:r>
          </w:p>
          <w:p w14:paraId="59B905A2" w14:textId="50713FED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2A1A03AD" w14:textId="63145228" w:rsidR="00F94C1D" w:rsidRPr="00407672" w:rsidRDefault="00F94C1D" w:rsidP="00543F96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２つのものを比べて「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よりも…」と伝える</w:t>
            </w:r>
            <w:r w:rsidR="00DE1F96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　　</w:t>
            </w:r>
            <w:r w:rsidR="00543F96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="00DE1F96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比較級】</w:t>
            </w:r>
          </w:p>
          <w:p w14:paraId="430BC5EF" w14:textId="57E90714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T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his book is older than that one.</w:t>
            </w:r>
          </w:p>
          <w:p w14:paraId="35B5439B" w14:textId="6DB32E07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05EF6CBA" w14:textId="125C4287" w:rsidR="00F94C1D" w:rsidRPr="00407672" w:rsidRDefault="00F94C1D" w:rsidP="00543F96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３つ以上のものを比べて「いちばん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」と伝える</w:t>
            </w:r>
            <w:r w:rsidR="00DE1F96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　</w:t>
            </w:r>
            <w:r w:rsidR="00543F96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最上級】</w:t>
            </w:r>
          </w:p>
          <w:p w14:paraId="4D2ABFC3" w14:textId="148E1A53" w:rsidR="00F94C1D" w:rsidRPr="00407672" w:rsidRDefault="00F94C1D" w:rsidP="00F94C1D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>This video game is the most interesting this year.</w:t>
            </w:r>
          </w:p>
          <w:p w14:paraId="7C0B6B69" w14:textId="57D165EA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5D249799" w14:textId="6A21B8AF" w:rsidR="00F94C1D" w:rsidRPr="00407672" w:rsidRDefault="003659D3" w:rsidP="00307875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２つのものを比べて「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="00F94C1D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と同じくらい…」と伝える</w:t>
            </w:r>
            <w:r w:rsidR="00307875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="00F94C1D"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同等比較】</w:t>
            </w:r>
          </w:p>
          <w:p w14:paraId="5FD8BD8B" w14:textId="0366BD96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Ken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is as tall as Taro.</w:t>
            </w:r>
          </w:p>
          <w:p w14:paraId="18EC6C18" w14:textId="0AA958D4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40FB8C17" w14:textId="61EA5D82" w:rsidR="00F94C1D" w:rsidRPr="00407672" w:rsidRDefault="00F94C1D" w:rsidP="00F94C1D">
            <w:pPr>
              <w:spacing w:line="180" w:lineRule="exact"/>
              <w:ind w:left="90" w:hangingChars="50" w:hanging="9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されます」「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されています」と伝える，尋ねる，答える</w:t>
            </w:r>
          </w:p>
          <w:p w14:paraId="0D3A311D" w14:textId="046408E1" w:rsidR="00F94C1D" w:rsidRPr="00407672" w:rsidRDefault="00F94C1D" w:rsidP="00B42210">
            <w:pPr>
              <w:spacing w:line="180" w:lineRule="exact"/>
              <w:ind w:rightChars="-50" w:right="-105"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>This place is known a</w:t>
            </w:r>
            <w:r w:rsidR="00DE1F96" w:rsidRPr="00407672">
              <w:rPr>
                <w:rFonts w:ascii="Century" w:eastAsia="ＭＳ 明朝" w:hAnsi="Century"/>
                <w:sz w:val="18"/>
                <w:szCs w:val="18"/>
              </w:rPr>
              <w:t xml:space="preserve">ll over the world.           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="00B42210" w:rsidRPr="00407672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受け身】</w:t>
            </w:r>
          </w:p>
          <w:p w14:paraId="0C7AE873" w14:textId="228674A6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="00543F96" w:rsidRPr="00407672">
              <w:rPr>
                <w:rFonts w:ascii="Century" w:eastAsia="ＭＳ 明朝" w:hAnsi="Century" w:hint="eastAsia"/>
                <w:sz w:val="18"/>
                <w:szCs w:val="18"/>
              </w:rPr>
              <w:t>Is English spoken in India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?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-Yes, it is.</w:t>
            </w:r>
          </w:p>
          <w:p w14:paraId="62343F1E" w14:textId="63246F67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09665CB6" w14:textId="269A3717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買い物で，サイズを申し出る，要望を伝える</w:t>
            </w:r>
          </w:p>
          <w:p w14:paraId="36FF5A6E" w14:textId="1C32DA64" w:rsidR="00F94C1D" w:rsidRPr="00407672" w:rsidRDefault="00F94C1D" w:rsidP="00F94C1D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S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hall I show you a bigger </w:t>
            </w:r>
            <w:r w:rsidR="00DE1F96" w:rsidRPr="00407672">
              <w:rPr>
                <w:rFonts w:ascii="Century" w:eastAsia="ＭＳ 明朝" w:hAnsi="Century"/>
                <w:sz w:val="18"/>
                <w:szCs w:val="18"/>
              </w:rPr>
              <w:t xml:space="preserve">one?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-Yes, please.</w:t>
            </w:r>
          </w:p>
          <w:p w14:paraId="7D3CFD28" w14:textId="18A77A59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27C8E783" w14:textId="2965BC7E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苦情を言う，謝る</w:t>
            </w:r>
          </w:p>
          <w:p w14:paraId="6166495B" w14:textId="77777777" w:rsidR="00F94C1D" w:rsidRPr="00407672" w:rsidRDefault="00F94C1D" w:rsidP="00F94C1D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T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he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d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oor auto lock doesn’t work! -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apologize for the trouble.</w:t>
            </w:r>
          </w:p>
          <w:p w14:paraId="2C190DD0" w14:textId="47A1375D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5833B1AA" w14:textId="0989284B" w:rsidR="00F94C1D" w:rsidRPr="00407672" w:rsidRDefault="00F94C1D" w:rsidP="00F94C1D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丁寧に許可を求める，依頼する</w:t>
            </w:r>
          </w:p>
          <w:p w14:paraId="52339D13" w14:textId="554FEDE6" w:rsidR="00F94C1D" w:rsidRPr="00407672" w:rsidRDefault="00F94C1D" w:rsidP="00F94C1D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M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ay I ask you a favor? 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C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ould you take our picture?</w:t>
            </w:r>
          </w:p>
          <w:p w14:paraId="211DC556" w14:textId="2718655A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0E282925" w14:textId="6D955D31" w:rsidR="00F94C1D" w:rsidRPr="00407672" w:rsidRDefault="00F94C1D" w:rsidP="00F94C1D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電話で誘う，断る</w:t>
            </w:r>
          </w:p>
          <w:p w14:paraId="35BF2D0F" w14:textId="061F57C0" w:rsidR="00F94C1D" w:rsidRPr="00407672" w:rsidRDefault="00F94C1D" w:rsidP="00F94C1D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D</w:t>
            </w:r>
            <w:r w:rsidR="00DE1F96" w:rsidRPr="00407672">
              <w:rPr>
                <w:rFonts w:ascii="Century" w:eastAsia="ＭＳ 明朝" w:hAnsi="Century"/>
                <w:sz w:val="18"/>
                <w:szCs w:val="18"/>
              </w:rPr>
              <w:t>o you want to go with me? -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I’d like to, but I can’t.</w:t>
            </w:r>
          </w:p>
          <w:p w14:paraId="02307045" w14:textId="58421B84" w:rsidR="00F94C1D" w:rsidRPr="00407672" w:rsidRDefault="00F94C1D" w:rsidP="00F94C1D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174FB60D" w14:textId="46799A81" w:rsidR="00F94C1D" w:rsidRPr="00407672" w:rsidRDefault="00F94C1D" w:rsidP="00F94C1D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乗り物での行き方を尋ねる，答える</w:t>
            </w:r>
          </w:p>
          <w:p w14:paraId="6807BFED" w14:textId="2859D894" w:rsidR="00F94C1D" w:rsidRPr="00407672" w:rsidRDefault="00F94C1D" w:rsidP="00F94C1D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C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ould you tell me how to get to the Shinagawa Station?</w:t>
            </w:r>
          </w:p>
          <w:p w14:paraId="0C5AE894" w14:textId="3325F9EE" w:rsidR="00F94C1D" w:rsidRPr="00407672" w:rsidRDefault="00F94C1D" w:rsidP="00F94C1D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T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ake the </w:t>
            </w:r>
            <w:proofErr w:type="spellStart"/>
            <w:r w:rsidRPr="00407672">
              <w:rPr>
                <w:rFonts w:ascii="Century" w:eastAsia="ＭＳ 明朝" w:hAnsi="Century"/>
                <w:sz w:val="18"/>
                <w:szCs w:val="18"/>
              </w:rPr>
              <w:t>Yamanote</w:t>
            </w:r>
            <w:proofErr w:type="spellEnd"/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Line.</w:t>
            </w:r>
          </w:p>
          <w:p w14:paraId="5793EA96" w14:textId="20508C5B" w:rsidR="00A04AA1" w:rsidRPr="00407672" w:rsidRDefault="00A04AA1" w:rsidP="00F94C1D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5711" w:type="dxa"/>
          </w:tcPr>
          <w:p w14:paraId="5F6CEDF4" w14:textId="77777777" w:rsidR="00EF225A" w:rsidRPr="00407672" w:rsidRDefault="00EF225A" w:rsidP="00E86EFB">
            <w:pPr>
              <w:spacing w:line="10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0AF2C427" w14:textId="77777777" w:rsidR="003B2B1A" w:rsidRPr="00407672" w:rsidRDefault="003B2B1A" w:rsidP="003B2B1A">
            <w:pPr>
              <w:spacing w:line="180" w:lineRule="exact"/>
              <w:ind w:left="361" w:hangingChars="200" w:hanging="361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過去から現在まである状態が続いていることを尋ねる，答える</w:t>
            </w:r>
          </w:p>
          <w:p w14:paraId="1E5BCE55" w14:textId="77777777" w:rsidR="003B2B1A" w:rsidRPr="00AD1B8B" w:rsidRDefault="003B2B1A" w:rsidP="003B2B1A">
            <w:pPr>
              <w:spacing w:line="180" w:lineRule="exact"/>
              <w:ind w:leftChars="200" w:left="420" w:firstLineChars="1650" w:firstLine="2970"/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</w:pP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現在完了形（継続用法）】</w:t>
            </w:r>
          </w:p>
          <w:p w14:paraId="43075544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How long have you taught English at this school? </w:t>
            </w:r>
          </w:p>
          <w:p w14:paraId="0B5EE900" w14:textId="77777777" w:rsidR="003B2B1A" w:rsidRPr="00407672" w:rsidRDefault="003B2B1A" w:rsidP="003B2B1A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-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For five years.</w:t>
            </w:r>
          </w:p>
          <w:p w14:paraId="531D4990" w14:textId="77777777" w:rsidR="003B2B1A" w:rsidRPr="00407672" w:rsidRDefault="003B2B1A" w:rsidP="003B2B1A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259C0BBB" w14:textId="77777777" w:rsidR="003B2B1A" w:rsidRPr="00407672" w:rsidRDefault="003B2B1A" w:rsidP="003B2B1A">
            <w:pPr>
              <w:spacing w:line="180" w:lineRule="exact"/>
              <w:ind w:left="181" w:hangingChars="100" w:hanging="181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これまでに経験したことがあるかを尋ねる，答える</w:t>
            </w:r>
          </w:p>
          <w:p w14:paraId="6E7AC66B" w14:textId="77777777" w:rsidR="003B2B1A" w:rsidRPr="00AD1B8B" w:rsidRDefault="003B2B1A" w:rsidP="003B2B1A">
            <w:pPr>
              <w:spacing w:line="180" w:lineRule="exact"/>
              <w:ind w:leftChars="100" w:left="210" w:firstLineChars="1750" w:firstLine="3150"/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</w:pP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現在完了形（経験用法）】</w:t>
            </w:r>
          </w:p>
          <w:p w14:paraId="771AEDA1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Have you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ever seen the Winter Olympic Games?</w:t>
            </w:r>
          </w:p>
          <w:p w14:paraId="5F1B35F1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-Yes, I have. / No, I haven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’t. I have never seen.</w:t>
            </w:r>
          </w:p>
          <w:p w14:paraId="31F15384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121DB730" w14:textId="77777777" w:rsidR="003B2B1A" w:rsidRPr="00407672" w:rsidRDefault="003B2B1A" w:rsidP="003B2B1A">
            <w:pPr>
              <w:spacing w:line="180" w:lineRule="exact"/>
              <w:ind w:left="181" w:hangingChars="100" w:hanging="181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 xml:space="preserve">○動作が終えたかどうかを尋ねる，答える，ちょうど終えたことを伝える　　　　　　　　　　　　　　　　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現在完了形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(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完了用法）】</w:t>
            </w:r>
          </w:p>
          <w:p w14:paraId="190963D0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Have you finish your homework yet?</w:t>
            </w:r>
          </w:p>
          <w:p w14:paraId="1846DEF5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 -Yes, I have. I have already finished it.</w:t>
            </w:r>
          </w:p>
          <w:p w14:paraId="71E41FEA" w14:textId="77777777" w:rsidR="003B2B1A" w:rsidRPr="00407672" w:rsidRDefault="003B2B1A" w:rsidP="003B2B1A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 have just finished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my homework.</w:t>
            </w:r>
          </w:p>
          <w:p w14:paraId="57A935B7" w14:textId="77777777" w:rsidR="003B2B1A" w:rsidRPr="00407672" w:rsidRDefault="003B2B1A" w:rsidP="003B2B1A">
            <w:pPr>
              <w:spacing w:line="180" w:lineRule="exact"/>
              <w:ind w:left="181" w:hangingChars="100" w:hanging="181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  <w:p w14:paraId="117E81EE" w14:textId="77777777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w w:val="90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過去から現在まで動作が続いていることを伝える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w w:val="90"/>
                <w:sz w:val="18"/>
                <w:szCs w:val="18"/>
              </w:rPr>
              <w:t>【現在完了進行形】</w:t>
            </w:r>
          </w:p>
          <w:p w14:paraId="3D4B2FC6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My brother has been playing video games.</w:t>
            </w:r>
          </w:p>
          <w:p w14:paraId="08748E22" w14:textId="77777777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  <w:p w14:paraId="7A7D6199" w14:textId="10B5DA35" w:rsidR="003B2B1A" w:rsidRPr="00407672" w:rsidRDefault="003B2B1A" w:rsidP="003B2B1A">
            <w:pPr>
              <w:spacing w:line="180" w:lineRule="exact"/>
              <w:ind w:left="181" w:hangingChars="100" w:hanging="181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「</w:t>
            </w:r>
            <w:r w:rsidR="000E38D3"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は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人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を…にします」と伝える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 xml:space="preserve">          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SVOC(C=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形容詞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)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】</w:t>
            </w:r>
          </w:p>
          <w:p w14:paraId="37163414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Singing a song makes me happy.</w:t>
            </w:r>
          </w:p>
          <w:p w14:paraId="69D8A2BA" w14:textId="77777777" w:rsidR="003B2B1A" w:rsidRPr="00407672" w:rsidRDefault="003B2B1A" w:rsidP="003B2B1A">
            <w:pPr>
              <w:spacing w:line="180" w:lineRule="exact"/>
              <w:ind w:left="181" w:hangingChars="100" w:hanging="181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  <w:p w14:paraId="36E7B401" w14:textId="31115EC7" w:rsidR="003B2B1A" w:rsidRPr="00407672" w:rsidRDefault="003B2B1A" w:rsidP="00B42210">
            <w:pPr>
              <w:spacing w:line="180" w:lineRule="exact"/>
              <w:ind w:rightChars="-100" w:right="-210"/>
              <w:jc w:val="left"/>
              <w:rPr>
                <w:rFonts w:ascii="Century" w:eastAsia="ＭＳ 明朝" w:hAnsi="Century"/>
                <w:b/>
                <w:w w:val="90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人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に</w:t>
            </w:r>
            <w:r w:rsidR="000E38D3"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 xml:space="preserve">ということを…します」と伝える　</w:t>
            </w:r>
            <w:r w:rsidR="00555F04"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 xml:space="preserve"> </w:t>
            </w:r>
            <w:r w:rsidR="00B42210" w:rsidRPr="00407672">
              <w:rPr>
                <w:rFonts w:ascii="Century" w:eastAsia="ＭＳ 明朝" w:hAnsi="Century"/>
                <w:b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S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VOO(that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節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)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】</w:t>
            </w:r>
          </w:p>
          <w:p w14:paraId="71F15C8F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Cs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bCs/>
                <w:sz w:val="18"/>
                <w:szCs w:val="18"/>
              </w:rPr>
              <w:t>M</w:t>
            </w: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>y friend often tells me that anything is possible.</w:t>
            </w:r>
          </w:p>
          <w:p w14:paraId="5378BDC1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  <w:p w14:paraId="5A146CDA" w14:textId="38646E9E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人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にとって</w:t>
            </w:r>
            <w:r w:rsidR="000E38D3"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~</w:t>
            </w:r>
            <w:r w:rsidR="00DE1F96"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することは…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です」と伝える</w:t>
            </w:r>
          </w:p>
          <w:p w14:paraId="5CA0DBEF" w14:textId="77777777" w:rsidR="003B2B1A" w:rsidRPr="00AD1B8B" w:rsidRDefault="003B2B1A" w:rsidP="003B2B1A">
            <w:pPr>
              <w:spacing w:line="180" w:lineRule="exact"/>
              <w:ind w:firstLineChars="1150" w:firstLine="2070"/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</w:pP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It is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…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[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for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＋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(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人など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)]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＋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to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＋動詞の原形】</w:t>
            </w:r>
          </w:p>
          <w:p w14:paraId="22223984" w14:textId="3178E019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It </w:t>
            </w:r>
            <w:r w:rsidR="00407672" w:rsidRPr="00407672">
              <w:rPr>
                <w:rFonts w:ascii="Century" w:eastAsia="ＭＳ 明朝" w:hAnsi="Century"/>
                <w:sz w:val="18"/>
                <w:szCs w:val="18"/>
              </w:rPr>
              <w:t>is important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="00407672" w:rsidRPr="00407672">
              <w:rPr>
                <w:rFonts w:ascii="Century" w:eastAsia="ＭＳ 明朝" w:hAnsi="Century" w:hint="eastAsia"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for us</w:t>
            </w:r>
            <w:r w:rsidR="00407672" w:rsidRPr="00407672">
              <w:rPr>
                <w:rFonts w:ascii="Century" w:eastAsia="ＭＳ 明朝" w:hAnsi="Century"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to learn about environment problem.</w:t>
            </w:r>
          </w:p>
          <w:p w14:paraId="160540B1" w14:textId="77777777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  <w:p w14:paraId="628F8191" w14:textId="030831FC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</w:t>
            </w:r>
            <w:r w:rsidR="00A83F0C"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人</w:t>
            </w:r>
            <w:r w:rsidR="00A83F0C"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にしてほしいことなどについて伝える</w:t>
            </w:r>
          </w:p>
          <w:p w14:paraId="366A8B84" w14:textId="77777777" w:rsidR="003B2B1A" w:rsidRPr="00AD1B8B" w:rsidRDefault="003B2B1A" w:rsidP="003B2B1A">
            <w:pPr>
              <w:spacing w:line="180" w:lineRule="exact"/>
              <w:ind w:firstLineChars="1400" w:firstLine="2520"/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</w:pP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want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＋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(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人など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)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＋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to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＋動詞の原形】</w:t>
            </w:r>
          </w:p>
          <w:p w14:paraId="307719C0" w14:textId="7F9E6AB9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I want everyone </w:t>
            </w:r>
            <w:r w:rsidR="00543F96" w:rsidRPr="00407672">
              <w:rPr>
                <w:rFonts w:ascii="Century" w:eastAsia="ＭＳ 明朝" w:hAnsi="Century" w:hint="eastAsia"/>
                <w:sz w:val="18"/>
                <w:szCs w:val="18"/>
              </w:rPr>
              <w:t>to know about g</w:t>
            </w:r>
            <w:r w:rsidR="00543F96" w:rsidRPr="00407672">
              <w:rPr>
                <w:rFonts w:ascii="Century" w:eastAsia="ＭＳ 明朝" w:hAnsi="Century"/>
                <w:sz w:val="18"/>
                <w:szCs w:val="18"/>
              </w:rPr>
              <w:t>lobal warming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.</w:t>
            </w:r>
          </w:p>
          <w:p w14:paraId="6423A993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472D498A" w14:textId="4EC90BCD" w:rsidR="003B2B1A" w:rsidRPr="00407672" w:rsidRDefault="003B2B1A" w:rsidP="003B2B1A">
            <w:pPr>
              <w:spacing w:line="180" w:lineRule="exact"/>
              <w:ind w:left="452" w:hangingChars="250" w:hanging="452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人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に</w:t>
            </w:r>
            <w:r w:rsidR="000E38D3"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させます」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人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が</w:t>
            </w:r>
            <w:r w:rsidR="000E38D3"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するのを助けます」と伝える</w:t>
            </w:r>
          </w:p>
          <w:p w14:paraId="2F6B0482" w14:textId="77777777" w:rsidR="003B2B1A" w:rsidRPr="00AD1B8B" w:rsidRDefault="003B2B1A" w:rsidP="00B42210">
            <w:pPr>
              <w:spacing w:line="180" w:lineRule="exact"/>
              <w:ind w:leftChars="250" w:left="525" w:rightChars="-50" w:right="-105" w:firstLineChars="1150" w:firstLine="2070"/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</w:pP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help[let]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＋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(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人など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)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＋動詞の原形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】</w:t>
            </w:r>
          </w:p>
          <w:p w14:paraId="3798ACBE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Ken helped Taro do homework.</w:t>
            </w:r>
          </w:p>
          <w:p w14:paraId="7727D3BB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4DF29D8D" w14:textId="77777777" w:rsidR="003B2B1A" w:rsidRPr="00407672" w:rsidRDefault="003B2B1A" w:rsidP="003B2B1A">
            <w:pPr>
              <w:spacing w:line="180" w:lineRule="exact"/>
              <w:ind w:left="181" w:hangingChars="100" w:hanging="181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 xml:space="preserve">○何がどこにあるかなど，知っていることを伝える　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間接疑問文】</w:t>
            </w:r>
          </w:p>
          <w:p w14:paraId="6F93045C" w14:textId="77777777" w:rsidR="003B2B1A" w:rsidRPr="00407672" w:rsidRDefault="003B2B1A" w:rsidP="003B2B1A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 know where the emergency stairs are.</w:t>
            </w:r>
          </w:p>
          <w:p w14:paraId="761B2AF7" w14:textId="77777777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  <w:p w14:paraId="0B4C3527" w14:textId="3DC7D810" w:rsidR="003B2B1A" w:rsidRPr="00407672" w:rsidRDefault="00543F96" w:rsidP="003B2B1A">
            <w:pPr>
              <w:spacing w:line="180" w:lineRule="exact"/>
              <w:ind w:left="181" w:hangingChars="100" w:hanging="181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何をすればよいかを教えてほしいと伝える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 xml:space="preserve"> </w:t>
            </w:r>
            <w:r w:rsidR="003B2B1A"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 xml:space="preserve"> </w:t>
            </w:r>
            <w:r w:rsidR="003B2B1A" w:rsidRPr="00AD1B8B">
              <w:rPr>
                <w:rFonts w:ascii="Century" w:eastAsia="ＭＳ 明朝" w:hAnsi="Century" w:hint="eastAsi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B2B1A"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</w:t>
            </w:r>
            <w:r w:rsidR="003B2B1A"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SVOO(w</w:t>
            </w:r>
            <w:r w:rsidR="003B2B1A"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hat</w:t>
            </w:r>
            <w:r w:rsidR="009E3550"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節</w:t>
            </w:r>
            <w:r w:rsidR="009E3550"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)</w:t>
            </w:r>
            <w:r w:rsidR="003B2B1A"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】</w:t>
            </w:r>
          </w:p>
          <w:p w14:paraId="059FD08B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Teach me what I have to do.</w:t>
            </w:r>
          </w:p>
          <w:p w14:paraId="5F1020E3" w14:textId="77777777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  <w:p w14:paraId="08CA8DBE" w14:textId="77777777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 xml:space="preserve">○言葉に情報を加えて説明する　　　　　　　　　　　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現在分詞】</w:t>
            </w:r>
          </w:p>
          <w:p w14:paraId="5DAC6D5D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The boy sitting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on the bench over there is my brother.</w:t>
            </w:r>
          </w:p>
          <w:p w14:paraId="3AEC8398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1E812CE5" w14:textId="77777777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 xml:space="preserve">○言葉に情報を加えて説明する　　　　　　　　　　　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過去分詞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】</w:t>
            </w:r>
          </w:p>
          <w:p w14:paraId="5CA41C64" w14:textId="12BB128C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The </w:t>
            </w:r>
            <w:r w:rsidR="00BA1B3C" w:rsidRPr="00407672">
              <w:rPr>
                <w:rFonts w:ascii="Century" w:eastAsia="ＭＳ 明朝" w:hAnsi="Century"/>
                <w:sz w:val="18"/>
                <w:szCs w:val="18"/>
              </w:rPr>
              <w:t>leaflet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made by the students is useful.</w:t>
            </w:r>
          </w:p>
          <w:p w14:paraId="1EE201F2" w14:textId="77777777" w:rsidR="003B2B1A" w:rsidRPr="00407672" w:rsidRDefault="003B2B1A" w:rsidP="003B2B1A">
            <w:pPr>
              <w:spacing w:line="180" w:lineRule="exact"/>
              <w:ind w:left="181" w:hangingChars="100" w:hanging="181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  <w:p w14:paraId="5F715DAE" w14:textId="77777777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どのような人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もの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なのか詳しい説明を加えて伝える</w:t>
            </w:r>
          </w:p>
          <w:p w14:paraId="1B23C1F7" w14:textId="77777777" w:rsidR="003B2B1A" w:rsidRPr="00AD1B8B" w:rsidRDefault="003B2B1A" w:rsidP="003B2B1A">
            <w:pPr>
              <w:spacing w:line="180" w:lineRule="exact"/>
              <w:ind w:firstLineChars="1650" w:firstLine="2970"/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</w:pP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名詞を修飾する文（接触節）】</w:t>
            </w:r>
          </w:p>
          <w:p w14:paraId="45D4EDD5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This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 is a story I found on the internet.</w:t>
            </w:r>
          </w:p>
          <w:p w14:paraId="14B4DAB3" w14:textId="77777777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  <w:p w14:paraId="7936C217" w14:textId="74DDF7E3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</w:t>
            </w:r>
            <w:r w:rsidR="00A83F0C"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(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人</w:t>
            </w:r>
            <w:r w:rsidR="00A83F0C"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)</w:t>
            </w: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 xml:space="preserve">について詳しい説明を加えて伝える　　　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関係代名詞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who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】</w:t>
            </w:r>
          </w:p>
          <w:p w14:paraId="44C0EDFB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Mr. Kato is a teacher who speaks English very well.</w:t>
            </w:r>
          </w:p>
          <w:p w14:paraId="38769951" w14:textId="77777777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  <w:p w14:paraId="38E477D1" w14:textId="77777777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ものについて詳しい説明を加えて伝える</w:t>
            </w:r>
          </w:p>
          <w:p w14:paraId="2FD55A07" w14:textId="77777777" w:rsidR="003B2B1A" w:rsidRPr="00AD1B8B" w:rsidRDefault="003B2B1A" w:rsidP="003B2B1A">
            <w:pPr>
              <w:spacing w:line="180" w:lineRule="exact"/>
              <w:ind w:firstLineChars="1050" w:firstLine="1890"/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</w:pP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関係代名詞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that[which]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（主格・目的格）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】</w:t>
            </w:r>
          </w:p>
          <w:p w14:paraId="26EB94DD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This is a book that makes people happy.</w:t>
            </w:r>
          </w:p>
          <w:p w14:paraId="36BA9F5A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This is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a wallet that I found at a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d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epartment store.</w:t>
            </w:r>
          </w:p>
          <w:p w14:paraId="30801AF6" w14:textId="77777777" w:rsidR="003B2B1A" w:rsidRPr="00407672" w:rsidRDefault="003B2B1A" w:rsidP="003B2B1A">
            <w:pPr>
              <w:spacing w:line="180" w:lineRule="exact"/>
              <w:ind w:left="181" w:hangingChars="100" w:hanging="181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  <w:p w14:paraId="3D970BFC" w14:textId="77777777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 xml:space="preserve">○現実とは異なる願望を伝える　　　　　　　　　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【仮定法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sz w:val="18"/>
                <w:szCs w:val="18"/>
              </w:rPr>
              <w:t>I wish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sz w:val="18"/>
                <w:szCs w:val="18"/>
              </w:rPr>
              <w:t>】</w:t>
            </w:r>
          </w:p>
          <w:p w14:paraId="66B39A5C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I wish I can speak many languages.</w:t>
            </w:r>
          </w:p>
          <w:p w14:paraId="1335B722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5A692C0F" w14:textId="3DF33F52" w:rsidR="003B2B1A" w:rsidRPr="00407672" w:rsidRDefault="003B2B1A" w:rsidP="00BA1B3C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sz w:val="18"/>
                <w:szCs w:val="18"/>
              </w:rPr>
              <w:t>○現実と異なることを仮定して伝える</w:t>
            </w:r>
          </w:p>
          <w:p w14:paraId="0FCC1990" w14:textId="5703B8FE" w:rsidR="003B2B1A" w:rsidRPr="00AD1B8B" w:rsidRDefault="003B2B1A" w:rsidP="00075AD0">
            <w:pPr>
              <w:spacing w:line="180" w:lineRule="exact"/>
              <w:ind w:rightChars="-50" w:right="-105"/>
              <w:rPr>
                <w:rFonts w:ascii="Century" w:eastAsia="ＭＳ 明朝" w:hAnsi="Century"/>
                <w:color w:val="808080" w:themeColor="background1" w:themeShade="80"/>
                <w:w w:val="90"/>
                <w:sz w:val="18"/>
                <w:szCs w:val="18"/>
              </w:rPr>
            </w:pPr>
            <w:r w:rsidRPr="00AD1B8B">
              <w:rPr>
                <w:rFonts w:ascii="Century" w:eastAsia="ＭＳ 明朝" w:hAnsi="Century" w:hint="eastAsia"/>
                <w:color w:val="808080" w:themeColor="background1" w:themeShade="80"/>
                <w:w w:val="90"/>
                <w:sz w:val="18"/>
                <w:szCs w:val="18"/>
              </w:rPr>
              <w:t>【仮定法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w w:val="90"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w w:val="90"/>
                <w:sz w:val="18"/>
                <w:szCs w:val="18"/>
              </w:rPr>
              <w:t>If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w w:val="90"/>
                <w:sz w:val="18"/>
                <w:szCs w:val="18"/>
              </w:rPr>
              <w:t>＋主語＋動詞の過去形</w:t>
            </w:r>
            <w:r w:rsidRPr="00AD1B8B">
              <w:rPr>
                <w:rFonts w:ascii="Century" w:eastAsia="ＭＳ 明朝" w:hAnsi="Century"/>
                <w:color w:val="808080" w:themeColor="background1" w:themeShade="80"/>
                <w:w w:val="90"/>
                <w:sz w:val="18"/>
                <w:szCs w:val="18"/>
              </w:rPr>
              <w:t>,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w w:val="90"/>
                <w:sz w:val="18"/>
                <w:szCs w:val="18"/>
              </w:rPr>
              <w:t>…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w w:val="90"/>
                <w:sz w:val="18"/>
                <w:szCs w:val="18"/>
              </w:rPr>
              <w:t>.</w:t>
            </w:r>
            <w:r w:rsidR="00BA1B3C" w:rsidRPr="00AD1B8B">
              <w:rPr>
                <w:rFonts w:ascii="Century" w:eastAsia="ＭＳ 明朝" w:hAnsi="Century"/>
                <w:color w:val="808080" w:themeColor="background1" w:themeShade="80"/>
                <w:w w:val="90"/>
                <w:sz w:val="18"/>
                <w:szCs w:val="18"/>
              </w:rPr>
              <w:t xml:space="preserve"> </w:t>
            </w:r>
            <w:r w:rsidR="00BA1B3C" w:rsidRPr="00AD1B8B">
              <w:rPr>
                <w:rFonts w:ascii="Century" w:eastAsia="ＭＳ 明朝" w:hAnsi="Century" w:hint="eastAsia"/>
                <w:color w:val="808080" w:themeColor="background1" w:themeShade="80"/>
                <w:w w:val="90"/>
                <w:sz w:val="18"/>
                <w:szCs w:val="18"/>
              </w:rPr>
              <w:t>主語＋助動詞の</w:t>
            </w:r>
            <w:r w:rsidR="003B3EB2" w:rsidRPr="00AD1B8B">
              <w:rPr>
                <w:rFonts w:ascii="Century" w:eastAsia="ＭＳ 明朝" w:hAnsi="Century" w:hint="eastAsia"/>
                <w:color w:val="808080" w:themeColor="background1" w:themeShade="80"/>
                <w:w w:val="90"/>
                <w:sz w:val="18"/>
                <w:szCs w:val="18"/>
              </w:rPr>
              <w:t>過去形＋動詞の原形</w:t>
            </w:r>
            <w:r w:rsidRPr="00AD1B8B">
              <w:rPr>
                <w:rFonts w:ascii="Century" w:eastAsia="ＭＳ 明朝" w:hAnsi="Century" w:hint="eastAsia"/>
                <w:color w:val="808080" w:themeColor="background1" w:themeShade="80"/>
                <w:w w:val="90"/>
                <w:sz w:val="18"/>
                <w:szCs w:val="18"/>
              </w:rPr>
              <w:t>】</w:t>
            </w:r>
          </w:p>
          <w:p w14:paraId="23FD622F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If I were you,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would ask my parents for help.</w:t>
            </w:r>
          </w:p>
          <w:p w14:paraId="4AAC79BE" w14:textId="77777777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If I had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a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time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machine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,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I would go back to the Edo period.</w:t>
            </w:r>
          </w:p>
          <w:p w14:paraId="771E0546" w14:textId="47763CA2" w:rsidR="003B2B1A" w:rsidRPr="00407672" w:rsidRDefault="003B2B1A" w:rsidP="003B2B1A">
            <w:pPr>
              <w:spacing w:line="180" w:lineRule="exact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  <w:p w14:paraId="55BD4318" w14:textId="78BA436A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具体的な提案をしながら申し出たり，応じたりする</w:t>
            </w:r>
          </w:p>
          <w:p w14:paraId="58C3C283" w14:textId="3A0E382F" w:rsidR="003B2B1A" w:rsidRPr="00407672" w:rsidRDefault="003B2B1A" w:rsidP="003B2B1A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W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ould you like me to carry your suitcase?</w:t>
            </w:r>
            <w:r w:rsidR="00DE1F96" w:rsidRPr="00407672">
              <w:rPr>
                <w:rFonts w:ascii="Century" w:eastAsia="ＭＳ 明朝" w:hAnsi="Century"/>
                <w:sz w:val="18"/>
                <w:szCs w:val="18"/>
              </w:rPr>
              <w:t xml:space="preserve"> -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Yes, please.</w:t>
            </w:r>
          </w:p>
          <w:p w14:paraId="7545EBCF" w14:textId="7477D72F" w:rsidR="003B2B1A" w:rsidRPr="00407672" w:rsidRDefault="003B2B1A" w:rsidP="00893F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337550B3" w14:textId="77777777" w:rsidR="003B3EB2" w:rsidRPr="00407672" w:rsidRDefault="003B3EB2" w:rsidP="00893F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482A5EAC" w14:textId="77777777" w:rsidR="003B3EB2" w:rsidRPr="00407672" w:rsidRDefault="003B3EB2" w:rsidP="00893F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66E3F8FC" w14:textId="64DF4F59" w:rsidR="003B3EB2" w:rsidRPr="00407672" w:rsidRDefault="003B3EB2" w:rsidP="00893F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5629" w:type="dxa"/>
          </w:tcPr>
          <w:p w14:paraId="7AE5A209" w14:textId="77777777" w:rsidR="002C3918" w:rsidRPr="00407672" w:rsidRDefault="002C3918" w:rsidP="00E86EFB">
            <w:pPr>
              <w:spacing w:line="10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03"/>
            </w:tblGrid>
            <w:tr w:rsidR="00F71DBC" w:rsidRPr="00407672" w14:paraId="3800C6CE" w14:textId="77777777" w:rsidTr="00944056">
              <w:tc>
                <w:tcPr>
                  <w:tcW w:w="5403" w:type="dxa"/>
                </w:tcPr>
                <w:p w14:paraId="4D224D6A" w14:textId="7D192A4B" w:rsidR="00944056" w:rsidRPr="00407672" w:rsidRDefault="00944056" w:rsidP="00F72AC5">
                  <w:pPr>
                    <w:spacing w:line="200" w:lineRule="exact"/>
                    <w:jc w:val="left"/>
                    <w:rPr>
                      <w:rFonts w:ascii="Century" w:eastAsia="ＭＳ 明朝" w:hAnsi="Century"/>
                      <w:b/>
                      <w:bCs/>
                      <w:sz w:val="18"/>
                      <w:szCs w:val="18"/>
                    </w:rPr>
                  </w:pPr>
                  <w:r w:rsidRPr="00407672">
                    <w:rPr>
                      <w:rFonts w:ascii="Century" w:eastAsia="ＭＳ 明朝" w:hAnsi="Century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07672">
                    <w:rPr>
                      <w:rFonts w:ascii="Century" w:eastAsia="ＭＳ 明朝" w:hAnsi="Century" w:hint="eastAsia"/>
                      <w:b/>
                      <w:bCs/>
                      <w:sz w:val="18"/>
                      <w:szCs w:val="18"/>
                    </w:rPr>
                    <w:t>中学校で指導された文法事項については</w:t>
                  </w:r>
                  <w:r w:rsidR="00F71DBC" w:rsidRPr="00407672">
                    <w:rPr>
                      <w:rFonts w:ascii="Century" w:eastAsia="ＭＳ 明朝" w:hAnsi="Century" w:hint="eastAsia"/>
                      <w:b/>
                      <w:bCs/>
                      <w:sz w:val="18"/>
                      <w:szCs w:val="18"/>
                    </w:rPr>
                    <w:t>，</w:t>
                  </w:r>
                  <w:r w:rsidRPr="00407672">
                    <w:rPr>
                      <w:rFonts w:ascii="Century" w:eastAsia="ＭＳ 明朝" w:hAnsi="Century" w:hint="eastAsia"/>
                      <w:b/>
                      <w:bCs/>
                      <w:sz w:val="18"/>
                      <w:szCs w:val="18"/>
                    </w:rPr>
                    <w:t>必要に応じて言語活動において繰り返し扱いながら定着を図る。</w:t>
                  </w:r>
                </w:p>
              </w:tc>
            </w:tr>
          </w:tbl>
          <w:p w14:paraId="201BAFF3" w14:textId="23F11D2E" w:rsidR="009A2531" w:rsidRPr="00407672" w:rsidRDefault="009A2531" w:rsidP="00F72AC5">
            <w:pPr>
              <w:spacing w:line="14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04DF3E5A" w14:textId="0B0298DA" w:rsidR="000E38D3" w:rsidRPr="00407672" w:rsidRDefault="000E38D3" w:rsidP="00B42210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="00A32A2B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すること</w:t>
            </w:r>
            <w:r w:rsidR="00A32A2B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(</w:t>
            </w:r>
            <w:r w:rsidR="00A32A2B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もの</w:t>
            </w:r>
            <w:r w:rsidR="00A32A2B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)</w:t>
            </w:r>
            <w:r w:rsidR="00A32A2B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は…です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」と伝える</w:t>
            </w:r>
            <w:r w:rsidR="00A32A2B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関係代名詞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what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0367AAF0" w14:textId="3815C1E6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　</w:t>
            </w:r>
            <w:r w:rsidR="00A32A2B" w:rsidRPr="00407672">
              <w:rPr>
                <w:rFonts w:ascii="Century" w:eastAsia="ＭＳ 明朝" w:hAnsi="Century"/>
                <w:sz w:val="18"/>
                <w:szCs w:val="18"/>
              </w:rPr>
              <w:t>What I want is something to drink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.</w:t>
            </w:r>
          </w:p>
          <w:p w14:paraId="3B155B0E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3D5305D2" w14:textId="4A62A7C0" w:rsidR="000E38D3" w:rsidRPr="00407672" w:rsidRDefault="000E38D3" w:rsidP="00B42210">
            <w:pPr>
              <w:spacing w:line="180" w:lineRule="exact"/>
              <w:ind w:left="181" w:rightChars="-50" w:right="-105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時間</w:t>
            </w:r>
            <w:r w:rsidR="00BD0297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や</w:t>
            </w:r>
            <w:r w:rsidR="00855C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場所</w:t>
            </w:r>
            <w:r w:rsidR="00BD0297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について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詳しく伝える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="00BD0297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   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</w:t>
            </w:r>
            <w:r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関係副詞】</w:t>
            </w:r>
          </w:p>
          <w:p w14:paraId="35132C0C" w14:textId="77777777" w:rsidR="000E38D3" w:rsidRPr="00407672" w:rsidRDefault="000E38D3" w:rsidP="000E38D3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>Don't forget the time when we first met.</w:t>
            </w:r>
          </w:p>
          <w:p w14:paraId="67C223CD" w14:textId="7852E596" w:rsidR="00855CB2" w:rsidRPr="00407672" w:rsidRDefault="00855CB2" w:rsidP="000E38D3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This is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the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place where we first met.</w:t>
            </w:r>
          </w:p>
          <w:p w14:paraId="497A608D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4D72FD68" w14:textId="77777777" w:rsidR="003B3EB2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(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人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)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やものについて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追加的な説明を加えて伝える</w:t>
            </w:r>
          </w:p>
          <w:p w14:paraId="76D6D06B" w14:textId="213D730A" w:rsidR="000E38D3" w:rsidRPr="00AD1B8B" w:rsidRDefault="000E38D3" w:rsidP="00B42210">
            <w:pPr>
              <w:spacing w:line="180" w:lineRule="exact"/>
              <w:ind w:rightChars="-50" w:right="-105" w:firstLineChars="1700" w:firstLine="3060"/>
              <w:jc w:val="left"/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</w:pP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関係代名詞の非制限用法】</w:t>
            </w:r>
          </w:p>
          <w:p w14:paraId="2A0698DA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The book, which won this year’s Book Prize, is out now in </w:t>
            </w:r>
          </w:p>
          <w:p w14:paraId="5A229FF6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paperback.</w:t>
            </w:r>
          </w:p>
          <w:p w14:paraId="7D5F861E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54A9205D" w14:textId="70EDFA42" w:rsidR="000E38D3" w:rsidRPr="00407672" w:rsidRDefault="000E38D3" w:rsidP="00B42210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詳しい説明を加えて伝える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     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前置詞＋関係代名詞】</w:t>
            </w:r>
          </w:p>
          <w:p w14:paraId="774B662D" w14:textId="04F31A51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This is the house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in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which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I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855CB2" w:rsidRPr="00407672">
              <w:rPr>
                <w:rFonts w:ascii="Century" w:eastAsia="ＭＳ 明朝" w:hAnsi="Century"/>
                <w:sz w:val="18"/>
                <w:szCs w:val="18"/>
              </w:rPr>
              <w:t xml:space="preserve">used to 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live.</w:t>
            </w:r>
          </w:p>
          <w:p w14:paraId="229BB6BF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4ABE9487" w14:textId="77777777" w:rsidR="000E38D3" w:rsidRPr="00407672" w:rsidRDefault="000E38D3" w:rsidP="00B42210">
            <w:pPr>
              <w:spacing w:line="180" w:lineRule="exact"/>
              <w:ind w:left="3162" w:rightChars="-50" w:right="-105" w:hangingChars="1750" w:hanging="3162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○過去のある時点までにある動作が完了していたことを伝える　　　　　　　　　　　　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過去完了形（完了用法）】</w:t>
            </w:r>
          </w:p>
          <w:p w14:paraId="0C54E267" w14:textId="540FEC8A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I had already had </w:t>
            </w:r>
            <w:r w:rsidR="00BD0297" w:rsidRPr="00407672">
              <w:rPr>
                <w:rFonts w:ascii="Century" w:eastAsia="ＭＳ 明朝" w:hAnsi="Century"/>
                <w:sz w:val="18"/>
                <w:szCs w:val="18"/>
              </w:rPr>
              <w:t>dinner when he came into the di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ning room.</w:t>
            </w:r>
          </w:p>
          <w:p w14:paraId="2F7E375A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181E3870" w14:textId="12F599D6" w:rsidR="000E38D3" w:rsidRPr="00407672" w:rsidRDefault="000E38D3" w:rsidP="00B42210">
            <w:pPr>
              <w:spacing w:line="180" w:lineRule="exact"/>
              <w:ind w:left="3072" w:rightChars="-50" w:right="-105" w:hangingChars="1700" w:hanging="3072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過去のある時点までの経験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を伝える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過去完了形（経験用法）】</w:t>
            </w:r>
          </w:p>
          <w:p w14:paraId="5A67D1C4" w14:textId="77777777" w:rsidR="000E38D3" w:rsidRPr="00407672" w:rsidRDefault="000E38D3" w:rsidP="000E38D3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>I had been there before I entered the university.</w:t>
            </w:r>
          </w:p>
          <w:p w14:paraId="5BE72511" w14:textId="77777777" w:rsidR="000E38D3" w:rsidRPr="00407672" w:rsidRDefault="000E38D3" w:rsidP="000E38D3">
            <w:pPr>
              <w:spacing w:line="180" w:lineRule="exact"/>
              <w:ind w:firstLineChars="100" w:firstLine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4D85E759" w14:textId="77777777" w:rsidR="000E38D3" w:rsidRPr="00407672" w:rsidRDefault="000E38D3" w:rsidP="00B42210">
            <w:pPr>
              <w:spacing w:line="180" w:lineRule="exact"/>
              <w:ind w:left="3162" w:rightChars="-50" w:right="-105" w:hangingChars="1750" w:hanging="3162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○過去のある時点まである状態が継続していたことを伝える　　　　　　　　　　　　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過去完了形（継続用法）】</w:t>
            </w:r>
          </w:p>
          <w:p w14:paraId="250929EF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I had been 20 years old till last month.</w:t>
            </w:r>
          </w:p>
          <w:p w14:paraId="6B9A7F2D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210DDAE2" w14:textId="77777777" w:rsidR="000E38D3" w:rsidRPr="00407672" w:rsidRDefault="000E38D3" w:rsidP="00B42210">
            <w:pPr>
              <w:spacing w:line="180" w:lineRule="exact"/>
              <w:ind w:left="3343" w:rightChars="-50" w:right="-105" w:hangingChars="1850" w:hanging="3343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○過去のある時点より前の動作や出来事を伝える　　　　　　　　　　　　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過去完了形（大過去）】</w:t>
            </w:r>
          </w:p>
          <w:p w14:paraId="2B92DB8E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I found the key that I had lost last week.</w:t>
            </w:r>
          </w:p>
          <w:p w14:paraId="3BFDAD0E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0DE4BD18" w14:textId="6E8BDFFB" w:rsidR="000E38D3" w:rsidRPr="00407672" w:rsidRDefault="000E38D3" w:rsidP="00B42210">
            <w:pPr>
              <w:spacing w:line="180" w:lineRule="exact"/>
              <w:ind w:left="181" w:rightChars="-50" w:right="-105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過去のある時点までの動作の継続を伝える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過去完了進行形】</w:t>
            </w:r>
          </w:p>
          <w:p w14:paraId="1B36EE61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bCs/>
                <w:sz w:val="18"/>
                <w:szCs w:val="18"/>
              </w:rPr>
              <w:t xml:space="preserve">I had been playing tennis for </w:t>
            </w: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>three hours when I felt sick.</w:t>
            </w:r>
          </w:p>
          <w:p w14:paraId="2563BC9B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7E475714" w14:textId="42C66799" w:rsidR="000E38D3" w:rsidRPr="00407672" w:rsidRDefault="000E38D3" w:rsidP="003B3EB2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(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人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)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に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させます」と伝える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S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＋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V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使役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]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＋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O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＋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C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Pr="00AD1B8B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原形不定詞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]</w:t>
            </w:r>
            <w:r w:rsidRPr="00AD1B8B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11E49321" w14:textId="050B668C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="00855CB2" w:rsidRPr="00407672">
              <w:rPr>
                <w:rFonts w:ascii="Century" w:eastAsia="ＭＳ 明朝" w:hAnsi="Century"/>
                <w:sz w:val="18"/>
                <w:szCs w:val="18"/>
              </w:rPr>
              <w:t>I made him go there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.</w:t>
            </w:r>
          </w:p>
          <w:p w14:paraId="08ED0C05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08F2C3AF" w14:textId="68BBABDD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(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人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)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するのを</w:t>
            </w:r>
            <w:r w:rsidR="00075AD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…した」と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伝える</w:t>
            </w:r>
          </w:p>
          <w:p w14:paraId="6449B5F6" w14:textId="5276B24B" w:rsidR="000E38D3" w:rsidRPr="00407672" w:rsidRDefault="000E38D3" w:rsidP="00B42210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I saw children play tennis.</w:t>
            </w:r>
            <w:r w:rsidR="003B3EB2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</w:t>
            </w:r>
            <w:r w:rsidR="003B3EB2"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</w:t>
            </w:r>
            <w:r w:rsidR="003B3EB2" w:rsidRPr="00317A1D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S</w:t>
            </w:r>
            <w:r w:rsidR="003B3EB2" w:rsidRPr="00317A1D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＋</w:t>
            </w:r>
            <w:r w:rsidR="003B3EB2" w:rsidRPr="00317A1D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V</w:t>
            </w:r>
            <w:r w:rsidR="003B3EB2"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3B3EB2"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知覚</w:t>
            </w:r>
            <w:r w:rsidR="003B3EB2"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]</w:t>
            </w:r>
            <w:r w:rsidR="003B3EB2" w:rsidRPr="00317A1D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＋</w:t>
            </w:r>
            <w:r w:rsidR="003B3EB2" w:rsidRPr="00317A1D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O</w:t>
            </w:r>
            <w:r w:rsidR="003B3EB2" w:rsidRPr="00317A1D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＋</w:t>
            </w:r>
            <w:r w:rsidR="003B3EB2" w:rsidRPr="00317A1D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C</w:t>
            </w:r>
            <w:r w:rsidR="003B3EB2"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3B3EB2" w:rsidRPr="00317A1D"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  <w:t>原形不定詞</w:t>
            </w:r>
            <w:r w:rsidR="003B3EB2"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]</w:t>
            </w:r>
            <w:r w:rsidR="003B3EB2"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】</w:t>
            </w:r>
          </w:p>
          <w:p w14:paraId="7AD690B4" w14:textId="77777777" w:rsidR="000E38D3" w:rsidRPr="00407672" w:rsidRDefault="000E38D3" w:rsidP="000E38D3">
            <w:pPr>
              <w:spacing w:line="180" w:lineRule="exact"/>
              <w:ind w:left="3072" w:hangingChars="1700" w:hanging="3072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147A50A4" w14:textId="77777777" w:rsidR="000E38D3" w:rsidRPr="00407672" w:rsidRDefault="000E38D3" w:rsidP="00B42210">
            <w:pPr>
              <w:spacing w:line="180" w:lineRule="exact"/>
              <w:ind w:left="3162" w:rightChars="-50" w:right="-105" w:hangingChars="1750" w:hanging="3162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○未来のある時点までに完了しているであろう動作を伝える　　　　　　　　　　　　</w:t>
            </w:r>
            <w:r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未来完了形（完了用法）】</w:t>
            </w:r>
          </w:p>
          <w:p w14:paraId="337451CF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I 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will have finished the work by 4 p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.</w:t>
            </w:r>
            <w:r w:rsidRPr="00407672">
              <w:rPr>
                <w:rFonts w:ascii="Century" w:eastAsia="ＭＳ 明朝" w:hAnsi="Century" w:hint="eastAsia"/>
                <w:sz w:val="18"/>
                <w:szCs w:val="18"/>
              </w:rPr>
              <w:t>m</w:t>
            </w:r>
            <w:r w:rsidRPr="00407672">
              <w:rPr>
                <w:rFonts w:ascii="Century" w:eastAsia="ＭＳ 明朝" w:hAnsi="Century"/>
                <w:sz w:val="18"/>
                <w:szCs w:val="18"/>
              </w:rPr>
              <w:t>.</w:t>
            </w:r>
          </w:p>
          <w:p w14:paraId="10734ED0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32A34885" w14:textId="77777777" w:rsidR="000E38D3" w:rsidRPr="00407672" w:rsidRDefault="000E38D3" w:rsidP="00B42210">
            <w:pPr>
              <w:spacing w:line="180" w:lineRule="exact"/>
              <w:ind w:left="3162" w:rightChars="-50" w:right="-105" w:hangingChars="1750" w:hanging="3162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○未来のある時点までにしているであろう経験について伝える　　　　　　　　　　　　</w:t>
            </w:r>
            <w:r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未来完了形（経験用法）】</w:t>
            </w:r>
          </w:p>
          <w:p w14:paraId="3D21F0AE" w14:textId="77777777" w:rsidR="000E38D3" w:rsidRPr="00407672" w:rsidRDefault="000E38D3" w:rsidP="000E38D3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>If I see the movie again, I will have seen it three times.</w:t>
            </w:r>
          </w:p>
          <w:p w14:paraId="5A1B1F4C" w14:textId="77777777" w:rsidR="000E38D3" w:rsidRPr="00407672" w:rsidRDefault="000E38D3" w:rsidP="000E38D3">
            <w:pPr>
              <w:spacing w:line="180" w:lineRule="exact"/>
              <w:ind w:firstLineChars="100" w:firstLine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5D8C8983" w14:textId="77777777" w:rsidR="000E38D3" w:rsidRPr="00407672" w:rsidRDefault="000E38D3" w:rsidP="00B42210">
            <w:pPr>
              <w:spacing w:line="180" w:lineRule="exact"/>
              <w:ind w:left="3162" w:rightChars="-50" w:right="-105" w:hangingChars="1750" w:hanging="3162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○未来のある時点まで継続しているであろう状態について伝える　　　　　　　　　　　　</w:t>
            </w:r>
            <w:r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未来完了形（継続用法）】</w:t>
            </w:r>
          </w:p>
          <w:p w14:paraId="73845DCC" w14:textId="77777777" w:rsidR="000E38D3" w:rsidRPr="00407672" w:rsidRDefault="000E38D3" w:rsidP="000E38D3">
            <w:pPr>
              <w:spacing w:line="18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>I will have worked for ten years by next April.</w:t>
            </w:r>
            <w:r w:rsidRPr="00407672">
              <w:t xml:space="preserve"> </w:t>
            </w:r>
          </w:p>
          <w:p w14:paraId="380F5AF0" w14:textId="77777777" w:rsidR="000E38D3" w:rsidRPr="00407672" w:rsidRDefault="000E38D3" w:rsidP="000E38D3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40207E88" w14:textId="77777777" w:rsidR="000E38D3" w:rsidRPr="00407672" w:rsidRDefault="000E38D3" w:rsidP="000E38D3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未来のある時点において行っているであろう行為を伝える</w:t>
            </w:r>
          </w:p>
          <w:p w14:paraId="39A2FCFA" w14:textId="77777777" w:rsidR="000E38D3" w:rsidRPr="00317A1D" w:rsidRDefault="000E38D3" w:rsidP="00B42210">
            <w:pPr>
              <w:spacing w:line="180" w:lineRule="exact"/>
              <w:ind w:leftChars="100" w:left="210" w:rightChars="-50" w:right="-105" w:firstLineChars="2200" w:firstLine="3960"/>
              <w:jc w:val="left"/>
              <w:rPr>
                <w:rFonts w:ascii="Century" w:eastAsia="ＭＳ 明朝" w:hAnsi="Century"/>
                <w:bCs/>
                <w:color w:val="808080" w:themeColor="background1" w:themeShade="80"/>
                <w:sz w:val="18"/>
                <w:szCs w:val="18"/>
              </w:rPr>
            </w:pPr>
            <w:r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未来進行形】</w:t>
            </w:r>
          </w:p>
          <w:p w14:paraId="3CCFC6EE" w14:textId="77777777" w:rsidR="000E38D3" w:rsidRPr="00407672" w:rsidRDefault="000E38D3" w:rsidP="000E38D3">
            <w:pPr>
              <w:spacing w:line="180" w:lineRule="exact"/>
              <w:ind w:leftChars="100" w:left="21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>I will be playing baseball at 10 a.m. tomorrow.</w:t>
            </w:r>
          </w:p>
          <w:p w14:paraId="0A0F7693" w14:textId="77777777" w:rsidR="000E38D3" w:rsidRPr="00407672" w:rsidRDefault="000E38D3" w:rsidP="000E38D3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0E449E47" w14:textId="573EC140" w:rsidR="000E38D3" w:rsidRPr="00407672" w:rsidRDefault="000E38D3" w:rsidP="00B42210">
            <w:pPr>
              <w:spacing w:line="180" w:lineRule="exact"/>
              <w:ind w:left="181" w:rightChars="-50" w:right="-105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すべきでしたのに」と伝える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  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</w:t>
            </w:r>
            <w:r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助動詞＋完了形】</w:t>
            </w:r>
          </w:p>
          <w:p w14:paraId="7978B818" w14:textId="77777777" w:rsidR="000E38D3" w:rsidRPr="00407672" w:rsidRDefault="000E38D3" w:rsidP="000E38D3">
            <w:pPr>
              <w:spacing w:line="180" w:lineRule="exact"/>
              <w:ind w:leftChars="100" w:left="21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 xml:space="preserve">You should have taken his advice. </w:t>
            </w:r>
          </w:p>
          <w:p w14:paraId="273B7AAA" w14:textId="77777777" w:rsidR="000E38D3" w:rsidRPr="00407672" w:rsidRDefault="000E38D3" w:rsidP="000E38D3">
            <w:pPr>
              <w:spacing w:line="180" w:lineRule="exact"/>
              <w:ind w:leftChars="100" w:left="21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2FDD8EAC" w14:textId="0CA9331A" w:rsidR="000E38D3" w:rsidRPr="00407672" w:rsidRDefault="000E38D3" w:rsidP="00B42210">
            <w:pPr>
              <w:spacing w:line="180" w:lineRule="exact"/>
              <w:ind w:left="181" w:rightChars="-50" w:right="-105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したに違いありません」と伝える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</w:t>
            </w:r>
            <w:r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助動詞＋完了形】</w:t>
            </w:r>
          </w:p>
          <w:p w14:paraId="61B717D3" w14:textId="77777777" w:rsidR="000E38D3" w:rsidRPr="00407672" w:rsidRDefault="000E38D3" w:rsidP="000E38D3">
            <w:pPr>
              <w:spacing w:line="180" w:lineRule="exact"/>
              <w:ind w:leftChars="100" w:left="21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>She must have got angry.</w:t>
            </w:r>
          </w:p>
          <w:p w14:paraId="4819F476" w14:textId="77777777" w:rsidR="000E38D3" w:rsidRPr="00407672" w:rsidRDefault="000E38D3" w:rsidP="000E38D3">
            <w:pPr>
              <w:spacing w:line="180" w:lineRule="exact"/>
              <w:ind w:leftChars="100" w:left="21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26C4218B" w14:textId="54667AE9" w:rsidR="000E38D3" w:rsidRPr="00407672" w:rsidRDefault="000E38D3" w:rsidP="00B42210">
            <w:pPr>
              <w:spacing w:line="180" w:lineRule="exact"/>
              <w:ind w:left="181" w:rightChars="-50" w:right="-105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したはずがありません」と伝える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</w:t>
            </w:r>
            <w:r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助動詞＋完了形】</w:t>
            </w:r>
          </w:p>
          <w:p w14:paraId="4D47A0B2" w14:textId="77777777" w:rsidR="000E38D3" w:rsidRPr="00407672" w:rsidRDefault="000E38D3" w:rsidP="000E38D3">
            <w:pPr>
              <w:spacing w:line="180" w:lineRule="exact"/>
              <w:ind w:leftChars="100" w:left="21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>He cannot have said such a thing.</w:t>
            </w:r>
          </w:p>
          <w:p w14:paraId="4FECA647" w14:textId="77777777" w:rsidR="000E38D3" w:rsidRPr="00407672" w:rsidRDefault="000E38D3" w:rsidP="000E38D3">
            <w:pPr>
              <w:spacing w:line="180" w:lineRule="exact"/>
              <w:ind w:leftChars="100" w:left="210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44B3D4EC" w14:textId="3826BA40" w:rsidR="000E38D3" w:rsidRPr="00407672" w:rsidRDefault="000E38D3" w:rsidP="00B42210">
            <w:pPr>
              <w:spacing w:line="180" w:lineRule="exact"/>
              <w:ind w:left="181" w:rightChars="-50" w:right="-105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「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~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したかもしれません」と伝える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</w:t>
            </w:r>
            <w:r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助動詞＋完了形】</w:t>
            </w:r>
          </w:p>
          <w:p w14:paraId="41FC477D" w14:textId="77777777" w:rsidR="000E38D3" w:rsidRPr="00407672" w:rsidRDefault="000E38D3" w:rsidP="000E38D3">
            <w:pPr>
              <w:spacing w:line="180" w:lineRule="exact"/>
              <w:ind w:leftChars="100" w:left="210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07672">
              <w:rPr>
                <w:rFonts w:ascii="Century" w:eastAsia="ＭＳ 明朝" w:hAnsi="Century"/>
                <w:sz w:val="18"/>
                <w:szCs w:val="18"/>
              </w:rPr>
              <w:t>He may have left yesterday.</w:t>
            </w:r>
          </w:p>
          <w:p w14:paraId="064F5384" w14:textId="77777777" w:rsidR="000E38D3" w:rsidRPr="00407672" w:rsidRDefault="000E38D3" w:rsidP="000E38D3">
            <w:pPr>
              <w:spacing w:line="180" w:lineRule="exact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2C439EE9" w14:textId="29278A86" w:rsidR="000E38D3" w:rsidRPr="00407672" w:rsidRDefault="000B3AB4" w:rsidP="00B42210">
            <w:pPr>
              <w:spacing w:line="180" w:lineRule="exact"/>
              <w:ind w:rightChars="-50" w:right="-105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時，理由，付帯状況など</w:t>
            </w:r>
            <w:r w:rsidR="000E38D3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を伝える</w:t>
            </w: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   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 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</w:t>
            </w:r>
            <w:r w:rsidR="000E38D3"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分詞構文】</w:t>
            </w:r>
          </w:p>
          <w:p w14:paraId="39340DB6" w14:textId="77777777" w:rsidR="000E38D3" w:rsidRPr="00407672" w:rsidRDefault="000E38D3" w:rsidP="000E38D3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bCs/>
                <w:sz w:val="18"/>
                <w:szCs w:val="18"/>
              </w:rPr>
              <w:t xml:space="preserve">He walked alone listening </w:t>
            </w: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 xml:space="preserve">to </w:t>
            </w:r>
            <w:r w:rsidRPr="00407672">
              <w:rPr>
                <w:rFonts w:ascii="Century" w:eastAsia="ＭＳ 明朝" w:hAnsi="Century" w:hint="eastAsia"/>
                <w:bCs/>
                <w:sz w:val="18"/>
                <w:szCs w:val="18"/>
              </w:rPr>
              <w:t>music.</w:t>
            </w:r>
          </w:p>
          <w:p w14:paraId="1CFEDA62" w14:textId="77777777" w:rsidR="000E38D3" w:rsidRPr="00407672" w:rsidRDefault="000E38D3" w:rsidP="000E38D3">
            <w:pPr>
              <w:spacing w:line="180" w:lineRule="exact"/>
              <w:ind w:left="181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</w:p>
          <w:p w14:paraId="780C9E37" w14:textId="08BE7296" w:rsidR="000E38D3" w:rsidRPr="00407672" w:rsidRDefault="000E38D3" w:rsidP="00B42210">
            <w:pPr>
              <w:spacing w:line="180" w:lineRule="exact"/>
              <w:ind w:left="181" w:rightChars="-50" w:right="-105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過去の事実と異なることを仮定して伝える</w:t>
            </w:r>
            <w:r w:rsidR="00B4221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</w:t>
            </w:r>
            <w:r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仮定法過去完了】</w:t>
            </w:r>
          </w:p>
          <w:p w14:paraId="171EA22A" w14:textId="77777777" w:rsidR="000E38D3" w:rsidRPr="00407672" w:rsidRDefault="000E38D3" w:rsidP="000E38D3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Cs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>If I had known his phone number, I</w:t>
            </w:r>
            <w:bookmarkStart w:id="0" w:name="_GoBack"/>
            <w:bookmarkEnd w:id="0"/>
            <w:r w:rsidRPr="00407672">
              <w:rPr>
                <w:rFonts w:ascii="Century" w:eastAsia="ＭＳ 明朝" w:hAnsi="Century"/>
                <w:bCs/>
                <w:sz w:val="18"/>
                <w:szCs w:val="18"/>
              </w:rPr>
              <w:t xml:space="preserve"> would have called him.</w:t>
            </w:r>
          </w:p>
          <w:p w14:paraId="0D3FD43E" w14:textId="77777777" w:rsidR="000E38D3" w:rsidRPr="00407672" w:rsidRDefault="000E38D3" w:rsidP="000E38D3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  <w:p w14:paraId="64BDFDBA" w14:textId="715D0377" w:rsidR="000E38D3" w:rsidRPr="00407672" w:rsidRDefault="000E38D3" w:rsidP="00B42210">
            <w:pPr>
              <w:spacing w:line="180" w:lineRule="exact"/>
              <w:ind w:left="181" w:rightChars="-50" w:right="-105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完全ではない否定を伝える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             </w:t>
            </w:r>
            <w:r w:rsidR="00B42210" w:rsidRPr="00407672">
              <w:rPr>
                <w:rFonts w:ascii="Century" w:eastAsia="ＭＳ 明朝" w:hAnsi="Century"/>
                <w:b/>
                <w:bCs/>
                <w:sz w:val="18"/>
                <w:szCs w:val="18"/>
              </w:rPr>
              <w:t xml:space="preserve">  </w:t>
            </w:r>
            <w:r w:rsidR="00C06B00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 xml:space="preserve">     </w:t>
            </w:r>
            <w:r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準否定】</w:t>
            </w:r>
          </w:p>
          <w:p w14:paraId="2B59C8D9" w14:textId="77777777" w:rsidR="00C20CE9" w:rsidRPr="00407672" w:rsidRDefault="000E38D3" w:rsidP="00C06B00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Cs/>
                <w:sz w:val="18"/>
                <w:szCs w:val="18"/>
              </w:rPr>
              <w:t xml:space="preserve"> </w:t>
            </w:r>
            <w:r w:rsidR="00855CB2" w:rsidRPr="00407672">
              <w:rPr>
                <w:rFonts w:ascii="Century" w:eastAsia="ＭＳ 明朝" w:hAnsi="Century"/>
                <w:bCs/>
                <w:sz w:val="18"/>
                <w:szCs w:val="18"/>
              </w:rPr>
              <w:t xml:space="preserve"> I could hardly believe him.</w:t>
            </w:r>
          </w:p>
          <w:p w14:paraId="69B2A5F4" w14:textId="77777777" w:rsidR="00855CB2" w:rsidRPr="00407672" w:rsidRDefault="00855CB2" w:rsidP="00C06B00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  <w:p w14:paraId="18466192" w14:textId="688274BF" w:rsidR="00855CB2" w:rsidRPr="00407672" w:rsidRDefault="00855CB2" w:rsidP="005C524C">
            <w:pPr>
              <w:spacing w:line="180" w:lineRule="exact"/>
              <w:ind w:left="181" w:rightChars="-50" w:right="-105" w:hangingChars="100" w:hanging="181"/>
              <w:jc w:val="left"/>
              <w:rPr>
                <w:rFonts w:ascii="Century" w:eastAsia="ＭＳ 明朝" w:hAnsi="Century"/>
                <w:b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○受け身の</w:t>
            </w:r>
            <w:r w:rsidR="005C524C" w:rsidRPr="00407672">
              <w:rPr>
                <w:rFonts w:ascii="Century" w:eastAsia="ＭＳ 明朝" w:hAnsi="Century" w:hint="eastAsia"/>
                <w:b/>
                <w:bCs/>
                <w:sz w:val="18"/>
                <w:szCs w:val="18"/>
              </w:rPr>
              <w:t>行為に，自分の判断を加えて伝える</w:t>
            </w:r>
            <w:r w:rsidRPr="00317A1D">
              <w:rPr>
                <w:rFonts w:ascii="Century" w:eastAsia="ＭＳ 明朝" w:hAnsi="Century" w:hint="eastAsia"/>
                <w:bCs/>
                <w:color w:val="808080" w:themeColor="background1" w:themeShade="80"/>
                <w:sz w:val="18"/>
                <w:szCs w:val="18"/>
              </w:rPr>
              <w:t>【助動詞＋受け身】</w:t>
            </w:r>
          </w:p>
          <w:p w14:paraId="438C2027" w14:textId="5EFF1EB1" w:rsidR="00A40527" w:rsidRPr="00407672" w:rsidRDefault="00855CB2" w:rsidP="00E86EFB">
            <w:pPr>
              <w:spacing w:line="180" w:lineRule="exact"/>
              <w:ind w:left="180" w:hangingChars="100" w:hanging="180"/>
              <w:jc w:val="left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407672">
              <w:rPr>
                <w:rFonts w:ascii="Century" w:eastAsia="ＭＳ 明朝" w:hAnsi="Century" w:hint="eastAsia"/>
                <w:bCs/>
                <w:sz w:val="18"/>
                <w:szCs w:val="18"/>
              </w:rPr>
              <w:t xml:space="preserve">　</w:t>
            </w:r>
            <w:r w:rsidRPr="00407672">
              <w:rPr>
                <w:rFonts w:ascii="Century" w:eastAsia="ＭＳ 明朝" w:hAnsi="Century" w:hint="eastAsia"/>
                <w:bCs/>
                <w:sz w:val="18"/>
                <w:szCs w:val="18"/>
              </w:rPr>
              <w:t>The mountain can be seen from here.</w:t>
            </w:r>
          </w:p>
        </w:tc>
      </w:tr>
    </w:tbl>
    <w:p w14:paraId="6A64E5DE" w14:textId="5A6BFB0F" w:rsidR="00916A8C" w:rsidRPr="00FC1D1F" w:rsidRDefault="00FC1D1F" w:rsidP="00FC1D1F">
      <w:pPr>
        <w:jc w:val="left"/>
        <w:rPr>
          <w:rFonts w:ascii="ＭＳ 明朝" w:eastAsia="ＭＳ 明朝" w:hAnsi="ＭＳ 明朝"/>
          <w:sz w:val="18"/>
          <w:szCs w:val="40"/>
        </w:rPr>
      </w:pPr>
      <w:r w:rsidRPr="00FC1D1F">
        <w:rPr>
          <w:rFonts w:ascii="ＭＳ 明朝" w:eastAsia="ＭＳ 明朝" w:hAnsi="ＭＳ 明朝" w:hint="eastAsia"/>
          <w:sz w:val="18"/>
          <w:szCs w:val="40"/>
        </w:rPr>
        <w:t>※〈　〉は，学習した学年を表示。</w:t>
      </w:r>
    </w:p>
    <w:sectPr w:rsidR="00916A8C" w:rsidRPr="00FC1D1F" w:rsidSect="00E86EFB">
      <w:footerReference w:type="default" r:id="rId7"/>
      <w:pgSz w:w="23811" w:h="16838" w:orient="landscape" w:code="8"/>
      <w:pgMar w:top="284" w:right="510" w:bottom="284" w:left="51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30E3" w14:textId="77777777" w:rsidR="00AD1B8B" w:rsidRDefault="00AD1B8B" w:rsidP="00EA67B4">
      <w:r>
        <w:separator/>
      </w:r>
    </w:p>
  </w:endnote>
  <w:endnote w:type="continuationSeparator" w:id="0">
    <w:p w14:paraId="00FBFD50" w14:textId="77777777" w:rsidR="00AD1B8B" w:rsidRDefault="00AD1B8B" w:rsidP="00EA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85295"/>
      <w:docPartObj>
        <w:docPartGallery w:val="Page Numbers (Bottom of Page)"/>
        <w:docPartUnique/>
      </w:docPartObj>
    </w:sdtPr>
    <w:sdtContent>
      <w:p w14:paraId="54F0E307" w14:textId="260910F1" w:rsidR="00AD1B8B" w:rsidRDefault="00AD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1D" w:rsidRPr="00317A1D">
          <w:rPr>
            <w:noProof/>
            <w:lang w:val="ja-JP"/>
          </w:rPr>
          <w:t>2</w:t>
        </w:r>
        <w:r>
          <w:fldChar w:fldCharType="end"/>
        </w:r>
      </w:p>
    </w:sdtContent>
  </w:sdt>
  <w:p w14:paraId="0B8C5EE0" w14:textId="77777777" w:rsidR="00AD1B8B" w:rsidRDefault="00AD1B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C53C" w14:textId="77777777" w:rsidR="00AD1B8B" w:rsidRDefault="00AD1B8B" w:rsidP="00EA67B4">
      <w:r>
        <w:separator/>
      </w:r>
    </w:p>
  </w:footnote>
  <w:footnote w:type="continuationSeparator" w:id="0">
    <w:p w14:paraId="4FEF4812" w14:textId="77777777" w:rsidR="00AD1B8B" w:rsidRDefault="00AD1B8B" w:rsidP="00EA6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9D"/>
    <w:rsid w:val="00003DCB"/>
    <w:rsid w:val="00017FAB"/>
    <w:rsid w:val="00020E72"/>
    <w:rsid w:val="00043566"/>
    <w:rsid w:val="000441BA"/>
    <w:rsid w:val="000442DB"/>
    <w:rsid w:val="0004626F"/>
    <w:rsid w:val="00075AD0"/>
    <w:rsid w:val="00082F65"/>
    <w:rsid w:val="00085452"/>
    <w:rsid w:val="000A06C5"/>
    <w:rsid w:val="000B3AB4"/>
    <w:rsid w:val="000B5181"/>
    <w:rsid w:val="000E38D3"/>
    <w:rsid w:val="000F4080"/>
    <w:rsid w:val="00107F20"/>
    <w:rsid w:val="0011105A"/>
    <w:rsid w:val="001169CE"/>
    <w:rsid w:val="0011766A"/>
    <w:rsid w:val="00131C84"/>
    <w:rsid w:val="00133234"/>
    <w:rsid w:val="00136DA6"/>
    <w:rsid w:val="00146A0F"/>
    <w:rsid w:val="00156940"/>
    <w:rsid w:val="001609B9"/>
    <w:rsid w:val="001A2D7C"/>
    <w:rsid w:val="001A4A98"/>
    <w:rsid w:val="001C146D"/>
    <w:rsid w:val="001D19C3"/>
    <w:rsid w:val="001F1A6F"/>
    <w:rsid w:val="001F5629"/>
    <w:rsid w:val="001F5D4F"/>
    <w:rsid w:val="00203EAC"/>
    <w:rsid w:val="00205A7A"/>
    <w:rsid w:val="00207E6A"/>
    <w:rsid w:val="002267CD"/>
    <w:rsid w:val="00235CC8"/>
    <w:rsid w:val="00235CE5"/>
    <w:rsid w:val="00244FD1"/>
    <w:rsid w:val="00246887"/>
    <w:rsid w:val="00257280"/>
    <w:rsid w:val="00261CC4"/>
    <w:rsid w:val="00272190"/>
    <w:rsid w:val="002728A3"/>
    <w:rsid w:val="00274F05"/>
    <w:rsid w:val="002753FE"/>
    <w:rsid w:val="00284595"/>
    <w:rsid w:val="00284DF2"/>
    <w:rsid w:val="002857B0"/>
    <w:rsid w:val="002B453B"/>
    <w:rsid w:val="002C1E38"/>
    <w:rsid w:val="002C37C1"/>
    <w:rsid w:val="002C3918"/>
    <w:rsid w:val="002E51C1"/>
    <w:rsid w:val="002F0FBF"/>
    <w:rsid w:val="002F1FB8"/>
    <w:rsid w:val="002F383B"/>
    <w:rsid w:val="002F711D"/>
    <w:rsid w:val="003074CB"/>
    <w:rsid w:val="00307875"/>
    <w:rsid w:val="0030793D"/>
    <w:rsid w:val="00317A1D"/>
    <w:rsid w:val="003639B1"/>
    <w:rsid w:val="003659D3"/>
    <w:rsid w:val="00376679"/>
    <w:rsid w:val="003777C0"/>
    <w:rsid w:val="003915DA"/>
    <w:rsid w:val="0039267A"/>
    <w:rsid w:val="003A2EF8"/>
    <w:rsid w:val="003A7E74"/>
    <w:rsid w:val="003B152B"/>
    <w:rsid w:val="003B2B1A"/>
    <w:rsid w:val="003B36D3"/>
    <w:rsid w:val="003B3EB2"/>
    <w:rsid w:val="003B4768"/>
    <w:rsid w:val="003B4870"/>
    <w:rsid w:val="003C275A"/>
    <w:rsid w:val="003D18BF"/>
    <w:rsid w:val="003D1D4E"/>
    <w:rsid w:val="003E7712"/>
    <w:rsid w:val="003F510B"/>
    <w:rsid w:val="00407672"/>
    <w:rsid w:val="00416748"/>
    <w:rsid w:val="00416954"/>
    <w:rsid w:val="00416D95"/>
    <w:rsid w:val="00420D75"/>
    <w:rsid w:val="004212E7"/>
    <w:rsid w:val="0044202B"/>
    <w:rsid w:val="0044468D"/>
    <w:rsid w:val="00447ACE"/>
    <w:rsid w:val="004510AD"/>
    <w:rsid w:val="00460993"/>
    <w:rsid w:val="0048123A"/>
    <w:rsid w:val="00483E96"/>
    <w:rsid w:val="0048660C"/>
    <w:rsid w:val="00486FF3"/>
    <w:rsid w:val="004A4D88"/>
    <w:rsid w:val="004A4F89"/>
    <w:rsid w:val="004B5275"/>
    <w:rsid w:val="004C2FEF"/>
    <w:rsid w:val="004C7A32"/>
    <w:rsid w:val="00510330"/>
    <w:rsid w:val="0053085B"/>
    <w:rsid w:val="00543F96"/>
    <w:rsid w:val="005501BD"/>
    <w:rsid w:val="00555F04"/>
    <w:rsid w:val="00566D40"/>
    <w:rsid w:val="005714F1"/>
    <w:rsid w:val="005722F2"/>
    <w:rsid w:val="005725BD"/>
    <w:rsid w:val="005870B8"/>
    <w:rsid w:val="005B56DB"/>
    <w:rsid w:val="005B7EA2"/>
    <w:rsid w:val="005C2106"/>
    <w:rsid w:val="005C524C"/>
    <w:rsid w:val="005C7D46"/>
    <w:rsid w:val="005D2FE0"/>
    <w:rsid w:val="005E12AD"/>
    <w:rsid w:val="005E71E8"/>
    <w:rsid w:val="005F59AB"/>
    <w:rsid w:val="005F60C8"/>
    <w:rsid w:val="00613AE1"/>
    <w:rsid w:val="006145AC"/>
    <w:rsid w:val="00615230"/>
    <w:rsid w:val="00622DB4"/>
    <w:rsid w:val="00623966"/>
    <w:rsid w:val="00642230"/>
    <w:rsid w:val="00662645"/>
    <w:rsid w:val="00665448"/>
    <w:rsid w:val="00666B38"/>
    <w:rsid w:val="00670BC4"/>
    <w:rsid w:val="00682F79"/>
    <w:rsid w:val="00691099"/>
    <w:rsid w:val="00691454"/>
    <w:rsid w:val="006967AB"/>
    <w:rsid w:val="006A37E1"/>
    <w:rsid w:val="006A4F82"/>
    <w:rsid w:val="006B465C"/>
    <w:rsid w:val="006B4BAB"/>
    <w:rsid w:val="006D0851"/>
    <w:rsid w:val="006D095B"/>
    <w:rsid w:val="006E0E10"/>
    <w:rsid w:val="006E7345"/>
    <w:rsid w:val="006F0D88"/>
    <w:rsid w:val="0071027D"/>
    <w:rsid w:val="00711082"/>
    <w:rsid w:val="00733B8E"/>
    <w:rsid w:val="007461CA"/>
    <w:rsid w:val="00754D22"/>
    <w:rsid w:val="00774507"/>
    <w:rsid w:val="00786138"/>
    <w:rsid w:val="007904FE"/>
    <w:rsid w:val="00794C7D"/>
    <w:rsid w:val="007A2222"/>
    <w:rsid w:val="007A2522"/>
    <w:rsid w:val="007A5E0F"/>
    <w:rsid w:val="007B6F79"/>
    <w:rsid w:val="007C14F4"/>
    <w:rsid w:val="007D61B9"/>
    <w:rsid w:val="007D779D"/>
    <w:rsid w:val="007F4D6A"/>
    <w:rsid w:val="0080443F"/>
    <w:rsid w:val="00832A65"/>
    <w:rsid w:val="008338F5"/>
    <w:rsid w:val="00834BAB"/>
    <w:rsid w:val="00844840"/>
    <w:rsid w:val="00855CB2"/>
    <w:rsid w:val="008601E2"/>
    <w:rsid w:val="0086544C"/>
    <w:rsid w:val="0086597D"/>
    <w:rsid w:val="00882664"/>
    <w:rsid w:val="008850EF"/>
    <w:rsid w:val="00893FD3"/>
    <w:rsid w:val="00895F63"/>
    <w:rsid w:val="00896FBF"/>
    <w:rsid w:val="008A6FC8"/>
    <w:rsid w:val="008B07ED"/>
    <w:rsid w:val="008B6203"/>
    <w:rsid w:val="008E1FB2"/>
    <w:rsid w:val="008E41C0"/>
    <w:rsid w:val="008F010D"/>
    <w:rsid w:val="008F466B"/>
    <w:rsid w:val="009151CD"/>
    <w:rsid w:val="00916A8C"/>
    <w:rsid w:val="00921303"/>
    <w:rsid w:val="0093210E"/>
    <w:rsid w:val="00932C44"/>
    <w:rsid w:val="00944056"/>
    <w:rsid w:val="00981153"/>
    <w:rsid w:val="009903C2"/>
    <w:rsid w:val="00991BC3"/>
    <w:rsid w:val="0099358E"/>
    <w:rsid w:val="009944C3"/>
    <w:rsid w:val="009A2531"/>
    <w:rsid w:val="009B16E9"/>
    <w:rsid w:val="009B400C"/>
    <w:rsid w:val="009B4636"/>
    <w:rsid w:val="009B63D0"/>
    <w:rsid w:val="009C20D2"/>
    <w:rsid w:val="009D5881"/>
    <w:rsid w:val="009E3550"/>
    <w:rsid w:val="009F03E6"/>
    <w:rsid w:val="009F2B70"/>
    <w:rsid w:val="009F5574"/>
    <w:rsid w:val="00A02038"/>
    <w:rsid w:val="00A04AA1"/>
    <w:rsid w:val="00A215A7"/>
    <w:rsid w:val="00A30754"/>
    <w:rsid w:val="00A32A2B"/>
    <w:rsid w:val="00A40527"/>
    <w:rsid w:val="00A4070E"/>
    <w:rsid w:val="00A50909"/>
    <w:rsid w:val="00A6362E"/>
    <w:rsid w:val="00A83F0C"/>
    <w:rsid w:val="00A85BA9"/>
    <w:rsid w:val="00A87269"/>
    <w:rsid w:val="00AA6E7E"/>
    <w:rsid w:val="00AC0475"/>
    <w:rsid w:val="00AC1705"/>
    <w:rsid w:val="00AD1B8B"/>
    <w:rsid w:val="00AF56F9"/>
    <w:rsid w:val="00B11D32"/>
    <w:rsid w:val="00B145EC"/>
    <w:rsid w:val="00B2422A"/>
    <w:rsid w:val="00B2715E"/>
    <w:rsid w:val="00B36DD1"/>
    <w:rsid w:val="00B40B9A"/>
    <w:rsid w:val="00B41259"/>
    <w:rsid w:val="00B42210"/>
    <w:rsid w:val="00B56142"/>
    <w:rsid w:val="00B7524A"/>
    <w:rsid w:val="00B754AE"/>
    <w:rsid w:val="00B7578D"/>
    <w:rsid w:val="00BA1B3C"/>
    <w:rsid w:val="00BB20FB"/>
    <w:rsid w:val="00BD0297"/>
    <w:rsid w:val="00BE3048"/>
    <w:rsid w:val="00C0424F"/>
    <w:rsid w:val="00C04B82"/>
    <w:rsid w:val="00C058F4"/>
    <w:rsid w:val="00C06B00"/>
    <w:rsid w:val="00C06F14"/>
    <w:rsid w:val="00C1091A"/>
    <w:rsid w:val="00C13AF2"/>
    <w:rsid w:val="00C20CE9"/>
    <w:rsid w:val="00C270D6"/>
    <w:rsid w:val="00C5547C"/>
    <w:rsid w:val="00C674B2"/>
    <w:rsid w:val="00C71220"/>
    <w:rsid w:val="00C71303"/>
    <w:rsid w:val="00C73803"/>
    <w:rsid w:val="00C74A4D"/>
    <w:rsid w:val="00C7708A"/>
    <w:rsid w:val="00C804B4"/>
    <w:rsid w:val="00C85F5F"/>
    <w:rsid w:val="00C96AB8"/>
    <w:rsid w:val="00CA2A6B"/>
    <w:rsid w:val="00CB4C22"/>
    <w:rsid w:val="00CC0368"/>
    <w:rsid w:val="00CC3F9F"/>
    <w:rsid w:val="00CD37AD"/>
    <w:rsid w:val="00CD73E5"/>
    <w:rsid w:val="00CE579E"/>
    <w:rsid w:val="00CF4903"/>
    <w:rsid w:val="00D01117"/>
    <w:rsid w:val="00D01664"/>
    <w:rsid w:val="00D0574D"/>
    <w:rsid w:val="00D134E3"/>
    <w:rsid w:val="00D21E03"/>
    <w:rsid w:val="00D2797A"/>
    <w:rsid w:val="00D30883"/>
    <w:rsid w:val="00D30E43"/>
    <w:rsid w:val="00D316F4"/>
    <w:rsid w:val="00D53471"/>
    <w:rsid w:val="00D6297E"/>
    <w:rsid w:val="00D708D3"/>
    <w:rsid w:val="00D7616E"/>
    <w:rsid w:val="00D803E4"/>
    <w:rsid w:val="00D85429"/>
    <w:rsid w:val="00DB702D"/>
    <w:rsid w:val="00DD7C36"/>
    <w:rsid w:val="00DE1F96"/>
    <w:rsid w:val="00DF70CC"/>
    <w:rsid w:val="00E047F9"/>
    <w:rsid w:val="00E052AA"/>
    <w:rsid w:val="00E80756"/>
    <w:rsid w:val="00E86EFB"/>
    <w:rsid w:val="00E94CA3"/>
    <w:rsid w:val="00EA67B4"/>
    <w:rsid w:val="00EC7FA2"/>
    <w:rsid w:val="00ED7F2C"/>
    <w:rsid w:val="00EF225A"/>
    <w:rsid w:val="00F07DD6"/>
    <w:rsid w:val="00F15D9B"/>
    <w:rsid w:val="00F3500B"/>
    <w:rsid w:val="00F368CB"/>
    <w:rsid w:val="00F47FD3"/>
    <w:rsid w:val="00F54EB2"/>
    <w:rsid w:val="00F71DBC"/>
    <w:rsid w:val="00F72AC5"/>
    <w:rsid w:val="00F732AE"/>
    <w:rsid w:val="00F73408"/>
    <w:rsid w:val="00F750EF"/>
    <w:rsid w:val="00F83D1B"/>
    <w:rsid w:val="00F943DB"/>
    <w:rsid w:val="00F94C1D"/>
    <w:rsid w:val="00FA45A7"/>
    <w:rsid w:val="00FA5AA5"/>
    <w:rsid w:val="00FB2CC0"/>
    <w:rsid w:val="00FB5956"/>
    <w:rsid w:val="00FB774D"/>
    <w:rsid w:val="00FC0F56"/>
    <w:rsid w:val="00FC1D1F"/>
    <w:rsid w:val="00FC65C6"/>
    <w:rsid w:val="00FD0761"/>
    <w:rsid w:val="00FD514A"/>
    <w:rsid w:val="00FD524F"/>
    <w:rsid w:val="00FD6EE3"/>
    <w:rsid w:val="00FE021A"/>
    <w:rsid w:val="00FE344C"/>
    <w:rsid w:val="00FE43EC"/>
    <w:rsid w:val="00FE4775"/>
    <w:rsid w:val="00FF127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5246DB"/>
  <w15:chartTrackingRefBased/>
  <w15:docId w15:val="{354DD622-0DEA-4DC8-8FE4-B988A44C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7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7B4"/>
  </w:style>
  <w:style w:type="paragraph" w:styleId="a6">
    <w:name w:val="footer"/>
    <w:basedOn w:val="a"/>
    <w:link w:val="a7"/>
    <w:uiPriority w:val="99"/>
    <w:unhideWhenUsed/>
    <w:rsid w:val="00EA6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7B4"/>
  </w:style>
  <w:style w:type="paragraph" w:styleId="a8">
    <w:name w:val="Balloon Text"/>
    <w:basedOn w:val="a"/>
    <w:link w:val="a9"/>
    <w:uiPriority w:val="99"/>
    <w:semiHidden/>
    <w:unhideWhenUsed/>
    <w:rsid w:val="00EA6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7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7DFE-BC9B-4B4B-9381-C08A6099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2104</dc:creator>
  <cp:keywords/>
  <dc:description/>
  <cp:lastModifiedBy>long2104</cp:lastModifiedBy>
  <cp:revision>61</cp:revision>
  <cp:lastPrinted>2022-03-10T05:39:00Z</cp:lastPrinted>
  <dcterms:created xsi:type="dcterms:W3CDTF">2022-02-28T05:08:00Z</dcterms:created>
  <dcterms:modified xsi:type="dcterms:W3CDTF">2022-03-15T04:05:00Z</dcterms:modified>
</cp:coreProperties>
</file>